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1" w:rsidRDefault="00F2164A" w:rsidP="00A025C3">
      <w:pPr>
        <w:rPr>
          <w:rFonts w:ascii="Arial" w:hAnsi="Arial" w:cs="Arial"/>
          <w:sz w:val="35"/>
          <w:szCs w:val="35"/>
        </w:rPr>
      </w:pPr>
      <w:r>
        <w:rPr>
          <w:b/>
          <w:noProof/>
          <w:sz w:val="28"/>
          <w:szCs w:val="36"/>
          <w:lang w:eastAsia="pt-BR"/>
        </w:rPr>
        <w:drawing>
          <wp:anchor distT="0" distB="0" distL="114300" distR="114300" simplePos="0" relativeHeight="251660288" behindDoc="1" locked="0" layoutInCell="1" allowOverlap="1" wp14:anchorId="43FDBB99" wp14:editId="7812B24C">
            <wp:simplePos x="0" y="0"/>
            <wp:positionH relativeFrom="column">
              <wp:posOffset>453390</wp:posOffset>
            </wp:positionH>
            <wp:positionV relativeFrom="paragraph">
              <wp:posOffset>80645</wp:posOffset>
            </wp:positionV>
            <wp:extent cx="4667250" cy="46672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al_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9F" w:rsidRDefault="0051069F" w:rsidP="00577DDB">
      <w:pPr>
        <w:jc w:val="center"/>
      </w:pPr>
    </w:p>
    <w:p w:rsidR="00577DDB" w:rsidRDefault="00577DDB" w:rsidP="00577DDB">
      <w:pPr>
        <w:jc w:val="center"/>
      </w:pPr>
    </w:p>
    <w:p w:rsidR="005F108A" w:rsidRDefault="005F108A" w:rsidP="00577DDB">
      <w:pPr>
        <w:jc w:val="center"/>
      </w:pPr>
    </w:p>
    <w:p w:rsidR="005F108A" w:rsidRDefault="005F108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Pr="00C62F21" w:rsidRDefault="00F2164A" w:rsidP="005F108A">
      <w:pPr>
        <w:jc w:val="center"/>
        <w:rPr>
          <w:b/>
          <w:sz w:val="28"/>
          <w:szCs w:val="36"/>
        </w:rPr>
      </w:pPr>
    </w:p>
    <w:p w:rsidR="00B4086B" w:rsidRDefault="00B4086B" w:rsidP="00577DDB">
      <w:pPr>
        <w:jc w:val="center"/>
      </w:pPr>
    </w:p>
    <w:p w:rsidR="00577DDB" w:rsidRDefault="00577DDB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6700" cy="4476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2164A" w:rsidRPr="00F2164A" w:rsidRDefault="00F2164A" w:rsidP="00F216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164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dutos Químicos para Co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21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" fillcolor="#8db3e2 [1311]">
                <v:fill color2="#17365d [2415]" colors="0 #8eb4e3;.5 #558ed5;1 #17375e" focus="100%" type="gradient">
                  <o:fill v:ext="view" type="gradientUnscaled"/>
                </v:fill>
                <v:textbox>
                  <w:txbxContent>
                    <w:p w:rsidR="00F2164A" w:rsidRPr="00F2164A" w:rsidRDefault="00F2164A" w:rsidP="00F216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164A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Produtos Químicos para Couros</w:t>
                      </w:r>
                    </w:p>
                  </w:txbxContent>
                </v:textbox>
              </v:shape>
            </w:pict>
          </mc:Fallback>
        </mc:AlternateContent>
      </w: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Pr="00316EBE" w:rsidRDefault="00F2164A" w:rsidP="00577DDB">
      <w:pPr>
        <w:jc w:val="center"/>
      </w:pPr>
    </w:p>
    <w:p w:rsidR="00577DDB" w:rsidRDefault="00577DDB" w:rsidP="00577DDB">
      <w:pPr>
        <w:jc w:val="center"/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72776C" w:rsidRDefault="00577DDB" w:rsidP="00577DDB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Rio de Janeiro</w:t>
      </w:r>
      <w:r w:rsidR="0072776C">
        <w:rPr>
          <w:rFonts w:asciiTheme="minorHAnsi" w:hAnsiTheme="minorHAnsi"/>
          <w:b/>
        </w:rPr>
        <w:tab/>
      </w:r>
    </w:p>
    <w:p w:rsidR="0072776C" w:rsidRDefault="0072776C" w:rsidP="00577DDB">
      <w:pPr>
        <w:jc w:val="center"/>
        <w:rPr>
          <w:rFonts w:asciiTheme="minorHAnsi" w:hAnsiTheme="minorHAnsi"/>
          <w:b/>
        </w:rPr>
      </w:pPr>
    </w:p>
    <w:p w:rsidR="00316EBE" w:rsidRPr="003A3C76" w:rsidRDefault="004E5253" w:rsidP="00577DDB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Julho</w:t>
      </w:r>
      <w:r w:rsidR="00577DDB" w:rsidRPr="003A3C76">
        <w:rPr>
          <w:rFonts w:asciiTheme="minorHAnsi" w:hAnsiTheme="minorHAnsi"/>
          <w:b/>
        </w:rPr>
        <w:t xml:space="preserve"> </w:t>
      </w:r>
      <w:r w:rsidR="003A3C76">
        <w:rPr>
          <w:rFonts w:asciiTheme="minorHAnsi" w:hAnsiTheme="minorHAnsi"/>
          <w:b/>
        </w:rPr>
        <w:t>/</w:t>
      </w:r>
      <w:r w:rsidR="00577DDB" w:rsidRPr="003A3C76">
        <w:rPr>
          <w:rFonts w:asciiTheme="minorHAnsi" w:hAnsiTheme="minorHAnsi"/>
          <w:b/>
        </w:rPr>
        <w:t xml:space="preserve"> 2014</w:t>
      </w: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A025C3" w:rsidRDefault="00A025C3" w:rsidP="00577DDB">
      <w:pPr>
        <w:jc w:val="center"/>
        <w:rPr>
          <w:rFonts w:asciiTheme="minorHAnsi" w:hAnsiTheme="minorHAnsi"/>
        </w:rPr>
        <w:sectPr w:rsidR="00A025C3" w:rsidSect="00A025C3">
          <w:footerReference w:type="default" r:id="rId10"/>
          <w:headerReference w:type="first" r:id="rId11"/>
          <w:footerReference w:type="first" r:id="rId12"/>
          <w:pgSz w:w="11907" w:h="16839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5B1EEA" w:rsidRDefault="005B1EEA" w:rsidP="00577DDB"/>
    <w:p w:rsidR="00577DDB" w:rsidRPr="00540F8B" w:rsidRDefault="00655843" w:rsidP="00577DDB">
      <w:r>
        <w:t>Ins</w:t>
      </w:r>
      <w:r w:rsidR="00F11C54">
        <w:t>tituto Nacional d</w:t>
      </w:r>
      <w:r w:rsidR="00F11C54" w:rsidRPr="00540F8B">
        <w:t xml:space="preserve">a Propriedade Industrial </w:t>
      </w:r>
      <w:r w:rsidR="00302CBC" w:rsidRPr="00540F8B">
        <w:t>- INPI</w:t>
      </w:r>
    </w:p>
    <w:p w:rsidR="00577DDB" w:rsidRPr="00540F8B" w:rsidRDefault="00577DDB" w:rsidP="00577DDB">
      <w:r w:rsidRPr="00540F8B">
        <w:t xml:space="preserve">Presidente: Otávio </w:t>
      </w:r>
      <w:proofErr w:type="spellStart"/>
      <w:r w:rsidRPr="00540F8B">
        <w:t>Brandel</w:t>
      </w:r>
      <w:r w:rsidR="009D72D9">
        <w:t>l</w:t>
      </w:r>
      <w:r w:rsidRPr="00540F8B">
        <w:t>i</w:t>
      </w:r>
      <w:proofErr w:type="spellEnd"/>
      <w:r w:rsidRPr="00540F8B">
        <w:t xml:space="preserve"> </w:t>
      </w:r>
    </w:p>
    <w:p w:rsidR="00577DDB" w:rsidRPr="00540F8B" w:rsidRDefault="00577DDB" w:rsidP="00577DDB">
      <w:r w:rsidRPr="00540F8B">
        <w:t xml:space="preserve">Vice-Presidente: Ademir </w:t>
      </w:r>
      <w:proofErr w:type="spellStart"/>
      <w:r w:rsidRPr="00540F8B">
        <w:t>Tardelli</w:t>
      </w:r>
      <w:proofErr w:type="spellEnd"/>
      <w:r w:rsidRPr="00540F8B">
        <w:t xml:space="preserve"> </w:t>
      </w:r>
    </w:p>
    <w:p w:rsidR="00577DDB" w:rsidRPr="00540F8B" w:rsidRDefault="00577DDB" w:rsidP="00577DDB"/>
    <w:p w:rsidR="00577DDB" w:rsidRPr="00540F8B" w:rsidRDefault="00F11C54" w:rsidP="00577DDB">
      <w:r>
        <w:t>Diretoria de Cooperação para o</w:t>
      </w:r>
      <w:r w:rsidRPr="00540F8B">
        <w:t xml:space="preserve"> Desenvolvimento - </w:t>
      </w:r>
      <w:proofErr w:type="spellStart"/>
      <w:r w:rsidRPr="00540F8B">
        <w:t>Dicod</w:t>
      </w:r>
      <w:proofErr w:type="spellEnd"/>
    </w:p>
    <w:p w:rsidR="00577DDB" w:rsidRPr="00540F8B" w:rsidRDefault="00577DDB" w:rsidP="00577DDB">
      <w:r w:rsidRPr="00540F8B">
        <w:t xml:space="preserve">Diretora: Denise Gregory </w:t>
      </w:r>
    </w:p>
    <w:p w:rsidR="00577DDB" w:rsidRPr="00540F8B" w:rsidRDefault="00577DDB" w:rsidP="00577DDB"/>
    <w:p w:rsidR="00577DDB" w:rsidRPr="00C25D0B" w:rsidRDefault="00F11C54" w:rsidP="00577DDB">
      <w:r w:rsidRPr="00C25D0B">
        <w:t xml:space="preserve">Centro </w:t>
      </w:r>
      <w:r>
        <w:t>d</w:t>
      </w:r>
      <w:r w:rsidRPr="00C25D0B">
        <w:t xml:space="preserve">e Disseminação </w:t>
      </w:r>
      <w:r>
        <w:t>d</w:t>
      </w:r>
      <w:r w:rsidRPr="00C25D0B">
        <w:t xml:space="preserve">a Informação Tecnológica - </w:t>
      </w:r>
      <w:proofErr w:type="spellStart"/>
      <w:r w:rsidRPr="00C25D0B">
        <w:t>Cedin</w:t>
      </w:r>
      <w:proofErr w:type="spellEnd"/>
    </w:p>
    <w:p w:rsidR="00577DDB" w:rsidRPr="00540F8B" w:rsidRDefault="00577DDB" w:rsidP="00577DDB">
      <w:r w:rsidRPr="00540F8B">
        <w:t xml:space="preserve">Coordenador: Luiz </w:t>
      </w:r>
      <w:r w:rsidR="00961AAD">
        <w:t xml:space="preserve">Gomes </w:t>
      </w:r>
      <w:r w:rsidRPr="00540F8B">
        <w:t xml:space="preserve">Ribeiro </w:t>
      </w:r>
      <w:r w:rsidR="005953E7">
        <w:t>Filho</w:t>
      </w:r>
    </w:p>
    <w:p w:rsidR="00577DDB" w:rsidRPr="00540F8B" w:rsidRDefault="00577DDB" w:rsidP="00577DDB"/>
    <w:p w:rsidR="00577DDB" w:rsidRPr="00B9124E" w:rsidRDefault="00DE52BA" w:rsidP="00577DDB">
      <w:r>
        <w:t xml:space="preserve">Coordenação de Pesquisa em Inovação e Propriedade </w:t>
      </w:r>
      <w:r w:rsidRPr="00DE52BA">
        <w:t xml:space="preserve">Intelectual </w:t>
      </w:r>
      <w:r w:rsidR="00302CBC" w:rsidRPr="00DE52BA">
        <w:t xml:space="preserve">- </w:t>
      </w:r>
      <w:proofErr w:type="spellStart"/>
      <w:r w:rsidR="00302CBC" w:rsidRPr="00DE52BA">
        <w:t>C</w:t>
      </w:r>
      <w:r w:rsidR="00B63187">
        <w:t>opip</w:t>
      </w:r>
      <w:proofErr w:type="spellEnd"/>
    </w:p>
    <w:p w:rsidR="00577DDB" w:rsidRPr="00540F8B" w:rsidRDefault="00577DDB" w:rsidP="00577DDB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:rsidR="00577DDB" w:rsidRPr="00540F8B" w:rsidRDefault="00577DDB" w:rsidP="00577DDB"/>
    <w:p w:rsidR="00577DDB" w:rsidRPr="00540F8B" w:rsidRDefault="00577DDB" w:rsidP="00577DDB">
      <w:r w:rsidRPr="00540F8B">
        <w:t>Seção de Administração de Programas</w:t>
      </w:r>
      <w:r w:rsidR="00302CBC" w:rsidRPr="00540F8B">
        <w:t xml:space="preserve"> -</w:t>
      </w:r>
      <w:r w:rsidRPr="00540F8B">
        <w:t xml:space="preserve"> </w:t>
      </w:r>
      <w:proofErr w:type="spellStart"/>
      <w:r w:rsidRPr="00540F8B">
        <w:t>S</w:t>
      </w:r>
      <w:r w:rsidR="00B63187">
        <w:t>epad</w:t>
      </w:r>
      <w:proofErr w:type="spellEnd"/>
    </w:p>
    <w:p w:rsidR="00577DDB" w:rsidRPr="00540F8B" w:rsidRDefault="00577DDB" w:rsidP="00577DDB"/>
    <w:p w:rsidR="00F11C54" w:rsidRDefault="00577DDB" w:rsidP="00F11C54">
      <w:pPr>
        <w:rPr>
          <w:b/>
        </w:rPr>
      </w:pPr>
      <w:r w:rsidRPr="00661937">
        <w:rPr>
          <w:b/>
        </w:rPr>
        <w:t>Autores</w:t>
      </w:r>
      <w:r w:rsidR="00302CBC" w:rsidRPr="00661937">
        <w:rPr>
          <w:b/>
        </w:rPr>
        <w:t xml:space="preserve"> </w:t>
      </w:r>
      <w:r w:rsidR="00F11C54">
        <w:rPr>
          <w:b/>
        </w:rPr>
        <w:t>e Co</w:t>
      </w:r>
      <w:r w:rsidR="00F11C54" w:rsidRPr="00661937">
        <w:rPr>
          <w:b/>
        </w:rPr>
        <w:t>laboradores</w:t>
      </w:r>
    </w:p>
    <w:p w:rsidR="00577DDB" w:rsidRDefault="00577DDB" w:rsidP="00577DDB">
      <w:pPr>
        <w:rPr>
          <w:b/>
        </w:rPr>
      </w:pPr>
    </w:p>
    <w:p w:rsidR="00661937" w:rsidRPr="00661937" w:rsidRDefault="00661937" w:rsidP="00577DDB">
      <w:pPr>
        <w:rPr>
          <w:b/>
        </w:rPr>
      </w:pPr>
    </w:p>
    <w:p w:rsidR="00577DDB" w:rsidRDefault="00577DDB" w:rsidP="00577DDB">
      <w:r w:rsidRPr="00540F8B">
        <w:t xml:space="preserve">Flávia Romano </w:t>
      </w:r>
      <w:r w:rsidR="006477D2">
        <w:t>Villa Verde</w:t>
      </w:r>
    </w:p>
    <w:p w:rsidR="00577DDB" w:rsidRDefault="00577DDB" w:rsidP="00577DDB">
      <w:r w:rsidRPr="00540F8B">
        <w:t xml:space="preserve">Bernardo </w:t>
      </w:r>
      <w:r w:rsidR="00DE52BA">
        <w:t xml:space="preserve">Furtado </w:t>
      </w:r>
      <w:r w:rsidRPr="00540F8B">
        <w:t>Nunes</w:t>
      </w:r>
    </w:p>
    <w:p w:rsidR="00DE52BA" w:rsidRPr="00540F8B" w:rsidRDefault="00DE52BA" w:rsidP="00577DDB">
      <w:r>
        <w:t>Cristina D’Urso de So</w:t>
      </w:r>
      <w:r w:rsidR="009D72D9">
        <w:t>u</w:t>
      </w:r>
      <w:r>
        <w:t>za Mendes Santos</w:t>
      </w:r>
    </w:p>
    <w:p w:rsidR="00F11C54" w:rsidRPr="00540F8B" w:rsidRDefault="00F11C54" w:rsidP="00F11C54">
      <w:r w:rsidRPr="00540F8B">
        <w:t xml:space="preserve">Priscila </w:t>
      </w:r>
      <w:proofErr w:type="spellStart"/>
      <w:r w:rsidRPr="00540F8B">
        <w:t>Rohem</w:t>
      </w:r>
      <w:proofErr w:type="spellEnd"/>
      <w:r w:rsidRPr="00540F8B">
        <w:t xml:space="preserve"> dos Santos</w:t>
      </w:r>
    </w:p>
    <w:p w:rsidR="00577DDB" w:rsidRDefault="00302CBC" w:rsidP="00577DDB">
      <w:r w:rsidRPr="00540F8B">
        <w:t>Raf</w:t>
      </w:r>
      <w:r w:rsidR="00D85900">
        <w:t>a</w:t>
      </w:r>
      <w:r w:rsidRPr="00540F8B">
        <w:t xml:space="preserve">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:rsidR="00F25D6E" w:rsidRPr="00540F8B" w:rsidRDefault="00F25D6E" w:rsidP="00577DDB"/>
    <w:p w:rsidR="00F25D6E" w:rsidRDefault="00F25D6E" w:rsidP="00F25D6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Ficha catalográfica elaborada pela Biblioteca Economista Cláudio </w:t>
      </w:r>
      <w:proofErr w:type="spellStart"/>
      <w:r>
        <w:rPr>
          <w:color w:val="000000"/>
          <w:sz w:val="18"/>
          <w:szCs w:val="18"/>
        </w:rPr>
        <w:t>Treiguer</w:t>
      </w:r>
      <w:proofErr w:type="spellEnd"/>
      <w:r>
        <w:rPr>
          <w:color w:val="000000"/>
          <w:sz w:val="18"/>
          <w:szCs w:val="18"/>
        </w:rPr>
        <w:t xml:space="preserve"> – INPI </w:t>
      </w:r>
    </w:p>
    <w:p w:rsidR="00F25D6E" w:rsidRDefault="00F25D6E" w:rsidP="00F25D6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35"/>
      </w:tblGrid>
      <w:tr w:rsidR="00F25D6E" w:rsidTr="00AE2755">
        <w:trPr>
          <w:tblHeader/>
        </w:trPr>
        <w:tc>
          <w:tcPr>
            <w:tcW w:w="753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F25D6E" w:rsidRDefault="00F25D6E" w:rsidP="00AE2755">
            <w:pPr>
              <w:snapToGrid w:val="0"/>
              <w:spacing w:line="100" w:lineRule="atLeast"/>
              <w:ind w:left="965" w:right="5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F25D6E" w:rsidRDefault="00F25D6E" w:rsidP="00AE2755">
            <w:pPr>
              <w:rPr>
                <w:sz w:val="20"/>
              </w:rPr>
            </w:pPr>
            <w:r>
              <w:rPr>
                <w:sz w:val="20"/>
              </w:rPr>
              <w:t>V712p</w:t>
            </w:r>
            <w:r w:rsidR="00E8103C">
              <w:rPr>
                <w:color w:val="000000"/>
                <w:sz w:val="20"/>
                <w:szCs w:val="20"/>
              </w:rPr>
              <w:t xml:space="preserve">     Villa Verde, Flá</w:t>
            </w:r>
            <w:r>
              <w:rPr>
                <w:color w:val="000000"/>
                <w:sz w:val="20"/>
                <w:szCs w:val="20"/>
              </w:rPr>
              <w:t>via Romano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Produtos químicos para couros / Flavia Romano Villa Verde, </w:t>
            </w:r>
            <w:r w:rsidRPr="00A62FDE">
              <w:rPr>
                <w:color w:val="000000"/>
                <w:sz w:val="20"/>
                <w:szCs w:val="20"/>
              </w:rPr>
              <w:t>Bernardo Furtado</w:t>
            </w:r>
            <w:proofErr w:type="gramStart"/>
            <w:r w:rsidRPr="00A62F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A62FDE">
              <w:rPr>
                <w:color w:val="000000"/>
                <w:sz w:val="20"/>
                <w:szCs w:val="20"/>
              </w:rPr>
              <w:t>Nunes</w:t>
            </w:r>
            <w:r>
              <w:rPr>
                <w:color w:val="000000"/>
                <w:sz w:val="20"/>
                <w:szCs w:val="20"/>
              </w:rPr>
              <w:t xml:space="preserve"> e Priscila </w:t>
            </w:r>
            <w:proofErr w:type="spellStart"/>
            <w:r>
              <w:rPr>
                <w:color w:val="000000"/>
                <w:sz w:val="20"/>
                <w:szCs w:val="20"/>
              </w:rPr>
              <w:t>Ro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s Santos;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Organização:  </w:t>
            </w:r>
            <w:r w:rsidRPr="00A62FDE">
              <w:rPr>
                <w:color w:val="000000"/>
                <w:sz w:val="20"/>
                <w:szCs w:val="20"/>
              </w:rPr>
              <w:t xml:space="preserve">Rafaela Di </w:t>
            </w:r>
            <w:proofErr w:type="spellStart"/>
            <w:r w:rsidRPr="00A62FDE">
              <w:rPr>
                <w:color w:val="000000"/>
                <w:sz w:val="20"/>
                <w:szCs w:val="20"/>
              </w:rPr>
              <w:t>Sabato</w:t>
            </w:r>
            <w:proofErr w:type="spellEnd"/>
            <w:r w:rsidRPr="00A62F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FDE">
              <w:rPr>
                <w:color w:val="000000"/>
                <w:sz w:val="20"/>
                <w:szCs w:val="20"/>
              </w:rPr>
              <w:t>Guerran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A025C3">
              <w:rPr>
                <w:color w:val="000000"/>
                <w:sz w:val="20"/>
                <w:szCs w:val="20"/>
              </w:rPr>
              <w:t xml:space="preserve">               Rio de Janeiro: </w:t>
            </w:r>
            <w:r>
              <w:rPr>
                <w:color w:val="000000"/>
                <w:sz w:val="20"/>
                <w:szCs w:val="20"/>
              </w:rPr>
              <w:t>Instituto Nacional da Propriedade I</w:t>
            </w:r>
            <w:r w:rsidR="00A025C3">
              <w:rPr>
                <w:color w:val="000000"/>
                <w:sz w:val="20"/>
                <w:szCs w:val="20"/>
              </w:rPr>
              <w:t xml:space="preserve">ndustrial - INPI, Diretoria de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Cooperação para o Desenvolvimento – DICOD, Centro de Disseminação da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Informação Tecnológica – CEDIN, </w:t>
            </w:r>
            <w:r w:rsidRPr="00A62FDE">
              <w:rPr>
                <w:color w:val="000000"/>
                <w:sz w:val="20"/>
                <w:szCs w:val="20"/>
              </w:rPr>
              <w:t xml:space="preserve">Coordenação de Pesquisa em Inovação e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A62FDE">
              <w:rPr>
                <w:color w:val="000000"/>
                <w:sz w:val="20"/>
                <w:szCs w:val="20"/>
              </w:rPr>
              <w:t xml:space="preserve">Propriedade Intelectual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62FDE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 xml:space="preserve">OPIP, </w:t>
            </w:r>
            <w:r w:rsidRPr="00A62FDE">
              <w:rPr>
                <w:color w:val="000000"/>
                <w:sz w:val="20"/>
                <w:szCs w:val="20"/>
              </w:rPr>
              <w:t xml:space="preserve">Seção de Administração de Programas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62FDE">
              <w:rPr>
                <w:color w:val="000000"/>
                <w:sz w:val="20"/>
                <w:szCs w:val="20"/>
              </w:rPr>
              <w:t xml:space="preserve">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SEPAD, 2014.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</w:t>
            </w:r>
          </w:p>
          <w:p w:rsidR="00F25D6E" w:rsidRDefault="00F25D6E" w:rsidP="00AE275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Radar Tecnológico -</w:t>
            </w:r>
            <w:proofErr w:type="gramStart"/>
            <w:r>
              <w:rPr>
                <w:bCs/>
                <w:sz w:val="20"/>
              </w:rPr>
              <w:t xml:space="preserve">  </w:t>
            </w:r>
            <w:proofErr w:type="gramEnd"/>
            <w:r>
              <w:rPr>
                <w:bCs/>
                <w:sz w:val="20"/>
              </w:rPr>
              <w:t xml:space="preserve">6 f.; il.; </w:t>
            </w:r>
            <w:proofErr w:type="spellStart"/>
            <w:r>
              <w:rPr>
                <w:bCs/>
                <w:sz w:val="20"/>
              </w:rPr>
              <w:t>tabs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F25D6E" w:rsidRDefault="00F25D6E" w:rsidP="00AE2755">
            <w:pPr>
              <w:tabs>
                <w:tab w:val="left" w:pos="1072"/>
                <w:tab w:val="left" w:pos="3000"/>
              </w:tabs>
              <w:spacing w:line="200" w:lineRule="atLeast"/>
              <w:ind w:right="5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    </w:t>
            </w:r>
          </w:p>
          <w:p w:rsidR="00F25D6E" w:rsidRDefault="00F25D6E" w:rsidP="00AE2755">
            <w:pPr>
              <w:spacing w:line="200" w:lineRule="atLeast"/>
              <w:ind w:left="830" w:right="5"/>
              <w:rPr>
                <w:bCs/>
                <w:sz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</w:t>
            </w:r>
          </w:p>
          <w:p w:rsidR="00F25D6E" w:rsidRDefault="00F25D6E" w:rsidP="00AE275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         1. Patente – Produto Químico - Couro</w:t>
            </w:r>
            <w:proofErr w:type="gramStart"/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2. Patente – Informação Tecnológica 3. </w:t>
            </w:r>
          </w:p>
          <w:p w:rsidR="00F25D6E" w:rsidRDefault="00F25D6E" w:rsidP="00AE2755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Patente – Couro.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I. Instituto Nacional da Propriedade Industrial (Brasil). II. </w:t>
            </w:r>
          </w:p>
          <w:p w:rsidR="00F25D6E" w:rsidRDefault="00F25D6E" w:rsidP="00AE2755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Nunes, Bernardo Furtado; III. Santos, Priscila </w:t>
            </w:r>
            <w:proofErr w:type="spellStart"/>
            <w:r>
              <w:rPr>
                <w:sz w:val="20"/>
              </w:rPr>
              <w:t>Rohem</w:t>
            </w:r>
            <w:proofErr w:type="spellEnd"/>
            <w:r>
              <w:rPr>
                <w:sz w:val="20"/>
              </w:rPr>
              <w:t xml:space="preserve"> dos.; IV. </w:t>
            </w:r>
            <w:proofErr w:type="spellStart"/>
            <w:r>
              <w:rPr>
                <w:sz w:val="20"/>
              </w:rPr>
              <w:t>Guerrante</w:t>
            </w:r>
            <w:proofErr w:type="spellEnd"/>
            <w:r>
              <w:rPr>
                <w:sz w:val="20"/>
              </w:rPr>
              <w:t xml:space="preserve">, </w:t>
            </w:r>
          </w:p>
          <w:p w:rsidR="00F25D6E" w:rsidRDefault="00F25D6E" w:rsidP="00AE2755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Rafaela Di </w:t>
            </w:r>
            <w:proofErr w:type="spellStart"/>
            <w:r>
              <w:rPr>
                <w:sz w:val="20"/>
              </w:rPr>
              <w:t>Sabato</w:t>
            </w:r>
            <w:proofErr w:type="spellEnd"/>
            <w:r>
              <w:rPr>
                <w:sz w:val="20"/>
              </w:rPr>
              <w:t>; V. Título.</w:t>
            </w:r>
          </w:p>
          <w:p w:rsidR="00F25D6E" w:rsidRDefault="00F25D6E" w:rsidP="00AE2755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F25D6E" w:rsidRDefault="00F25D6E" w:rsidP="00AE2755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CDU: 347.771: 54</w:t>
            </w:r>
          </w:p>
        </w:tc>
      </w:tr>
    </w:tbl>
    <w:p w:rsidR="00061DF9" w:rsidRDefault="00061DF9" w:rsidP="00577DDB">
      <w:pPr>
        <w:jc w:val="center"/>
        <w:rPr>
          <w:b/>
          <w:sz w:val="28"/>
          <w:szCs w:val="28"/>
        </w:rPr>
      </w:pPr>
    </w:p>
    <w:p w:rsidR="00DF2F58" w:rsidRDefault="00DF2F58">
      <w:pPr>
        <w:rPr>
          <w:b/>
          <w:sz w:val="28"/>
          <w:szCs w:val="28"/>
        </w:rPr>
      </w:pPr>
    </w:p>
    <w:p w:rsidR="00DF2F58" w:rsidRDefault="00DF2F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D6E" w:rsidRDefault="00F25D6E">
      <w:pPr>
        <w:rPr>
          <w:b/>
          <w:sz w:val="28"/>
          <w:szCs w:val="28"/>
        </w:rPr>
      </w:pPr>
    </w:p>
    <w:p w:rsidR="00100991" w:rsidRDefault="0097541A" w:rsidP="00577DDB">
      <w:pPr>
        <w:jc w:val="center"/>
        <w:rPr>
          <w:b/>
          <w:sz w:val="28"/>
          <w:szCs w:val="28"/>
        </w:rPr>
      </w:pPr>
      <w:r w:rsidRPr="0097541A">
        <w:rPr>
          <w:b/>
          <w:sz w:val="28"/>
          <w:szCs w:val="28"/>
        </w:rPr>
        <w:t>APRESENTAÇÃO</w:t>
      </w:r>
    </w:p>
    <w:p w:rsidR="00B76B24" w:rsidRPr="00D56309" w:rsidRDefault="00B76B24" w:rsidP="00577DDB">
      <w:pPr>
        <w:jc w:val="center"/>
        <w:rPr>
          <w:b/>
          <w:sz w:val="28"/>
          <w:szCs w:val="28"/>
        </w:rPr>
      </w:pPr>
    </w:p>
    <w:p w:rsidR="006D21F7" w:rsidRDefault="0098585D" w:rsidP="006D21F7">
      <w:pPr>
        <w:spacing w:line="360" w:lineRule="auto"/>
        <w:ind w:firstLine="709"/>
        <w:jc w:val="both"/>
      </w:pPr>
      <w:r>
        <w:t xml:space="preserve">O </w:t>
      </w:r>
      <w:r w:rsidRPr="0098585D">
        <w:t>Centro de Disseminação da Informação Tecnológica</w:t>
      </w:r>
      <w:r>
        <w:t xml:space="preserve"> – CEDIN apresenta </w:t>
      </w:r>
      <w:r w:rsidR="008017CD">
        <w:t xml:space="preserve">o </w:t>
      </w:r>
      <w:r w:rsidR="006477D2" w:rsidRPr="0098585D">
        <w:t xml:space="preserve">novo produto </w:t>
      </w:r>
      <w:r>
        <w:t>do INPI</w:t>
      </w:r>
      <w:r w:rsidR="008017CD" w:rsidRPr="00BC0165">
        <w:t>:</w:t>
      </w:r>
      <w:r w:rsidR="009A670B" w:rsidRPr="00BC0165">
        <w:t xml:space="preserve"> o Radar Tecnológico</w:t>
      </w:r>
      <w:r w:rsidR="00E40EC7">
        <w:t>,</w:t>
      </w:r>
      <w:r w:rsidR="00EC6D70">
        <w:t xml:space="preserve"> com foco em tecnologias/setores elencados como</w:t>
      </w:r>
      <w:r w:rsidR="002D5EB7">
        <w:t xml:space="preserve"> </w:t>
      </w:r>
      <w:r w:rsidR="00EC6D70">
        <w:t>prioritários pelo</w:t>
      </w:r>
      <w:r w:rsidR="00815E66" w:rsidRPr="00BC0165">
        <w:t xml:space="preserve"> governo brasileiro.</w:t>
      </w:r>
      <w:r w:rsidRPr="00BC0165">
        <w:t xml:space="preserve"> </w:t>
      </w:r>
      <w:r w:rsidR="00BC0165" w:rsidRPr="00815E66">
        <w:t>Os dados</w:t>
      </w:r>
      <w:r w:rsidR="00BC0165">
        <w:t xml:space="preserve"> </w:t>
      </w:r>
      <w:proofErr w:type="spellStart"/>
      <w:r w:rsidR="00BC0165">
        <w:t>patentários</w:t>
      </w:r>
      <w:proofErr w:type="spellEnd"/>
      <w:r w:rsidR="00BC0165" w:rsidRPr="00815E66">
        <w:t xml:space="preserve"> são tratados e exibidos </w:t>
      </w:r>
      <w:r w:rsidR="00BC0165" w:rsidRPr="0098585D">
        <w:t>de modo visual, na forma de gráficos e tabelas.</w:t>
      </w:r>
      <w:r w:rsidR="00BC0165" w:rsidRPr="00BC0165">
        <w:rPr>
          <w:color w:val="FF0000"/>
        </w:rPr>
        <w:t xml:space="preserve"> </w:t>
      </w:r>
      <w:r w:rsidR="006D21F7" w:rsidRPr="006D21F7">
        <w:t>O novo produto</w:t>
      </w:r>
      <w:r w:rsidR="006D21F7">
        <w:t xml:space="preserve"> apresenta a informação tecnológica de patentes em formato amigável</w:t>
      </w:r>
      <w:r w:rsidR="00E40EC7">
        <w:t>,</w:t>
      </w:r>
      <w:r w:rsidR="006D21F7">
        <w:t xml:space="preserve"> buscando facilitar seu entendimento e uso efetivo. </w:t>
      </w:r>
      <w:r w:rsidR="006D21F7" w:rsidRPr="006D21F7">
        <w:t xml:space="preserve"> </w:t>
      </w:r>
      <w:r w:rsidR="00BC0165" w:rsidRPr="00B07BB4">
        <w:t xml:space="preserve">O público </w:t>
      </w:r>
      <w:r w:rsidR="00B07BB4">
        <w:t xml:space="preserve">alvo do Radar Tecnológico constitui-se </w:t>
      </w:r>
      <w:r w:rsidR="006D21F7">
        <w:t xml:space="preserve">de </w:t>
      </w:r>
      <w:r w:rsidR="00CF20EB" w:rsidRPr="006D21F7">
        <w:t>associações de empresas de base tecnológica</w:t>
      </w:r>
      <w:r w:rsidR="00562C8D">
        <w:t>, formadas por empresas de diferentes portes</w:t>
      </w:r>
      <w:r w:rsidR="00CF20EB" w:rsidRPr="006D21F7">
        <w:t xml:space="preserve"> e órgãos de fomento</w:t>
      </w:r>
      <w:r w:rsidR="009C0EDC">
        <w:t>, órgãos de fomento e instituições de pesquisa</w:t>
      </w:r>
      <w:r w:rsidR="006D21F7">
        <w:t>.</w:t>
      </w:r>
    </w:p>
    <w:p w:rsidR="009A70A7" w:rsidRPr="009A70A7" w:rsidRDefault="00E40EC7" w:rsidP="009A70A7">
      <w:pPr>
        <w:spacing w:line="360" w:lineRule="auto"/>
        <w:ind w:firstLine="709"/>
        <w:jc w:val="both"/>
      </w:pPr>
      <w:r>
        <w:t>O</w:t>
      </w:r>
      <w:r w:rsidR="009A70A7">
        <w:t xml:space="preserve"> </w:t>
      </w:r>
      <w:r w:rsidR="00204167">
        <w:t>Radar Tecnológico</w:t>
      </w:r>
      <w:r w:rsidR="009A70A7">
        <w:t xml:space="preserve"> p</w:t>
      </w:r>
      <w:r>
        <w:t>ermiti</w:t>
      </w:r>
      <w:r w:rsidR="009A70A7">
        <w:t xml:space="preserve">rá, </w:t>
      </w:r>
      <w:r>
        <w:t>entre outros aspectos</w:t>
      </w:r>
      <w:r w:rsidR="009A70A7">
        <w:t>,</w:t>
      </w:r>
      <w:r w:rsidR="009A70A7" w:rsidRPr="002522F5">
        <w:t xml:space="preserve"> identificar tecnologias passíveis de </w:t>
      </w:r>
      <w:r w:rsidR="009A70A7" w:rsidRPr="002522F5">
        <w:rPr>
          <w:b/>
        </w:rPr>
        <w:t>exploração no território nacional</w:t>
      </w:r>
      <w:r>
        <w:rPr>
          <w:b/>
        </w:rPr>
        <w:t>,</w:t>
      </w:r>
      <w:r w:rsidR="009A70A7" w:rsidRPr="002522F5">
        <w:t xml:space="preserve"> sem </w:t>
      </w:r>
      <w:r>
        <w:t>a violação de</w:t>
      </w:r>
      <w:r w:rsidR="009A70A7" w:rsidRPr="002522F5">
        <w:t xml:space="preserve"> direitos </w:t>
      </w:r>
      <w:proofErr w:type="spellStart"/>
      <w:r w:rsidR="009A70A7" w:rsidRPr="002522F5">
        <w:t>patentários</w:t>
      </w:r>
      <w:proofErr w:type="spellEnd"/>
      <w:r w:rsidR="009A70A7" w:rsidRPr="002522F5">
        <w:t xml:space="preserve"> (</w:t>
      </w:r>
      <w:r w:rsidRPr="00E40EC7">
        <w:t>liberdade de operação</w:t>
      </w:r>
      <w:r w:rsidR="00300D32">
        <w:t xml:space="preserve">); </w:t>
      </w:r>
      <w:r w:rsidR="009A70A7" w:rsidRPr="002522F5">
        <w:t xml:space="preserve">além de estimular negociações e parcerias para </w:t>
      </w:r>
      <w:r w:rsidR="009A70A7">
        <w:t xml:space="preserve">o </w:t>
      </w:r>
      <w:r w:rsidR="009A70A7" w:rsidRPr="002522F5">
        <w:t>desenvolvimento tecnológico</w:t>
      </w:r>
      <w:r w:rsidR="009A70A7" w:rsidRPr="003E2C4A">
        <w:t xml:space="preserve">. </w:t>
      </w:r>
      <w:r w:rsidR="003E2C4A" w:rsidRPr="003E2C4A">
        <w:t>C</w:t>
      </w:r>
      <w:r w:rsidR="009A70A7" w:rsidRPr="003E2C4A">
        <w:t>onsidera</w:t>
      </w:r>
      <w:r w:rsidR="003E2C4A" w:rsidRPr="003E2C4A">
        <w:t xml:space="preserve">r </w:t>
      </w:r>
      <w:r w:rsidR="003E2C4A">
        <w:t>a</w:t>
      </w:r>
      <w:r w:rsidR="009A70A7" w:rsidRPr="009A70A7">
        <w:t xml:space="preserve"> informação contida em patentes</w:t>
      </w:r>
      <w:r w:rsidR="003E2C4A">
        <w:t xml:space="preserve"> </w:t>
      </w:r>
      <w:r w:rsidR="003E2C4A" w:rsidRPr="0075289B">
        <w:t>como instrumento para avaliação do cenário de determinado setor tecnológico</w:t>
      </w:r>
      <w:r w:rsidR="003E2C4A" w:rsidRPr="003E2C4A">
        <w:t xml:space="preserve"> </w:t>
      </w:r>
      <w:r w:rsidR="003E2C4A">
        <w:t>gera</w:t>
      </w:r>
      <w:r w:rsidR="009A70A7" w:rsidRPr="009A70A7">
        <w:t xml:space="preserve"> subsídios à gestão dos direitos de propriedade industrial (PI).</w:t>
      </w:r>
    </w:p>
    <w:p w:rsidR="00E81967" w:rsidRDefault="002522F5" w:rsidP="00857F3B">
      <w:pPr>
        <w:spacing w:line="360" w:lineRule="auto"/>
        <w:ind w:firstLine="709"/>
        <w:jc w:val="both"/>
      </w:pPr>
      <w:r w:rsidRPr="002522F5">
        <w:t xml:space="preserve">O conceito de liberdade de operação, </w:t>
      </w:r>
      <w:r w:rsidR="00074859">
        <w:t>do termo em inglês</w:t>
      </w:r>
      <w:r w:rsidRPr="002522F5">
        <w:t xml:space="preserve"> “</w:t>
      </w:r>
      <w:proofErr w:type="spellStart"/>
      <w:r w:rsidRPr="00E97DE1">
        <w:rPr>
          <w:i/>
        </w:rPr>
        <w:t>freedom</w:t>
      </w:r>
      <w:proofErr w:type="spellEnd"/>
      <w:r w:rsidRPr="00E97DE1">
        <w:rPr>
          <w:i/>
        </w:rPr>
        <w:t xml:space="preserve"> </w:t>
      </w:r>
      <w:proofErr w:type="spellStart"/>
      <w:r w:rsidRPr="00E97DE1">
        <w:rPr>
          <w:i/>
        </w:rPr>
        <w:t>to</w:t>
      </w:r>
      <w:proofErr w:type="spellEnd"/>
      <w:r w:rsidRPr="00E97DE1">
        <w:rPr>
          <w:i/>
        </w:rPr>
        <w:t xml:space="preserve"> </w:t>
      </w:r>
      <w:proofErr w:type="spellStart"/>
      <w:r w:rsidRPr="00E97DE1">
        <w:rPr>
          <w:i/>
        </w:rPr>
        <w:t>operate</w:t>
      </w:r>
      <w:proofErr w:type="spellEnd"/>
      <w:r w:rsidRPr="002522F5">
        <w:t>” (FTO), significa que</w:t>
      </w:r>
      <w:r w:rsidR="00E40EC7">
        <w:t>,</w:t>
      </w:r>
      <w:r w:rsidRPr="002522F5">
        <w:t xml:space="preserve"> para um dado produto</w:t>
      </w:r>
      <w:r w:rsidR="006D21F7">
        <w:t xml:space="preserve"> e/ou </w:t>
      </w:r>
      <w:r>
        <w:t>processo</w:t>
      </w:r>
      <w:r w:rsidRPr="002522F5">
        <w:t>, não há violação de direitos de PI</w:t>
      </w:r>
      <w:r w:rsidR="006D21F7" w:rsidRPr="006D21F7">
        <w:t xml:space="preserve"> </w:t>
      </w:r>
      <w:r w:rsidR="006D21F7">
        <w:t>em determinado território</w:t>
      </w:r>
      <w:r>
        <w:t>. Este conceito se baseia no fato de que a</w:t>
      </w:r>
      <w:r w:rsidR="00C10A5D" w:rsidRPr="002522F5">
        <w:t xml:space="preserve"> </w:t>
      </w:r>
      <w:r w:rsidR="00C10A5D" w:rsidRPr="002522F5">
        <w:rPr>
          <w:b/>
        </w:rPr>
        <w:t xml:space="preserve">proteção </w:t>
      </w:r>
      <w:proofErr w:type="spellStart"/>
      <w:r w:rsidR="00C10A5D" w:rsidRPr="002522F5">
        <w:rPr>
          <w:b/>
        </w:rPr>
        <w:t>patentária</w:t>
      </w:r>
      <w:proofErr w:type="spellEnd"/>
      <w:r w:rsidR="00C10A5D" w:rsidRPr="002522F5">
        <w:rPr>
          <w:b/>
        </w:rPr>
        <w:t xml:space="preserve"> é territorial,</w:t>
      </w:r>
      <w:r w:rsidR="00C10A5D" w:rsidRPr="002522F5">
        <w:t xml:space="preserve"> já que confere ao titular </w:t>
      </w:r>
      <w:r w:rsidR="00C10A5D" w:rsidRPr="002522F5">
        <w:rPr>
          <w:b/>
        </w:rPr>
        <w:t>o direito de explorar</w:t>
      </w:r>
      <w:r w:rsidR="00C10A5D" w:rsidRPr="002522F5">
        <w:t xml:space="preserve"> </w:t>
      </w:r>
      <w:r w:rsidR="00857F3B">
        <w:t>(usar, vender, importar</w:t>
      </w:r>
      <w:r w:rsidRPr="002522F5">
        <w:rPr>
          <w:b/>
        </w:rPr>
        <w:t>)</w:t>
      </w:r>
      <w:r w:rsidR="00C10A5D" w:rsidRPr="002522F5">
        <w:t xml:space="preserve"> determinada tecnologia e o direito </w:t>
      </w:r>
      <w:r w:rsidR="00C10A5D" w:rsidRPr="002522F5">
        <w:rPr>
          <w:b/>
        </w:rPr>
        <w:t xml:space="preserve">de impedir </w:t>
      </w:r>
      <w:r w:rsidR="006D21F7">
        <w:rPr>
          <w:b/>
        </w:rPr>
        <w:t xml:space="preserve">que </w:t>
      </w:r>
      <w:r w:rsidR="00C10A5D" w:rsidRPr="002522F5">
        <w:rPr>
          <w:b/>
        </w:rPr>
        <w:t>terceiros</w:t>
      </w:r>
      <w:r w:rsidR="00C10A5D" w:rsidRPr="002522F5">
        <w:t xml:space="preserve"> </w:t>
      </w:r>
      <w:r w:rsidR="006D21F7">
        <w:t xml:space="preserve">façam a </w:t>
      </w:r>
      <w:r w:rsidR="00C10A5D" w:rsidRPr="002522F5">
        <w:t xml:space="preserve">exploração </w:t>
      </w:r>
      <w:r w:rsidR="00C10A5D" w:rsidRPr="002522F5">
        <w:rPr>
          <w:b/>
        </w:rPr>
        <w:t>no território</w:t>
      </w:r>
      <w:r w:rsidR="00C10A5D">
        <w:t xml:space="preserve"> onde a patente foi </w:t>
      </w:r>
      <w:r w:rsidR="00C10A5D" w:rsidRPr="00AA714B">
        <w:rPr>
          <w:b/>
        </w:rPr>
        <w:t>concedida</w:t>
      </w:r>
      <w:r w:rsidR="00857F3B">
        <w:t>. Cabe a cada país –</w:t>
      </w:r>
      <w:r w:rsidR="00C10A5D">
        <w:t xml:space="preserve"> </w:t>
      </w:r>
      <w:r w:rsidR="00857F3B">
        <w:t>baseado na legislação local</w:t>
      </w:r>
      <w:r w:rsidR="00857F3B" w:rsidRPr="00857F3B">
        <w:t xml:space="preserve"> </w:t>
      </w:r>
      <w:r w:rsidR="00857F3B">
        <w:t xml:space="preserve">e respeitando </w:t>
      </w:r>
      <w:r w:rsidR="00E40EC7">
        <w:t xml:space="preserve">os </w:t>
      </w:r>
      <w:r w:rsidR="00857F3B">
        <w:t>acordos internacionais</w:t>
      </w:r>
      <w:r w:rsidR="00857F3B" w:rsidRPr="00857F3B">
        <w:t xml:space="preserve"> </w:t>
      </w:r>
      <w:r w:rsidR="00857F3B">
        <w:t>dos quais é signatário –</w:t>
      </w:r>
      <w:r w:rsidR="00C10A5D">
        <w:t xml:space="preserve"> decidir</w:t>
      </w:r>
      <w:r w:rsidR="00C10A5D" w:rsidRPr="003D64EE">
        <w:t xml:space="preserve"> </w:t>
      </w:r>
      <w:r w:rsidR="00C10A5D">
        <w:t xml:space="preserve">se </w:t>
      </w:r>
      <w:r w:rsidR="00857F3B">
        <w:t>a invenção é patenteável ou não</w:t>
      </w:r>
      <w:r w:rsidR="00C10A5D">
        <w:t xml:space="preserve">. </w:t>
      </w:r>
    </w:p>
    <w:p w:rsidR="00C10A5D" w:rsidRDefault="00C10A5D" w:rsidP="00857F3B">
      <w:pPr>
        <w:spacing w:line="360" w:lineRule="auto"/>
        <w:ind w:firstLine="709"/>
        <w:jc w:val="both"/>
      </w:pPr>
      <w:r>
        <w:t xml:space="preserve">A contrapartida do sistema de patentes </w:t>
      </w:r>
      <w:r w:rsidR="00E81967">
        <w:t>ao</w:t>
      </w:r>
      <w:r>
        <w:t xml:space="preserve"> período </w:t>
      </w:r>
      <w:r w:rsidR="00E81967">
        <w:t>no qual</w:t>
      </w:r>
      <w:r>
        <w:t xml:space="preserve"> o titular (depositante) usufrui deste direito – 20 anos</w:t>
      </w:r>
      <w:r w:rsidR="00E40EC7">
        <w:t>,</w:t>
      </w:r>
      <w:r>
        <w:t xml:space="preserve"> no caso de Patentes de Invenção –</w:t>
      </w:r>
      <w:r w:rsidR="000650BC">
        <w:t xml:space="preserve"> </w:t>
      </w:r>
      <w:r>
        <w:t>é a divulgação</w:t>
      </w:r>
      <w:r w:rsidR="000650BC">
        <w:t xml:space="preserve"> </w:t>
      </w:r>
      <w:r>
        <w:t xml:space="preserve">da tecnologia. </w:t>
      </w:r>
      <w:r w:rsidR="00E40EC7">
        <w:t>Isso significa que o depositante de um pedido de patente deverá descrever em detalhes nesse documento, a tecnologia por ele desenvolvida. Após no máximo 18 meses, esse documento será publicado e estará disponível em bases de dados</w:t>
      </w:r>
      <w:r w:rsidR="00B33705">
        <w:t xml:space="preserve"> (internet),</w:t>
      </w:r>
      <w:r w:rsidR="00E40EC7">
        <w:t xml:space="preserve"> podendo ser recuperado</w:t>
      </w:r>
      <w:r w:rsidR="00B33705">
        <w:t xml:space="preserve"> gratuitamente</w:t>
      </w:r>
      <w:r w:rsidR="00E40EC7">
        <w:t xml:space="preserve">. </w:t>
      </w:r>
      <w:r>
        <w:t xml:space="preserve">Desta maneira, as bases de dados de patentes consistem em importantes fontes de </w:t>
      </w:r>
      <w:r w:rsidR="00E81967">
        <w:t>informação</w:t>
      </w:r>
      <w:r w:rsidR="004E5253">
        <w:t xml:space="preserve"> tecnológica e jurídica</w:t>
      </w:r>
      <w:r w:rsidR="00B63187">
        <w:t>.</w:t>
      </w:r>
    </w:p>
    <w:p w:rsidR="006477D2" w:rsidRPr="00166FA2" w:rsidRDefault="0054017D" w:rsidP="009D2389">
      <w:pPr>
        <w:spacing w:line="360" w:lineRule="auto"/>
        <w:ind w:firstLine="708"/>
        <w:jc w:val="both"/>
      </w:pPr>
      <w:r w:rsidRPr="0054017D">
        <w:lastRenderedPageBreak/>
        <w:t xml:space="preserve">Este primeiro </w:t>
      </w:r>
      <w:r w:rsidR="00204167">
        <w:t>Radar Tecnológico</w:t>
      </w:r>
      <w:r w:rsidRPr="0054017D">
        <w:t xml:space="preserve"> é uma </w:t>
      </w:r>
      <w:r w:rsidRPr="00493B84">
        <w:rPr>
          <w:i/>
        </w:rPr>
        <w:t>edição piloto</w:t>
      </w:r>
      <w:r w:rsidR="00E81967">
        <w:t xml:space="preserve">, </w:t>
      </w:r>
      <w:r w:rsidRPr="0054017D">
        <w:t>que tem como escopo acompanhar</w:t>
      </w:r>
      <w:r>
        <w:t xml:space="preserve"> </w:t>
      </w:r>
      <w:r w:rsidRPr="0054017D">
        <w:t xml:space="preserve">o desenvolvimento tecnológico na área de </w:t>
      </w:r>
      <w:r w:rsidR="00A05953" w:rsidRPr="00B33705">
        <w:rPr>
          <w:b/>
        </w:rPr>
        <w:t xml:space="preserve">tratamento </w:t>
      </w:r>
      <w:r w:rsidR="00E81967" w:rsidRPr="00B33705">
        <w:rPr>
          <w:b/>
        </w:rPr>
        <w:t xml:space="preserve">de couros </w:t>
      </w:r>
      <w:r w:rsidR="00A05953" w:rsidRPr="00B33705">
        <w:rPr>
          <w:b/>
        </w:rPr>
        <w:t>por processos não mecânicos</w:t>
      </w:r>
      <w:r w:rsidR="00A05953" w:rsidRPr="004E5253">
        <w:t xml:space="preserve"> (p. ex. </w:t>
      </w:r>
      <w:r w:rsidRPr="004E5253">
        <w:t>curtimento</w:t>
      </w:r>
      <w:r w:rsidR="00A05953" w:rsidRPr="004E5253">
        <w:t>)</w:t>
      </w:r>
      <w:r w:rsidRPr="0054017D">
        <w:t xml:space="preserve"> e </w:t>
      </w:r>
      <w:r w:rsidR="00E81967">
        <w:t xml:space="preserve">tecnologias relacionadas ao </w:t>
      </w:r>
      <w:r w:rsidRPr="00B33705">
        <w:rPr>
          <w:b/>
        </w:rPr>
        <w:t>acabamento</w:t>
      </w:r>
      <w:r w:rsidR="00E81967" w:rsidRPr="00B33705">
        <w:rPr>
          <w:b/>
        </w:rPr>
        <w:t xml:space="preserve"> de couros</w:t>
      </w:r>
      <w:r w:rsidR="00531C65">
        <w:t xml:space="preserve">. Este tema </w:t>
      </w:r>
      <w:r w:rsidR="00B33705">
        <w:t>foi definido como foco prioritário para monitoramento tecnológico</w:t>
      </w:r>
      <w:r w:rsidRPr="0054017D">
        <w:t xml:space="preserve"> pela Comissão Setorial de Produtos Químicos para Couro</w:t>
      </w:r>
      <w:r w:rsidR="00E81967">
        <w:t>s</w:t>
      </w:r>
      <w:r w:rsidRPr="0054017D">
        <w:t xml:space="preserve"> da Associação Brasileira da Indústria Química, </w:t>
      </w:r>
      <w:proofErr w:type="spellStart"/>
      <w:r w:rsidRPr="0054017D">
        <w:t>A</w:t>
      </w:r>
      <w:r w:rsidR="007C7474">
        <w:t>biquim</w:t>
      </w:r>
      <w:proofErr w:type="spellEnd"/>
      <w:r w:rsidR="00E81967">
        <w:rPr>
          <w:rStyle w:val="Refdenotaderodap"/>
        </w:rPr>
        <w:footnoteReference w:id="2"/>
      </w:r>
      <w:r w:rsidR="00166FA2">
        <w:t>.</w:t>
      </w:r>
    </w:p>
    <w:p w:rsidR="00356B09" w:rsidRPr="002522F5" w:rsidRDefault="008017CD" w:rsidP="00356B09">
      <w:pPr>
        <w:spacing w:line="360" w:lineRule="auto"/>
        <w:ind w:firstLine="709"/>
        <w:jc w:val="both"/>
      </w:pPr>
      <w:r w:rsidRPr="002522F5">
        <w:t xml:space="preserve">Para </w:t>
      </w:r>
      <w:r w:rsidR="009D2389" w:rsidRPr="002522F5">
        <w:t>determinar a estratégia de bus</w:t>
      </w:r>
      <w:r w:rsidR="00E81967">
        <w:t>ca em bases de dados de patentes,</w:t>
      </w:r>
      <w:r w:rsidRPr="002522F5">
        <w:t xml:space="preserve"> é necessário d</w:t>
      </w:r>
      <w:r w:rsidR="009D2389" w:rsidRPr="002522F5">
        <w:t>efin</w:t>
      </w:r>
      <w:r w:rsidRPr="002522F5">
        <w:t xml:space="preserve">ir </w:t>
      </w:r>
      <w:r w:rsidR="009D2389" w:rsidRPr="002522F5">
        <w:t>o</w:t>
      </w:r>
      <w:r w:rsidR="00577DDB" w:rsidRPr="002522F5">
        <w:t xml:space="preserve"> período </w:t>
      </w:r>
      <w:r w:rsidRPr="002522F5">
        <w:t>d</w:t>
      </w:r>
      <w:r w:rsidR="00531C65" w:rsidRPr="002522F5">
        <w:t>o</w:t>
      </w:r>
      <w:r w:rsidR="006477D2" w:rsidRPr="002522F5">
        <w:t xml:space="preserve"> mo</w:t>
      </w:r>
      <w:r w:rsidR="00190FD4" w:rsidRPr="002522F5">
        <w:t>n</w:t>
      </w:r>
      <w:r w:rsidR="006477D2" w:rsidRPr="002522F5">
        <w:t>itoramento</w:t>
      </w:r>
      <w:r w:rsidRPr="002522F5">
        <w:t xml:space="preserve"> e</w:t>
      </w:r>
      <w:r w:rsidR="006477D2" w:rsidRPr="002522F5">
        <w:t xml:space="preserve"> o enquadramento do setor </w:t>
      </w:r>
      <w:r w:rsidR="009D2389" w:rsidRPr="002522F5">
        <w:t xml:space="preserve">de acordo </w:t>
      </w:r>
      <w:r w:rsidR="006477D2" w:rsidRPr="002522F5">
        <w:t xml:space="preserve">com a </w:t>
      </w:r>
      <w:r w:rsidR="009D2389" w:rsidRPr="002522F5">
        <w:t>Classificação Internacional de P</w:t>
      </w:r>
      <w:r w:rsidR="00577DDB" w:rsidRPr="002522F5">
        <w:t>atentes</w:t>
      </w:r>
      <w:r w:rsidRPr="002522F5">
        <w:t xml:space="preserve"> (CIP</w:t>
      </w:r>
      <w:proofErr w:type="gramStart"/>
      <w:r w:rsidRPr="002522F5">
        <w:t>)</w:t>
      </w:r>
      <w:proofErr w:type="gramEnd"/>
      <w:r w:rsidR="009D2389" w:rsidRPr="002522F5">
        <w:rPr>
          <w:rStyle w:val="Refdenotaderodap"/>
        </w:rPr>
        <w:footnoteReference w:id="3"/>
      </w:r>
      <w:r w:rsidR="00577DDB" w:rsidRPr="002522F5">
        <w:t>.</w:t>
      </w:r>
      <w:r w:rsidR="006477D2" w:rsidRPr="002522F5">
        <w:t xml:space="preserve"> </w:t>
      </w:r>
      <w:r w:rsidR="009D2389" w:rsidRPr="002522F5">
        <w:t xml:space="preserve">O </w:t>
      </w:r>
      <w:r w:rsidR="00190FD4" w:rsidRPr="002522F5">
        <w:t>p</w:t>
      </w:r>
      <w:r w:rsidR="002B3F1D" w:rsidRPr="002522F5">
        <w:t>eríodo</w:t>
      </w:r>
      <w:r w:rsidR="00190FD4" w:rsidRPr="002522F5">
        <w:t xml:space="preserve"> estabelecido </w:t>
      </w:r>
      <w:r w:rsidR="00E81967">
        <w:t xml:space="preserve">para este Radar Tecnológico </w:t>
      </w:r>
      <w:r w:rsidR="00190FD4" w:rsidRPr="002522F5">
        <w:t>foi de</w:t>
      </w:r>
      <w:r w:rsidR="002B3F1D" w:rsidRPr="002522F5">
        <w:t xml:space="preserve"> </w:t>
      </w:r>
      <w:r w:rsidR="002B3F1D" w:rsidRPr="00B33705">
        <w:rPr>
          <w:b/>
        </w:rPr>
        <w:t>2003 a 2013</w:t>
      </w:r>
      <w:r w:rsidR="00356B09" w:rsidRPr="004E5253">
        <w:t xml:space="preserve"> (</w:t>
      </w:r>
      <w:r w:rsidR="00E8103C">
        <w:t xml:space="preserve">data de </w:t>
      </w:r>
      <w:r w:rsidR="00356B09" w:rsidRPr="004E5253">
        <w:t>publicação)</w:t>
      </w:r>
      <w:r w:rsidRPr="004E5253">
        <w:t xml:space="preserve"> </w:t>
      </w:r>
      <w:r w:rsidRPr="002522F5">
        <w:t>e</w:t>
      </w:r>
      <w:r w:rsidR="00E81967">
        <w:t>,</w:t>
      </w:r>
      <w:r w:rsidRPr="002522F5">
        <w:t xml:space="preserve"> para </w:t>
      </w:r>
      <w:r w:rsidR="00E33810" w:rsidRPr="002522F5">
        <w:t xml:space="preserve">delimitar o campo/área de busca, </w:t>
      </w:r>
      <w:r w:rsidR="009D2389" w:rsidRPr="002522F5">
        <w:t>adot</w:t>
      </w:r>
      <w:r w:rsidR="00B33705">
        <w:t>aram-</w:t>
      </w:r>
      <w:r w:rsidR="009D2389" w:rsidRPr="002522F5">
        <w:t xml:space="preserve">se </w:t>
      </w:r>
      <w:r w:rsidRPr="002522F5">
        <w:t>a</w:t>
      </w:r>
      <w:r w:rsidR="00B33705">
        <w:t>s</w:t>
      </w:r>
      <w:r w:rsidRPr="002522F5">
        <w:t xml:space="preserve"> </w:t>
      </w:r>
      <w:proofErr w:type="spellStart"/>
      <w:r w:rsidR="00616CE6" w:rsidRPr="002522F5">
        <w:t>CIP</w:t>
      </w:r>
      <w:r w:rsidR="00B33705">
        <w:t>s</w:t>
      </w:r>
      <w:proofErr w:type="spellEnd"/>
      <w:r w:rsidRPr="002522F5">
        <w:t xml:space="preserve"> relacionada</w:t>
      </w:r>
      <w:r w:rsidR="00B33705">
        <w:t>s</w:t>
      </w:r>
      <w:r w:rsidRPr="002522F5">
        <w:t xml:space="preserve"> a a</w:t>
      </w:r>
      <w:r w:rsidR="002B3F1D" w:rsidRPr="002522F5">
        <w:t>c</w:t>
      </w:r>
      <w:r w:rsidR="0097541A" w:rsidRPr="002522F5">
        <w:t>abamento de superfície de couro</w:t>
      </w:r>
      <w:r w:rsidR="00521DE2">
        <w:t xml:space="preserve"> </w:t>
      </w:r>
      <w:r w:rsidR="00521DE2" w:rsidRPr="004E5253">
        <w:t>(</w:t>
      </w:r>
      <w:r w:rsidR="00BE6B24" w:rsidRPr="004E5253">
        <w:t>C14C 11</w:t>
      </w:r>
      <w:r w:rsidRPr="002522F5">
        <w:t>)</w:t>
      </w:r>
      <w:r w:rsidR="0097541A" w:rsidRPr="002522F5">
        <w:t xml:space="preserve"> </w:t>
      </w:r>
      <w:r w:rsidRPr="002522F5">
        <w:t xml:space="preserve">e </w:t>
      </w:r>
      <w:r w:rsidR="00E81967">
        <w:t>a curtimento e</w:t>
      </w:r>
      <w:r w:rsidRPr="002522F5">
        <w:t xml:space="preserve"> </w:t>
      </w:r>
      <w:r w:rsidR="002B3F1D" w:rsidRPr="002522F5">
        <w:t>composição para curtimento</w:t>
      </w:r>
      <w:r w:rsidRPr="002522F5">
        <w:t xml:space="preserve"> </w:t>
      </w:r>
      <w:r w:rsidRPr="004E5253">
        <w:t>(C14C 3)</w:t>
      </w:r>
      <w:r w:rsidR="00956144" w:rsidRPr="002522F5">
        <w:t>.</w:t>
      </w:r>
      <w:r w:rsidR="00356B09" w:rsidRPr="002522F5">
        <w:t xml:space="preserve"> Os documentos de patente</w:t>
      </w:r>
      <w:r w:rsidR="00356B09" w:rsidRPr="002522F5">
        <w:rPr>
          <w:rStyle w:val="Refdenotaderodap"/>
        </w:rPr>
        <w:footnoteReference w:id="4"/>
      </w:r>
      <w:r w:rsidR="00356B09" w:rsidRPr="002522F5">
        <w:t xml:space="preserve"> foram obtidos em consulta à base do Escritório Europeu de Patentes</w:t>
      </w:r>
      <w:r w:rsidR="00356B09" w:rsidRPr="002522F5">
        <w:rPr>
          <w:rStyle w:val="Refdenotaderodap"/>
        </w:rPr>
        <w:footnoteReference w:id="5"/>
      </w:r>
      <w:r w:rsidR="00356B09" w:rsidRPr="002522F5">
        <w:t xml:space="preserve">, que abriga documentação </w:t>
      </w:r>
      <w:proofErr w:type="spellStart"/>
      <w:r w:rsidR="00356B09" w:rsidRPr="002522F5">
        <w:t>patentária</w:t>
      </w:r>
      <w:proofErr w:type="spellEnd"/>
      <w:r w:rsidR="00356B09" w:rsidRPr="002522F5">
        <w:t xml:space="preserve"> de mais de 90 países e utiliza a classificação CIP para organização e recuperação dos documentos de patente.</w:t>
      </w:r>
    </w:p>
    <w:p w:rsidR="00E716DA" w:rsidRDefault="00E716DA" w:rsidP="007C7474">
      <w:pPr>
        <w:spacing w:line="360" w:lineRule="auto"/>
        <w:ind w:firstLine="708"/>
        <w:jc w:val="both"/>
      </w:pPr>
      <w:r>
        <w:t xml:space="preserve">Neste Radar Tecnológico são consideradas as </w:t>
      </w:r>
      <w:r w:rsidR="00B33255">
        <w:t>convenções</w:t>
      </w:r>
      <w:r w:rsidR="00B33705">
        <w:t xml:space="preserve"> descritas a seguir.</w:t>
      </w:r>
    </w:p>
    <w:p w:rsidR="00E82C21" w:rsidRDefault="00E716DA" w:rsidP="00B33255">
      <w:pPr>
        <w:spacing w:after="60" w:line="360" w:lineRule="auto"/>
        <w:jc w:val="both"/>
      </w:pPr>
      <w:r w:rsidRPr="007C7474">
        <w:rPr>
          <w:b/>
        </w:rPr>
        <w:t>Documento de patente</w:t>
      </w:r>
      <w:r>
        <w:t>: Pedidos depositados e patentes concedidas.</w:t>
      </w:r>
    </w:p>
    <w:p w:rsidR="00E82C21" w:rsidRDefault="000D3B59" w:rsidP="00B76B24">
      <w:pPr>
        <w:spacing w:after="60" w:line="360" w:lineRule="auto"/>
        <w:jc w:val="both"/>
      </w:pPr>
      <w:r w:rsidRPr="007C7474">
        <w:rPr>
          <w:b/>
        </w:rPr>
        <w:t xml:space="preserve">Família </w:t>
      </w:r>
      <w:r w:rsidR="0093038B">
        <w:rPr>
          <w:b/>
        </w:rPr>
        <w:t xml:space="preserve">de documentos </w:t>
      </w:r>
      <w:r w:rsidRPr="007C7474">
        <w:rPr>
          <w:b/>
        </w:rPr>
        <w:t>de patente</w:t>
      </w:r>
      <w:r w:rsidR="00E716DA">
        <w:t xml:space="preserve">: </w:t>
      </w:r>
      <w:r>
        <w:t>U</w:t>
      </w:r>
      <w:r w:rsidR="00E82C21">
        <w:t>m mesmo invento pode ser protegido por patente em diferentes territórios</w:t>
      </w:r>
      <w:r w:rsidR="00C61927">
        <w:t>. Para este invento</w:t>
      </w:r>
      <w:r w:rsidR="00E81967">
        <w:t>,</w:t>
      </w:r>
      <w:r w:rsidR="00C61927">
        <w:t xml:space="preserve"> são geradas publicações equivalentes</w:t>
      </w:r>
      <w:r>
        <w:t xml:space="preserve"> (documentos de patente)</w:t>
      </w:r>
      <w:r w:rsidR="00C61927">
        <w:t xml:space="preserve">, </w:t>
      </w:r>
      <w:r w:rsidR="00204757">
        <w:t>compondo</w:t>
      </w:r>
      <w:r w:rsidR="00E81967">
        <w:t>,</w:t>
      </w:r>
      <w:r w:rsidR="00204757">
        <w:t xml:space="preserve"> assim, uma </w:t>
      </w:r>
      <w:r w:rsidR="00E82C21" w:rsidRPr="007C7474">
        <w:t>família</w:t>
      </w:r>
      <w:r w:rsidR="00E82C21">
        <w:t xml:space="preserve"> </w:t>
      </w:r>
      <w:r w:rsidR="0093038B">
        <w:t xml:space="preserve">de documentos </w:t>
      </w:r>
      <w:r w:rsidR="00E82C21">
        <w:t>de patentes.</w:t>
      </w:r>
    </w:p>
    <w:p w:rsidR="00D26C3E" w:rsidRDefault="000D3B59" w:rsidP="00B76B24">
      <w:pPr>
        <w:spacing w:after="60" w:line="360" w:lineRule="auto"/>
        <w:jc w:val="both"/>
      </w:pPr>
      <w:proofErr w:type="spellStart"/>
      <w:r w:rsidRPr="007C7474">
        <w:rPr>
          <w:b/>
        </w:rPr>
        <w:t>Patent</w:t>
      </w:r>
      <w:proofErr w:type="spellEnd"/>
      <w:r w:rsidRPr="007C7474">
        <w:rPr>
          <w:b/>
        </w:rPr>
        <w:t xml:space="preserve"> </w:t>
      </w:r>
      <w:proofErr w:type="spellStart"/>
      <w:r w:rsidRPr="007C7474">
        <w:rPr>
          <w:b/>
        </w:rPr>
        <w:t>Cooperation</w:t>
      </w:r>
      <w:proofErr w:type="spellEnd"/>
      <w:r w:rsidRPr="007C7474">
        <w:rPr>
          <w:b/>
        </w:rPr>
        <w:t xml:space="preserve"> </w:t>
      </w:r>
      <w:proofErr w:type="spellStart"/>
      <w:r w:rsidRPr="007C7474">
        <w:rPr>
          <w:b/>
        </w:rPr>
        <w:t>Treaty</w:t>
      </w:r>
      <w:proofErr w:type="spellEnd"/>
      <w:r w:rsidRPr="007C7474">
        <w:t xml:space="preserve"> </w:t>
      </w:r>
      <w:r w:rsidRPr="00B33255">
        <w:rPr>
          <w:b/>
        </w:rPr>
        <w:t>(</w:t>
      </w:r>
      <w:r w:rsidR="00C61927" w:rsidRPr="00B33255">
        <w:rPr>
          <w:b/>
        </w:rPr>
        <w:t>PCT</w:t>
      </w:r>
      <w:r w:rsidRPr="00B33255">
        <w:rPr>
          <w:b/>
        </w:rPr>
        <w:t>)</w:t>
      </w:r>
      <w:r w:rsidR="00B33255">
        <w:t>:</w:t>
      </w:r>
      <w:r w:rsidR="00E81967">
        <w:t xml:space="preserve"> </w:t>
      </w:r>
      <w:r>
        <w:t>em português</w:t>
      </w:r>
      <w:r w:rsidR="00E81967">
        <w:t>,</w:t>
      </w:r>
      <w:r>
        <w:t xml:space="preserve"> </w:t>
      </w:r>
      <w:r w:rsidR="00AA714B">
        <w:t>Tratado de Cooperação em Matéria de Patentes</w:t>
      </w:r>
      <w:r w:rsidR="00B33705">
        <w:t xml:space="preserve">. É </w:t>
      </w:r>
      <w:r>
        <w:t>um acordo administrado no âmbito da Organização Mundial da Propriedade Intelectual (WIPO</w:t>
      </w:r>
      <w:proofErr w:type="gramStart"/>
      <w:r>
        <w:t>)</w:t>
      </w:r>
      <w:proofErr w:type="gramEnd"/>
      <w:r w:rsidRPr="0075289B">
        <w:rPr>
          <w:vertAlign w:val="superscript"/>
        </w:rPr>
        <w:footnoteReference w:id="6"/>
      </w:r>
      <w:r>
        <w:t>.</w:t>
      </w:r>
      <w:r w:rsidR="00AA714B">
        <w:t xml:space="preserve"> Este acordo facilita o depósito</w:t>
      </w:r>
      <w:r w:rsidR="00CD2B43">
        <w:t xml:space="preserve"> </w:t>
      </w:r>
      <w:r w:rsidR="00AA714B">
        <w:t xml:space="preserve">em diferentes territórios, </w:t>
      </w:r>
      <w:r w:rsidR="00B33705">
        <w:t>uma vez que reduz os custos envolvidos, provê</w:t>
      </w:r>
      <w:r w:rsidR="00204757">
        <w:t xml:space="preserve"> </w:t>
      </w:r>
      <w:r w:rsidR="00F646D3">
        <w:t xml:space="preserve">12 meses </w:t>
      </w:r>
      <w:r w:rsidR="00204757">
        <w:t>para a decisão</w:t>
      </w:r>
      <w:r w:rsidR="00F646D3">
        <w:t xml:space="preserve"> de depositar em mais países e </w:t>
      </w:r>
      <w:r w:rsidR="00F646D3">
        <w:lastRenderedPageBreak/>
        <w:t xml:space="preserve">18 meses adicionais para a </w:t>
      </w:r>
      <w:r w:rsidR="00204757">
        <w:t>efetivação dos depósitos</w:t>
      </w:r>
      <w:r w:rsidR="00F646D3">
        <w:t>, totalizando 30 meses para a entrada na fase nacional nos estados membros do PCT</w:t>
      </w:r>
      <w:r w:rsidR="00B33705">
        <w:t>,</w:t>
      </w:r>
      <w:r w:rsidR="009526F8">
        <w:t xml:space="preserve"> nos quais a proteção </w:t>
      </w:r>
      <w:proofErr w:type="spellStart"/>
      <w:r w:rsidR="009526F8">
        <w:t>patentária</w:t>
      </w:r>
      <w:proofErr w:type="spellEnd"/>
      <w:r w:rsidR="009526F8">
        <w:t xml:space="preserve"> é almejada</w:t>
      </w:r>
      <w:r w:rsidR="00CD2B43">
        <w:t>.</w:t>
      </w:r>
    </w:p>
    <w:p w:rsidR="00B33255" w:rsidRDefault="00E716DA" w:rsidP="00B33255">
      <w:pPr>
        <w:spacing w:after="60" w:line="360" w:lineRule="auto"/>
        <w:jc w:val="both"/>
      </w:pPr>
      <w:r w:rsidRPr="007C7474">
        <w:rPr>
          <w:b/>
        </w:rPr>
        <w:t>Documento WO</w:t>
      </w:r>
      <w:r>
        <w:t xml:space="preserve">: </w:t>
      </w:r>
      <w:r w:rsidR="000D3B59">
        <w:t xml:space="preserve">O documento de patente com número de publicação iniciado pelo código </w:t>
      </w:r>
      <w:r w:rsidR="00CD2B43">
        <w:t xml:space="preserve">de país </w:t>
      </w:r>
      <w:r w:rsidR="000D3B59">
        <w:t>(</w:t>
      </w:r>
      <w:r w:rsidR="000D3B59" w:rsidRPr="0093038B">
        <w:rPr>
          <w:i/>
        </w:rPr>
        <w:t xml:space="preserve">country </w:t>
      </w:r>
      <w:proofErr w:type="spellStart"/>
      <w:r w:rsidR="000D3B59" w:rsidRPr="0093038B">
        <w:rPr>
          <w:i/>
        </w:rPr>
        <w:t>code</w:t>
      </w:r>
      <w:proofErr w:type="spellEnd"/>
      <w:r w:rsidR="000D3B59">
        <w:t>)</w:t>
      </w:r>
      <w:r w:rsidR="00C61927">
        <w:t xml:space="preserve"> WO gera apenas uma publicação</w:t>
      </w:r>
      <w:r w:rsidR="000D3B59">
        <w:t xml:space="preserve"> (documento de patente)</w:t>
      </w:r>
      <w:r w:rsidR="00E81967">
        <w:t>,</w:t>
      </w:r>
      <w:r w:rsidR="00C61927">
        <w:t xml:space="preserve"> que indica </w:t>
      </w:r>
      <w:r w:rsidR="00B76B24">
        <w:t xml:space="preserve">que o depositante beneficiou-se do </w:t>
      </w:r>
      <w:r w:rsidR="00C44FDB">
        <w:t>PCT</w:t>
      </w:r>
      <w:r w:rsidR="00AA714B">
        <w:t>.</w:t>
      </w:r>
      <w:r w:rsidR="00B76B24">
        <w:t xml:space="preserve"> Este documento de patente não gera, por si só</w:t>
      </w:r>
      <w:r w:rsidR="00407072">
        <w:t>,</w:t>
      </w:r>
      <w:r w:rsidR="00B76B24">
        <w:t xml:space="preserve"> proteção</w:t>
      </w:r>
      <w:r w:rsidR="00B33705">
        <w:t xml:space="preserve"> da invenção</w:t>
      </w:r>
      <w:r w:rsidR="00B76B24">
        <w:t>.</w:t>
      </w:r>
    </w:p>
    <w:p w:rsidR="00B33255" w:rsidRDefault="004E5253" w:rsidP="00B33255">
      <w:pPr>
        <w:spacing w:after="60" w:line="360" w:lineRule="auto"/>
        <w:jc w:val="both"/>
      </w:pPr>
      <w:r>
        <w:rPr>
          <w:b/>
        </w:rPr>
        <w:t>Documentos</w:t>
      </w:r>
      <w:r w:rsidR="00F650B9" w:rsidRPr="004E5253">
        <w:rPr>
          <w:b/>
        </w:rPr>
        <w:t xml:space="preserve"> livres</w:t>
      </w:r>
      <w:r w:rsidR="00B33705">
        <w:rPr>
          <w:b/>
        </w:rPr>
        <w:t xml:space="preserve"> </w:t>
      </w:r>
      <w:r w:rsidR="00B33705" w:rsidRPr="00B33705">
        <w:t>no Brasil</w:t>
      </w:r>
      <w:r w:rsidR="00B33255" w:rsidRPr="004E5253">
        <w:rPr>
          <w:b/>
        </w:rPr>
        <w:t xml:space="preserve">: </w:t>
      </w:r>
      <w:r w:rsidRPr="004E5253">
        <w:t xml:space="preserve">contém </w:t>
      </w:r>
      <w:r>
        <w:t>tecnologias para as quais foram depositado</w:t>
      </w:r>
      <w:r w:rsidR="00B33255" w:rsidRPr="004E5253">
        <w:t xml:space="preserve">s </w:t>
      </w:r>
      <w:r>
        <w:t xml:space="preserve">pedidos de patente </w:t>
      </w:r>
      <w:r w:rsidR="00B33255" w:rsidRPr="004E5253">
        <w:t>em outros territórios, porém</w:t>
      </w:r>
      <w:r w:rsidR="00B33255" w:rsidRPr="004E5253">
        <w:rPr>
          <w:b/>
        </w:rPr>
        <w:t xml:space="preserve"> </w:t>
      </w:r>
      <w:r w:rsidR="00F650B9" w:rsidRPr="004E5253">
        <w:t xml:space="preserve">não no Brasil, considerando-se os prazos estipulados </w:t>
      </w:r>
      <w:r w:rsidR="00E81967" w:rsidRPr="004E5253">
        <w:t xml:space="preserve">nas </w:t>
      </w:r>
      <w:r w:rsidR="00F650B9" w:rsidRPr="004E5253">
        <w:t>lei</w:t>
      </w:r>
      <w:r w:rsidR="00E81967" w:rsidRPr="004E5253">
        <w:t>s</w:t>
      </w:r>
      <w:r w:rsidR="00F650B9" w:rsidRPr="004E5253">
        <w:t xml:space="preserve"> e acordos vigentes.</w:t>
      </w:r>
    </w:p>
    <w:p w:rsidR="00B8786A" w:rsidRPr="00180917" w:rsidRDefault="00B33255" w:rsidP="00B8786A">
      <w:pPr>
        <w:spacing w:after="60" w:line="360" w:lineRule="auto"/>
        <w:jc w:val="both"/>
      </w:pPr>
      <w:r w:rsidRPr="00B33255">
        <w:rPr>
          <w:b/>
        </w:rPr>
        <w:t>D</w:t>
      </w:r>
      <w:r w:rsidR="00F650B9" w:rsidRPr="00B33255">
        <w:rPr>
          <w:b/>
        </w:rPr>
        <w:t xml:space="preserve">ocumentos que podem </w:t>
      </w:r>
      <w:r w:rsidR="007D4049">
        <w:rPr>
          <w:b/>
        </w:rPr>
        <w:t xml:space="preserve">vir a </w:t>
      </w:r>
      <w:r w:rsidR="00F650B9" w:rsidRPr="00B33255">
        <w:rPr>
          <w:b/>
        </w:rPr>
        <w:t>ser depositados no Brasil</w:t>
      </w:r>
      <w:r>
        <w:rPr>
          <w:b/>
        </w:rPr>
        <w:t xml:space="preserve">: </w:t>
      </w:r>
      <w:r w:rsidR="007D4049">
        <w:t xml:space="preserve">a quantidade </w:t>
      </w:r>
      <w:r w:rsidR="00B33705">
        <w:t xml:space="preserve">desses documentos </w:t>
      </w:r>
      <w:r w:rsidR="007D4049">
        <w:t>apresentada</w:t>
      </w:r>
      <w:r w:rsidRPr="00B33255">
        <w:t xml:space="preserve"> neste </w:t>
      </w:r>
      <w:r w:rsidR="00204167">
        <w:t>Radar Tecnológico</w:t>
      </w:r>
      <w:r w:rsidRPr="00B33255">
        <w:t xml:space="preserve"> </w:t>
      </w:r>
      <w:r w:rsidR="007D4049">
        <w:t>é estimada</w:t>
      </w:r>
      <w:r w:rsidR="00E81967">
        <w:t>,</w:t>
      </w:r>
      <w:r w:rsidR="00F650B9" w:rsidRPr="00F650B9">
        <w:t xml:space="preserve"> levando-se em consideração os pedidos que entraram via PCT e que, deste modo</w:t>
      </w:r>
      <w:r w:rsidR="00E81967">
        <w:t>,</w:t>
      </w:r>
      <w:r w:rsidR="00F650B9" w:rsidRPr="00F650B9">
        <w:t xml:space="preserve"> </w:t>
      </w:r>
      <w:r w:rsidR="00F650B9" w:rsidRPr="00180917">
        <w:t>ainda est</w:t>
      </w:r>
      <w:r w:rsidR="00E81967" w:rsidRPr="00180917">
        <w:t>ão</w:t>
      </w:r>
      <w:r w:rsidR="00F650B9" w:rsidRPr="00180917">
        <w:t xml:space="preserve"> dentro do período estipulado para indicar interesse em requerer proteção no Brasil (entrada na fase nacional) – até 30 meses após o primeiro depósito (prioridade). </w:t>
      </w:r>
    </w:p>
    <w:p w:rsidR="00B02A29" w:rsidRPr="00B33705" w:rsidRDefault="00B8786A" w:rsidP="00B8786A">
      <w:pPr>
        <w:spacing w:after="60" w:line="360" w:lineRule="auto"/>
        <w:jc w:val="both"/>
      </w:pPr>
      <w:r w:rsidRPr="00B02A29">
        <w:rPr>
          <w:b/>
        </w:rPr>
        <w:t>Livre para operar</w:t>
      </w:r>
      <w:r w:rsidR="00B02A29">
        <w:rPr>
          <w:b/>
        </w:rPr>
        <w:t xml:space="preserve"> (livre</w:t>
      </w:r>
      <w:r w:rsidR="00E8103C">
        <w:rPr>
          <w:b/>
        </w:rPr>
        <w:t>s</w:t>
      </w:r>
      <w:r w:rsidR="00B02A29">
        <w:rPr>
          <w:b/>
        </w:rPr>
        <w:t>)</w:t>
      </w:r>
      <w:r w:rsidRPr="00B02A29">
        <w:t>: Neste Radar Tecnológico</w:t>
      </w:r>
      <w:r w:rsidR="00B33705">
        <w:t>,</w:t>
      </w:r>
      <w:r w:rsidRPr="00B02A29">
        <w:t xml:space="preserve"> estão represent</w:t>
      </w:r>
      <w:r w:rsidR="00B02A29" w:rsidRPr="00B02A29">
        <w:t>ados como livres os pedidos</w:t>
      </w:r>
      <w:r w:rsidR="00B02A29">
        <w:t xml:space="preserve"> de patente que não foram depositados no Brasil (itens 1 e 3) e os que, após terem sido depositados no Brasil tornaram-se livres por terem sido indeferidos</w:t>
      </w:r>
      <w:r w:rsidR="00B33705">
        <w:t>, foram</w:t>
      </w:r>
      <w:r w:rsidR="00B33705" w:rsidRPr="00B33705">
        <w:t xml:space="preserve"> </w:t>
      </w:r>
      <w:proofErr w:type="spellStart"/>
      <w:r w:rsidR="00B33705" w:rsidRPr="00D35FDD">
        <w:t>arquiva</w:t>
      </w:r>
      <w:r w:rsidR="00B33705">
        <w:t>doso</w:t>
      </w:r>
      <w:proofErr w:type="spellEnd"/>
      <w:r w:rsidR="00B33705">
        <w:t xml:space="preserve"> definitivamente ou tiveram o prazo de vigência da </w:t>
      </w:r>
      <w:r w:rsidR="00B33705" w:rsidRPr="00B33705">
        <w:t>proteção terminado</w:t>
      </w:r>
      <w:r w:rsidR="005E005F" w:rsidRPr="00B33705">
        <w:t xml:space="preserve"> (item 2)</w:t>
      </w:r>
      <w:r w:rsidR="00B02A29" w:rsidRPr="00B33705">
        <w:t>.</w:t>
      </w:r>
    </w:p>
    <w:p w:rsidR="00B02A29" w:rsidRDefault="004034F4" w:rsidP="00B8786A">
      <w:pPr>
        <w:spacing w:after="60" w:line="360" w:lineRule="auto"/>
        <w:jc w:val="both"/>
      </w:pPr>
      <w:r w:rsidRPr="003F7F6F">
        <w:rPr>
          <w:b/>
        </w:rPr>
        <w:t>Relevância d</w:t>
      </w:r>
      <w:r w:rsidR="004E5253">
        <w:rPr>
          <w:b/>
        </w:rPr>
        <w:t>o</w:t>
      </w:r>
      <w:r w:rsidRPr="003F7F6F">
        <w:rPr>
          <w:b/>
        </w:rPr>
        <w:t xml:space="preserve"> documento de patente</w:t>
      </w:r>
      <w:r>
        <w:rPr>
          <w:b/>
        </w:rPr>
        <w:t xml:space="preserve">: </w:t>
      </w:r>
      <w:r w:rsidR="00243CCF">
        <w:t>F</w:t>
      </w:r>
      <w:r w:rsidR="00243CCF" w:rsidRPr="00243CCF">
        <w:t xml:space="preserve">amílias de documentos </w:t>
      </w:r>
      <w:r w:rsidR="00A13C39">
        <w:t>de patente</w:t>
      </w:r>
      <w:r w:rsidR="00243CCF">
        <w:t xml:space="preserve"> que </w:t>
      </w:r>
      <w:r w:rsidR="00243CCF" w:rsidRPr="00243CCF">
        <w:t>cont</w:t>
      </w:r>
      <w:r w:rsidR="00AD1842">
        <w:t>ê</w:t>
      </w:r>
      <w:r w:rsidR="00A13C39">
        <w:t>m</w:t>
      </w:r>
      <w:r w:rsidR="00243CCF" w:rsidRPr="00243CCF">
        <w:t xml:space="preserve"> membros</w:t>
      </w:r>
      <w:r w:rsidR="00A13C39">
        <w:t xml:space="preserve"> equivalentes</w:t>
      </w:r>
      <w:r w:rsidR="00243CCF" w:rsidRPr="00243CCF">
        <w:t xml:space="preserve"> depositados </w:t>
      </w:r>
      <w:r w:rsidR="00A13C39">
        <w:t>na Europa (</w:t>
      </w:r>
      <w:r w:rsidR="00243CCF" w:rsidRPr="00243CCF">
        <w:t>EP</w:t>
      </w:r>
      <w:r w:rsidR="00A13C39">
        <w:t>)</w:t>
      </w:r>
      <w:r w:rsidR="00243CCF" w:rsidRPr="00243CCF">
        <w:t xml:space="preserve">, </w:t>
      </w:r>
      <w:r w:rsidR="00AD1842">
        <w:t xml:space="preserve">no </w:t>
      </w:r>
      <w:r w:rsidR="00A13C39">
        <w:t>Japão (</w:t>
      </w:r>
      <w:r w:rsidR="00243CCF" w:rsidRPr="00243CCF">
        <w:t>JP</w:t>
      </w:r>
      <w:r w:rsidR="00A13C39">
        <w:t>)</w:t>
      </w:r>
      <w:r w:rsidR="00243CCF" w:rsidRPr="00243CCF">
        <w:t>,</w:t>
      </w:r>
      <w:r w:rsidR="00A13C39">
        <w:t xml:space="preserve"> e </w:t>
      </w:r>
      <w:r w:rsidR="00AD1842">
        <w:t xml:space="preserve">nos </w:t>
      </w:r>
      <w:r w:rsidR="00A13C39">
        <w:t xml:space="preserve">Estados Unidos (US), </w:t>
      </w:r>
      <w:r w:rsidR="00311413">
        <w:t>ou seja,</w:t>
      </w:r>
      <w:r w:rsidR="00AD1842">
        <w:t xml:space="preserve"> as chamadas</w:t>
      </w:r>
      <w:r w:rsidR="00311413">
        <w:t xml:space="preserve"> </w:t>
      </w:r>
      <w:r w:rsidR="00A13C39">
        <w:t>“</w:t>
      </w:r>
      <w:proofErr w:type="spellStart"/>
      <w:r w:rsidR="00243CCF" w:rsidRPr="005829BF">
        <w:t>triadic</w:t>
      </w:r>
      <w:proofErr w:type="spellEnd"/>
      <w:r w:rsidR="00243CCF" w:rsidRPr="005829BF">
        <w:t xml:space="preserve"> </w:t>
      </w:r>
      <w:proofErr w:type="spellStart"/>
      <w:r w:rsidR="000E5763" w:rsidRPr="005829BF">
        <w:t>patent</w:t>
      </w:r>
      <w:r w:rsidR="00A13C39" w:rsidRPr="005829BF">
        <w:t>s</w:t>
      </w:r>
      <w:proofErr w:type="spellEnd"/>
      <w:r w:rsidR="00A13C39">
        <w:t>”</w:t>
      </w:r>
      <w:r w:rsidR="005829BF">
        <w:t>,</w:t>
      </w:r>
      <w:r w:rsidR="00243CCF" w:rsidRPr="00243CCF">
        <w:t xml:space="preserve"> e </w:t>
      </w:r>
      <w:r w:rsidR="00A13C39">
        <w:t xml:space="preserve">que </w:t>
      </w:r>
      <w:r w:rsidR="00AD1842">
        <w:t>também têm</w:t>
      </w:r>
      <w:r w:rsidR="00243CCF" w:rsidRPr="00243CCF">
        <w:t xml:space="preserve"> depósitos via PCT (WO)</w:t>
      </w:r>
      <w:r w:rsidR="005829BF">
        <w:t>,</w:t>
      </w:r>
      <w:r w:rsidR="00AD1842">
        <w:t xml:space="preserve"> podem conter</w:t>
      </w:r>
      <w:r w:rsidR="00243CCF" w:rsidRPr="00243CCF">
        <w:t xml:space="preserve"> tecnologias potencialmente relevantes. Isso significa que o depositante manifestou interesse em proteger sua invenção em diferentes territórios/mercados. </w:t>
      </w:r>
      <w:r w:rsidR="00A13C39">
        <w:t>Famílias de patente desse tipo</w:t>
      </w:r>
      <w:r w:rsidR="005829BF">
        <w:t>,</w:t>
      </w:r>
      <w:r w:rsidR="00A13C39">
        <w:t xml:space="preserve"> que não tenham documentos depositados no Brasil</w:t>
      </w:r>
      <w:r w:rsidR="005829BF">
        <w:t>,</w:t>
      </w:r>
      <w:r w:rsidR="00A13C39">
        <w:t xml:space="preserve"> podem apresentar tecnologias </w:t>
      </w:r>
      <w:r w:rsidR="00AD1842">
        <w:t xml:space="preserve">de relevância mundial e </w:t>
      </w:r>
      <w:r w:rsidR="00A13C39" w:rsidRPr="00243CCF">
        <w:t>passíveis de exploração comercial no território brasileiro</w:t>
      </w:r>
      <w:r w:rsidR="00A50D3B">
        <w:t>.</w:t>
      </w:r>
    </w:p>
    <w:p w:rsidR="005829BF" w:rsidRDefault="005829BF" w:rsidP="00B8786A">
      <w:pPr>
        <w:spacing w:after="60" w:line="360" w:lineRule="auto"/>
        <w:jc w:val="both"/>
        <w:sectPr w:rsidR="005829BF" w:rsidSect="00DF2F58">
          <w:headerReference w:type="first" r:id="rId13"/>
          <w:footerReference w:type="first" r:id="rId14"/>
          <w:pgSz w:w="11907" w:h="16839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F807DC" w:rsidRDefault="00DE3ADD" w:rsidP="005F5E5B">
      <w:pPr>
        <w:pStyle w:val="PargrafodaLista"/>
        <w:numPr>
          <w:ilvl w:val="0"/>
          <w:numId w:val="15"/>
        </w:numPr>
        <w:jc w:val="both"/>
        <w:rPr>
          <w:b/>
        </w:rPr>
      </w:pPr>
      <w:r w:rsidRPr="005F5E5B">
        <w:rPr>
          <w:b/>
        </w:rPr>
        <w:lastRenderedPageBreak/>
        <w:t xml:space="preserve">Cenário </w:t>
      </w:r>
      <w:proofErr w:type="spellStart"/>
      <w:r w:rsidRPr="005F5E5B">
        <w:rPr>
          <w:b/>
        </w:rPr>
        <w:t>patentário</w:t>
      </w:r>
      <w:proofErr w:type="spellEnd"/>
      <w:r w:rsidRPr="005F5E5B">
        <w:rPr>
          <w:b/>
        </w:rPr>
        <w:t xml:space="preserve"> referente a curtimento e acabamento de couros </w:t>
      </w:r>
    </w:p>
    <w:p w:rsidR="00CE0B98" w:rsidRPr="005F5E5B" w:rsidRDefault="00CE0B98" w:rsidP="00CE0B98">
      <w:pPr>
        <w:pStyle w:val="PargrafodaLista"/>
        <w:jc w:val="both"/>
        <w:rPr>
          <w:b/>
        </w:rPr>
      </w:pPr>
    </w:p>
    <w:p w:rsidR="005F5E5B" w:rsidRPr="00140B7A" w:rsidRDefault="005F5E5B" w:rsidP="00140B7A">
      <w:pPr>
        <w:pStyle w:val="PargrafodaLista"/>
        <w:jc w:val="both"/>
        <w:rPr>
          <w:b/>
        </w:rPr>
      </w:pPr>
    </w:p>
    <w:p w:rsidR="00F807DC" w:rsidRDefault="00000ACB" w:rsidP="00074859">
      <w:pPr>
        <w:spacing w:line="360" w:lineRule="auto"/>
        <w:ind w:firstLine="709"/>
        <w:jc w:val="both"/>
      </w:pPr>
      <w:r>
        <w:t>O</w:t>
      </w:r>
      <w:r w:rsidR="00F807DC">
        <w:t xml:space="preserve"> número de famílias de documentos </w:t>
      </w:r>
      <w:r>
        <w:t>(inventos)</w:t>
      </w:r>
      <w:r w:rsidR="005F5E5B">
        <w:t xml:space="preserve"> </w:t>
      </w:r>
      <w:r w:rsidR="00F807DC">
        <w:t>para o período 2003-2013, relacionados às classificações</w:t>
      </w:r>
      <w:r w:rsidR="00264579">
        <w:t xml:space="preserve"> correspondentes a curtimento e acabamento de couros</w:t>
      </w:r>
      <w:r w:rsidR="00F807DC">
        <w:t xml:space="preserve"> </w:t>
      </w:r>
      <w:r w:rsidR="00264579">
        <w:t>(</w:t>
      </w:r>
      <w:r w:rsidR="00F807DC" w:rsidRPr="005829BF">
        <w:t>C14C3 e C14C11</w:t>
      </w:r>
      <w:r w:rsidR="00264579">
        <w:t>)</w:t>
      </w:r>
      <w:r>
        <w:t xml:space="preserve"> </w:t>
      </w:r>
      <w:r w:rsidR="00264579">
        <w:t xml:space="preserve">é de </w:t>
      </w:r>
      <w:r>
        <w:t>1</w:t>
      </w:r>
      <w:r w:rsidR="0050156C">
        <w:t>.</w:t>
      </w:r>
      <w:r>
        <w:t>193</w:t>
      </w:r>
      <w:r w:rsidR="005829BF">
        <w:t xml:space="preserve"> (</w:t>
      </w:r>
      <w:r w:rsidR="00CE0B98">
        <w:t>Gráfico</w:t>
      </w:r>
      <w:r w:rsidR="005829BF">
        <w:t xml:space="preserve"> 1).</w:t>
      </w:r>
      <w:r w:rsidR="00F807DC">
        <w:t xml:space="preserve"> </w:t>
      </w:r>
      <w:r w:rsidR="005F5E5B">
        <w:t xml:space="preserve">As </w:t>
      </w:r>
      <w:r w:rsidR="00F807DC">
        <w:t xml:space="preserve">famílias </w:t>
      </w:r>
      <w:r w:rsidR="00DE3ADD">
        <w:t>de documentos que</w:t>
      </w:r>
      <w:r w:rsidR="00BB1F1B">
        <w:t xml:space="preserve"> </w:t>
      </w:r>
      <w:r w:rsidR="00DE3ADD">
        <w:t>não</w:t>
      </w:r>
      <w:r w:rsidR="00F807DC">
        <w:t xml:space="preserve"> contém</w:t>
      </w:r>
      <w:r w:rsidR="00BB1F1B">
        <w:t xml:space="preserve"> </w:t>
      </w:r>
      <w:r w:rsidR="00F807DC">
        <w:t xml:space="preserve">depósitos </w:t>
      </w:r>
      <w:r w:rsidR="00DE3ADD">
        <w:t xml:space="preserve">correspondentes </w:t>
      </w:r>
      <w:r w:rsidR="00F807DC">
        <w:t>no Brasil</w:t>
      </w:r>
      <w:r w:rsidR="00852DAE">
        <w:t xml:space="preserve"> (</w:t>
      </w:r>
      <w:r w:rsidR="00E81967">
        <w:t>livre</w:t>
      </w:r>
      <w:r w:rsidR="0000650C">
        <w:t>s</w:t>
      </w:r>
      <w:bookmarkStart w:id="0" w:name="_GoBack"/>
      <w:bookmarkEnd w:id="0"/>
      <w:r w:rsidR="00852DAE">
        <w:t>)</w:t>
      </w:r>
      <w:r w:rsidR="004A6AAE">
        <w:t xml:space="preserve"> somam</w:t>
      </w:r>
      <w:r w:rsidR="000E5763">
        <w:t xml:space="preserve"> 913</w:t>
      </w:r>
      <w:r w:rsidR="00F807DC">
        <w:t xml:space="preserve">, </w:t>
      </w:r>
      <w:r w:rsidR="004A6AAE">
        <w:t>os</w:t>
      </w:r>
      <w:r w:rsidR="00342253">
        <w:t xml:space="preserve"> </w:t>
      </w:r>
      <w:r w:rsidR="00F807DC">
        <w:t>documentos que podem vir a ser depositados no Brasil</w:t>
      </w:r>
      <w:r w:rsidR="00DE3ADD">
        <w:t xml:space="preserve"> (devido ao prazo dado pelo PCT)</w:t>
      </w:r>
      <w:r w:rsidR="000E5763">
        <w:t xml:space="preserve"> s</w:t>
      </w:r>
      <w:r w:rsidR="00264579">
        <w:t>ão</w:t>
      </w:r>
      <w:r w:rsidR="000E5763">
        <w:t xml:space="preserve"> 189</w:t>
      </w:r>
      <w:r w:rsidR="00264579">
        <w:t>,</w:t>
      </w:r>
      <w:r w:rsidR="00342253">
        <w:t xml:space="preserve"> e </w:t>
      </w:r>
      <w:r w:rsidR="004A6AAE">
        <w:t>os</w:t>
      </w:r>
      <w:r w:rsidR="00342253">
        <w:t xml:space="preserve"> </w:t>
      </w:r>
      <w:r w:rsidR="00DE3ADD">
        <w:t>documentos</w:t>
      </w:r>
      <w:r w:rsidR="00342253">
        <w:t xml:space="preserve"> </w:t>
      </w:r>
      <w:r w:rsidR="00DE3ADD">
        <w:t>depositados no Brasil</w:t>
      </w:r>
      <w:r w:rsidR="000E5763">
        <w:t xml:space="preserve"> </w:t>
      </w:r>
      <w:r w:rsidR="00264579">
        <w:t>totalizam</w:t>
      </w:r>
      <w:r w:rsidR="000E5763">
        <w:t xml:space="preserve"> 91</w:t>
      </w:r>
      <w:r w:rsidR="005829BF">
        <w:t xml:space="preserve">. </w:t>
      </w:r>
    </w:p>
    <w:p w:rsidR="003F7F6F" w:rsidRDefault="003F7F6F" w:rsidP="00074859">
      <w:pPr>
        <w:spacing w:line="360" w:lineRule="auto"/>
        <w:ind w:firstLine="708"/>
        <w:jc w:val="both"/>
      </w:pPr>
    </w:p>
    <w:p w:rsidR="00DE3ADD" w:rsidRDefault="00DE3ADD" w:rsidP="005F5E5B">
      <w:pPr>
        <w:pStyle w:val="PargrafodaLista"/>
        <w:numPr>
          <w:ilvl w:val="0"/>
          <w:numId w:val="15"/>
        </w:numPr>
        <w:jc w:val="both"/>
        <w:rPr>
          <w:b/>
        </w:rPr>
      </w:pPr>
      <w:r w:rsidRPr="005F5E5B">
        <w:rPr>
          <w:b/>
        </w:rPr>
        <w:t>Análise do status dos documentos de patente depositados no Brasil</w:t>
      </w:r>
    </w:p>
    <w:p w:rsidR="00CE0B98" w:rsidRPr="005F5E5B" w:rsidRDefault="00CE0B98" w:rsidP="00CE0B98">
      <w:pPr>
        <w:pStyle w:val="PargrafodaLista"/>
        <w:jc w:val="both"/>
        <w:rPr>
          <w:b/>
        </w:rPr>
      </w:pPr>
    </w:p>
    <w:p w:rsidR="00DE3ADD" w:rsidRPr="00140B7A" w:rsidRDefault="00DE3ADD" w:rsidP="00140B7A">
      <w:pPr>
        <w:pStyle w:val="PargrafodaLista"/>
        <w:jc w:val="both"/>
        <w:rPr>
          <w:b/>
        </w:rPr>
      </w:pPr>
    </w:p>
    <w:p w:rsidR="00800DEC" w:rsidRDefault="00DE3ADD" w:rsidP="00074859">
      <w:pPr>
        <w:spacing w:line="360" w:lineRule="auto"/>
        <w:ind w:firstLine="709"/>
        <w:jc w:val="both"/>
      </w:pPr>
      <w:r w:rsidRPr="005829BF">
        <w:t>Para</w:t>
      </w:r>
      <w:r w:rsidR="0067348B" w:rsidRPr="005829BF">
        <w:t xml:space="preserve"> a</w:t>
      </w:r>
      <w:r w:rsidRPr="005829BF">
        <w:t xml:space="preserve"> parcela de </w:t>
      </w:r>
      <w:r w:rsidR="00B351FA" w:rsidRPr="005829BF">
        <w:t>91</w:t>
      </w:r>
      <w:r w:rsidR="00684DD5" w:rsidRPr="005829BF">
        <w:t xml:space="preserve"> documentos</w:t>
      </w:r>
      <w:r w:rsidRPr="00684DD5">
        <w:t xml:space="preserve">, </w:t>
      </w:r>
      <w:r w:rsidRPr="005829BF">
        <w:t xml:space="preserve">que corresponde aos pedidos de patente depositados no Brasil, </w:t>
      </w:r>
      <w:r w:rsidR="005F5E5B" w:rsidRPr="005829BF">
        <w:t>o</w:t>
      </w:r>
      <w:r w:rsidR="006179E6" w:rsidRPr="005829BF">
        <w:t xml:space="preserve"> status </w:t>
      </w:r>
      <w:r w:rsidRPr="005829BF">
        <w:t>atual</w:t>
      </w:r>
      <w:r w:rsidR="005F5E5B" w:rsidRPr="005829BF">
        <w:t xml:space="preserve"> é </w:t>
      </w:r>
      <w:r w:rsidR="00562C8D">
        <w:t>descrito a seguir</w:t>
      </w:r>
      <w:r w:rsidR="005829BF">
        <w:t xml:space="preserve"> (</w:t>
      </w:r>
      <w:r w:rsidR="00CE0B98">
        <w:t>Gráfico</w:t>
      </w:r>
      <w:r w:rsidR="005829BF">
        <w:t xml:space="preserve"> 1)</w:t>
      </w:r>
      <w:r w:rsidR="00562C8D">
        <w:t>.</w:t>
      </w:r>
    </w:p>
    <w:p w:rsidR="00800DEC" w:rsidRDefault="00800DEC" w:rsidP="00074859">
      <w:pPr>
        <w:spacing w:line="360" w:lineRule="auto"/>
        <w:ind w:firstLine="709"/>
        <w:jc w:val="both"/>
      </w:pPr>
    </w:p>
    <w:p w:rsidR="00800DEC" w:rsidRDefault="00E8103C" w:rsidP="00E8103C">
      <w:pPr>
        <w:spacing w:line="360" w:lineRule="auto"/>
        <w:jc w:val="both"/>
      </w:pPr>
      <w:r w:rsidRPr="00E8103C">
        <w:rPr>
          <w:noProof/>
          <w:lang w:eastAsia="pt-BR"/>
        </w:rPr>
        <w:drawing>
          <wp:inline distT="0" distB="0" distL="0" distR="0" wp14:anchorId="1651AEED" wp14:editId="56B06AA6">
            <wp:extent cx="5580380" cy="3092634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DEC" w:rsidRDefault="00800DEC" w:rsidP="00800DEC">
      <w:pPr>
        <w:jc w:val="center"/>
        <w:rPr>
          <w:b/>
        </w:rPr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1</w:t>
      </w:r>
      <w:r w:rsidRPr="004034F4">
        <w:rPr>
          <w:b/>
        </w:rPr>
        <w:t>:</w:t>
      </w:r>
      <w:r>
        <w:rPr>
          <w:b/>
        </w:rPr>
        <w:t xml:space="preserve"> Liberdade de Operação no Brasil – tratamento e acabamento de couros</w:t>
      </w:r>
    </w:p>
    <w:p w:rsidR="00800DEC" w:rsidRDefault="00800DEC" w:rsidP="00074859">
      <w:pPr>
        <w:spacing w:line="360" w:lineRule="auto"/>
        <w:ind w:firstLine="709"/>
        <w:jc w:val="both"/>
      </w:pPr>
    </w:p>
    <w:p w:rsidR="00800DEC" w:rsidRDefault="00800DEC">
      <w:r>
        <w:br w:type="page"/>
      </w:r>
    </w:p>
    <w:p w:rsidR="00BF7AD2" w:rsidRDefault="00A50D3B" w:rsidP="00074859">
      <w:pPr>
        <w:spacing w:line="360" w:lineRule="auto"/>
        <w:ind w:firstLine="709"/>
        <w:jc w:val="both"/>
      </w:pPr>
      <w:r w:rsidRPr="0067348B">
        <w:lastRenderedPageBreak/>
        <w:t>O</w:t>
      </w:r>
      <w:r>
        <w:t>s pedidos com status “</w:t>
      </w:r>
      <w:r w:rsidRPr="0067348B">
        <w:t>em andamento</w:t>
      </w:r>
      <w:r>
        <w:t>”</w:t>
      </w:r>
      <w:r w:rsidR="005F5E5B">
        <w:t xml:space="preserve"> (34%)</w:t>
      </w:r>
      <w:r>
        <w:t xml:space="preserve"> compreendem aqueles</w:t>
      </w:r>
      <w:r w:rsidRPr="0067348B">
        <w:t xml:space="preserve"> cuj</w:t>
      </w:r>
      <w:r>
        <w:t>a última publicação de decisão na</w:t>
      </w:r>
      <w:r w:rsidR="00800DEC">
        <w:t xml:space="preserve"> Revista da Propriedade Industrial (</w:t>
      </w:r>
      <w:r>
        <w:t>RPI</w:t>
      </w:r>
      <w:proofErr w:type="gramStart"/>
      <w:r w:rsidR="00800DEC">
        <w:t>)</w:t>
      </w:r>
      <w:proofErr w:type="gramEnd"/>
      <w:r w:rsidR="00800DEC">
        <w:rPr>
          <w:rStyle w:val="Refdenotaderodap"/>
        </w:rPr>
        <w:footnoteReference w:id="7"/>
      </w:r>
      <w:r w:rsidRPr="0067348B">
        <w:t xml:space="preserve"> </w:t>
      </w:r>
      <w:r w:rsidR="005829BF">
        <w:t>está relacionada a</w:t>
      </w:r>
      <w:r w:rsidR="00BF7AD2">
        <w:t xml:space="preserve">: i) pedidos publicados; </w:t>
      </w:r>
      <w:proofErr w:type="spellStart"/>
      <w:r w:rsidR="00BF7AD2">
        <w:t>ii</w:t>
      </w:r>
      <w:proofErr w:type="spellEnd"/>
      <w:r w:rsidR="00BF7AD2">
        <w:t xml:space="preserve">) pedidos que deram entrada no Brasil via PCT (notificação de entrada na fase nacional); </w:t>
      </w:r>
      <w:proofErr w:type="spellStart"/>
      <w:r w:rsidR="00BF7AD2">
        <w:t>iii</w:t>
      </w:r>
      <w:proofErr w:type="spellEnd"/>
      <w:r w:rsidR="00BF7AD2">
        <w:t>) pedidos em exame no INPI.</w:t>
      </w:r>
    </w:p>
    <w:p w:rsidR="006179E6" w:rsidRPr="00074859" w:rsidRDefault="003471B0" w:rsidP="00074859">
      <w:pPr>
        <w:spacing w:line="360" w:lineRule="auto"/>
        <w:ind w:firstLine="709"/>
        <w:jc w:val="both"/>
      </w:pPr>
      <w:r w:rsidRPr="0067348B">
        <w:t>Os documentos c</w:t>
      </w:r>
      <w:r w:rsidR="00BF7AD2">
        <w:t>lassificados</w:t>
      </w:r>
      <w:r w:rsidRPr="0067348B">
        <w:t xml:space="preserve"> como livre</w:t>
      </w:r>
      <w:r w:rsidR="00BF7AD2">
        <w:t>s</w:t>
      </w:r>
      <w:r w:rsidR="005F5E5B">
        <w:t xml:space="preserve"> (22%)</w:t>
      </w:r>
      <w:r w:rsidR="00BF7AD2">
        <w:t xml:space="preserve">, cujas tecnologias estão livres para exploração no </w:t>
      </w:r>
      <w:r w:rsidR="00BF7AD2" w:rsidRPr="00B02A29">
        <w:t>Brasil</w:t>
      </w:r>
      <w:r w:rsidR="005829BF">
        <w:t>,</w:t>
      </w:r>
      <w:r w:rsidR="00BF7AD2" w:rsidRPr="00B02A29">
        <w:t xml:space="preserve"> são</w:t>
      </w:r>
      <w:r w:rsidRPr="00B02A29">
        <w:t xml:space="preserve"> </w:t>
      </w:r>
      <w:r w:rsidR="00A13C39">
        <w:t xml:space="preserve">documentos de </w:t>
      </w:r>
      <w:r w:rsidR="00BF7AD2">
        <w:t>patente</w:t>
      </w:r>
      <w:r w:rsidR="00800DEC">
        <w:t>:</w:t>
      </w:r>
      <w:r w:rsidR="00BF7AD2">
        <w:t xml:space="preserve"> </w:t>
      </w:r>
      <w:r w:rsidR="006179E6">
        <w:t xml:space="preserve">i) </w:t>
      </w:r>
      <w:r w:rsidR="00A13C39">
        <w:t xml:space="preserve">que foram </w:t>
      </w:r>
      <w:r w:rsidRPr="0067348B">
        <w:t>arquiva</w:t>
      </w:r>
      <w:r w:rsidR="00BF7AD2">
        <w:t>dos definitivamente</w:t>
      </w:r>
      <w:r w:rsidR="00800DEC">
        <w:t xml:space="preserve">; </w:t>
      </w:r>
      <w:proofErr w:type="spellStart"/>
      <w:proofErr w:type="gramStart"/>
      <w:r w:rsidR="006179E6">
        <w:t>ii</w:t>
      </w:r>
      <w:proofErr w:type="spellEnd"/>
      <w:proofErr w:type="gramEnd"/>
      <w:r w:rsidR="006179E6">
        <w:t xml:space="preserve">) </w:t>
      </w:r>
      <w:r w:rsidR="00BF7AD2">
        <w:t>cuja patente foi extinta</w:t>
      </w:r>
      <w:r w:rsidR="00800DEC">
        <w:t>;</w:t>
      </w:r>
      <w:r w:rsidRPr="0067348B">
        <w:t xml:space="preserve"> ou</w:t>
      </w:r>
      <w:r w:rsidR="006179E6">
        <w:t xml:space="preserve"> </w:t>
      </w:r>
      <w:proofErr w:type="spellStart"/>
      <w:r w:rsidR="006179E6">
        <w:t>iii</w:t>
      </w:r>
      <w:proofErr w:type="spellEnd"/>
      <w:r w:rsidR="006179E6">
        <w:t>)</w:t>
      </w:r>
      <w:r w:rsidR="00BF7AD2">
        <w:t xml:space="preserve"> que foram</w:t>
      </w:r>
      <w:r w:rsidRPr="0067348B">
        <w:t xml:space="preserve"> indefe</w:t>
      </w:r>
      <w:r w:rsidR="00EB394B">
        <w:t>ri</w:t>
      </w:r>
      <w:r w:rsidR="00BF7AD2">
        <w:t>dos pelo INPI</w:t>
      </w:r>
      <w:r w:rsidR="00EB394B">
        <w:t>.</w:t>
      </w:r>
    </w:p>
    <w:p w:rsidR="00194C5E" w:rsidRPr="00194C5E" w:rsidRDefault="003471B0" w:rsidP="00074859">
      <w:pPr>
        <w:spacing w:line="360" w:lineRule="auto"/>
        <w:ind w:firstLine="709"/>
        <w:jc w:val="both"/>
      </w:pPr>
      <w:r w:rsidRPr="0067348B">
        <w:t>Os documentos considerados protegidos</w:t>
      </w:r>
      <w:r w:rsidR="005F5E5B">
        <w:t xml:space="preserve"> (18%)</w:t>
      </w:r>
      <w:r w:rsidRPr="0067348B">
        <w:t xml:space="preserve"> são </w:t>
      </w:r>
      <w:r w:rsidR="00800DEC">
        <w:t>aqueles que foram</w:t>
      </w:r>
      <w:r w:rsidRPr="0067348B">
        <w:t xml:space="preserve"> </w:t>
      </w:r>
      <w:r w:rsidR="0067348B" w:rsidRPr="0067348B">
        <w:t>defe</w:t>
      </w:r>
      <w:r w:rsidR="00FC3192">
        <w:t>r</w:t>
      </w:r>
      <w:r w:rsidR="006179E6">
        <w:t>idos/concedidos</w:t>
      </w:r>
      <w:r w:rsidR="00800DEC">
        <w:rPr>
          <w:rStyle w:val="Refdenotaderodap"/>
        </w:rPr>
        <w:footnoteReference w:id="8"/>
      </w:r>
      <w:r w:rsidR="0067348B" w:rsidRPr="0067348B">
        <w:t xml:space="preserve"> ou</w:t>
      </w:r>
      <w:r w:rsidR="007719BC">
        <w:t xml:space="preserve"> </w:t>
      </w:r>
      <w:r w:rsidR="006179E6">
        <w:t xml:space="preserve">com status de </w:t>
      </w:r>
      <w:r w:rsidRPr="0067348B">
        <w:t>emissão da</w:t>
      </w:r>
      <w:r w:rsidR="007719BC">
        <w:t xml:space="preserve"> </w:t>
      </w:r>
      <w:r w:rsidRPr="0067348B">
        <w:t>carta patente</w:t>
      </w:r>
      <w:r w:rsidR="0067348B" w:rsidRPr="0067348B">
        <w:t>.</w:t>
      </w:r>
      <w:r w:rsidRPr="0067348B">
        <w:t xml:space="preserve"> </w:t>
      </w:r>
    </w:p>
    <w:p w:rsidR="00684DD5" w:rsidRDefault="003471B0" w:rsidP="00074859">
      <w:pPr>
        <w:spacing w:line="360" w:lineRule="auto"/>
        <w:ind w:firstLine="709"/>
        <w:jc w:val="both"/>
      </w:pPr>
      <w:r w:rsidRPr="0067348B">
        <w:t xml:space="preserve">A parcela indicada como </w:t>
      </w:r>
      <w:r w:rsidR="0086244D" w:rsidRPr="0067348B">
        <w:t xml:space="preserve">arquivamento </w:t>
      </w:r>
      <w:r w:rsidR="005F5E5B">
        <w:t xml:space="preserve">(26%) </w:t>
      </w:r>
      <w:r w:rsidR="00DE63BB">
        <w:t xml:space="preserve">se refere </w:t>
      </w:r>
      <w:r w:rsidR="00DF2CD7" w:rsidRPr="0067348B">
        <w:t>a</w:t>
      </w:r>
      <w:r w:rsidR="006179E6">
        <w:t xml:space="preserve"> </w:t>
      </w:r>
      <w:r w:rsidR="0086244D" w:rsidRPr="0067348B">
        <w:t>docu</w:t>
      </w:r>
      <w:r w:rsidR="006179E6">
        <w:t>mentos</w:t>
      </w:r>
      <w:r w:rsidR="00285C54">
        <w:t xml:space="preserve"> cujos titulares não responderam às exigências do </w:t>
      </w:r>
      <w:r w:rsidR="006179E6">
        <w:t>INPI</w:t>
      </w:r>
      <w:r w:rsidR="00DF2CD7" w:rsidRPr="0067348B">
        <w:t xml:space="preserve"> no prazo estipulado</w:t>
      </w:r>
      <w:r w:rsidR="00F125EA">
        <w:t xml:space="preserve"> ou que, </w:t>
      </w:r>
      <w:r w:rsidR="00285C54">
        <w:t>por exemplo</w:t>
      </w:r>
      <w:r w:rsidR="00F125EA">
        <w:t>,</w:t>
      </w:r>
      <w:r w:rsidR="00285C54">
        <w:t xml:space="preserve"> </w:t>
      </w:r>
      <w:r w:rsidR="00F125EA">
        <w:t xml:space="preserve">estão em débito de </w:t>
      </w:r>
      <w:r w:rsidR="0067348B" w:rsidRPr="0067348B">
        <w:t>pagamento</w:t>
      </w:r>
      <w:r w:rsidR="006179E6">
        <w:t xml:space="preserve"> de taxas</w:t>
      </w:r>
      <w:r w:rsidR="00F125EA">
        <w:t xml:space="preserve"> (que também tem prazo para ser efetivado)</w:t>
      </w:r>
      <w:r w:rsidR="00AB55DA" w:rsidRPr="0067348B">
        <w:t xml:space="preserve">. Estes pedidos </w:t>
      </w:r>
      <w:r w:rsidR="0067348B" w:rsidRPr="0067348B">
        <w:t xml:space="preserve">devem </w:t>
      </w:r>
      <w:r w:rsidR="00D9720A" w:rsidRPr="0067348B">
        <w:t>convergi</w:t>
      </w:r>
      <w:r w:rsidR="0067348B" w:rsidRPr="0067348B">
        <w:t>r</w:t>
      </w:r>
      <w:r w:rsidR="00A13C39">
        <w:t xml:space="preserve"> para </w:t>
      </w:r>
      <w:r w:rsidR="00D9720A" w:rsidRPr="0067348B">
        <w:t xml:space="preserve">o </w:t>
      </w:r>
      <w:r w:rsidR="00AB55DA" w:rsidRPr="0067348B">
        <w:t>arquivamento definitivo</w:t>
      </w:r>
      <w:r w:rsidR="006179E6">
        <w:t xml:space="preserve"> e</w:t>
      </w:r>
      <w:r w:rsidR="00A13C39">
        <w:t>,</w:t>
      </w:r>
      <w:r w:rsidR="006179E6">
        <w:t xml:space="preserve"> assim, tendem a ficar livres</w:t>
      </w:r>
      <w:r w:rsidR="00DF2CD7" w:rsidRPr="0067348B">
        <w:t>.</w:t>
      </w:r>
    </w:p>
    <w:p w:rsidR="00CE0B98" w:rsidRDefault="00CE0B98">
      <w:r>
        <w:br w:type="page"/>
      </w:r>
    </w:p>
    <w:p w:rsidR="003F7F6F" w:rsidRDefault="003F7F6F" w:rsidP="005F5E5B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5F5E5B">
        <w:rPr>
          <w:b/>
        </w:rPr>
        <w:lastRenderedPageBreak/>
        <w:t xml:space="preserve">Análise de liberdade de operação no Brasil </w:t>
      </w:r>
    </w:p>
    <w:p w:rsidR="00CE0B98" w:rsidRPr="005F5E5B" w:rsidRDefault="00CE0B98" w:rsidP="00CE0B98">
      <w:pPr>
        <w:pStyle w:val="PargrafodaLista"/>
        <w:spacing w:line="360" w:lineRule="auto"/>
        <w:rPr>
          <w:b/>
        </w:rPr>
      </w:pPr>
    </w:p>
    <w:p w:rsidR="003F7F6F" w:rsidRDefault="003F7F6F" w:rsidP="00074859">
      <w:pPr>
        <w:spacing w:line="360" w:lineRule="auto"/>
        <w:ind w:firstLine="709"/>
        <w:jc w:val="both"/>
      </w:pPr>
      <w:r>
        <w:t xml:space="preserve">Com base no </w:t>
      </w:r>
      <w:r w:rsidR="00A13C39">
        <w:t xml:space="preserve">cenário apresentado no item </w:t>
      </w:r>
      <w:r w:rsidR="00B02A29">
        <w:t>1</w:t>
      </w:r>
      <w:r w:rsidR="00A13C39">
        <w:t>,</w:t>
      </w:r>
      <w:r w:rsidRPr="00F60F69">
        <w:t xml:space="preserve"> e no status dos pedidos d</w:t>
      </w:r>
      <w:r w:rsidR="00F125EA">
        <w:t>e patente depositados no Brasil</w:t>
      </w:r>
      <w:r w:rsidRPr="00F60F69">
        <w:t xml:space="preserve"> apresentado no item 2, é possível concluir que</w:t>
      </w:r>
      <w:r w:rsidR="00F125EA">
        <w:t>,</w:t>
      </w:r>
      <w:r w:rsidRPr="00F60F69">
        <w:t xml:space="preserve"> de 1</w:t>
      </w:r>
      <w:r w:rsidR="00562C8D">
        <w:t>.</w:t>
      </w:r>
      <w:r w:rsidRPr="00F60F69">
        <w:t>193 famílias de documentos de patentes relacionados a tratamento</w:t>
      </w:r>
      <w:r>
        <w:t xml:space="preserve"> e acabamento de couro</w:t>
      </w:r>
      <w:r w:rsidRPr="00D35FDD">
        <w:t xml:space="preserve">, apenas </w:t>
      </w:r>
      <w:r w:rsidR="00562C8D">
        <w:t xml:space="preserve">91 </w:t>
      </w:r>
      <w:r w:rsidRPr="00D35FDD">
        <w:t>foram depositados no Brasil. Dos</w:t>
      </w:r>
      <w:r>
        <w:t xml:space="preserve"> 91</w:t>
      </w:r>
      <w:r w:rsidRPr="00D35FDD">
        <w:t xml:space="preserve"> pedidos de patente depositados no Brasil</w:t>
      </w:r>
      <w:r w:rsidR="00F125EA">
        <w:t>,</w:t>
      </w:r>
      <w:r w:rsidRPr="00D35FDD">
        <w:t xml:space="preserve"> </w:t>
      </w:r>
      <w:r w:rsidRPr="00B02A29">
        <w:t xml:space="preserve">22% </w:t>
      </w:r>
      <w:r w:rsidR="00A13C39" w:rsidRPr="00B02A29">
        <w:t>tratam de tecnologias que estão livres para exploração no Brasil</w:t>
      </w:r>
      <w:r w:rsidRPr="00B02A29">
        <w:t>;</w:t>
      </w:r>
      <w:r>
        <w:t xml:space="preserve"> enquanto apenas</w:t>
      </w:r>
      <w:r w:rsidRPr="00D35FDD">
        <w:t xml:space="preserve"> </w:t>
      </w:r>
      <w:r w:rsidR="00A13C39">
        <w:t xml:space="preserve">18% são representam </w:t>
      </w:r>
      <w:r>
        <w:t>tecnologia</w:t>
      </w:r>
      <w:r w:rsidR="00A13C39">
        <w:t>s</w:t>
      </w:r>
      <w:r>
        <w:t xml:space="preserve"> protegida</w:t>
      </w:r>
      <w:r w:rsidR="00A13C39">
        <w:t>s</w:t>
      </w:r>
      <w:r w:rsidR="00D92346" w:rsidRPr="00D92346">
        <w:t xml:space="preserve"> </w:t>
      </w:r>
      <w:r w:rsidR="00D92346">
        <w:t>(patentes concedidas)</w:t>
      </w:r>
      <w:r>
        <w:t xml:space="preserve">. </w:t>
      </w:r>
    </w:p>
    <w:p w:rsidR="00243CCF" w:rsidRDefault="005F5E5B" w:rsidP="00074859">
      <w:pPr>
        <w:spacing w:line="360" w:lineRule="auto"/>
        <w:ind w:firstLine="709"/>
        <w:jc w:val="both"/>
      </w:pPr>
      <w:r>
        <w:t xml:space="preserve">A representação </w:t>
      </w:r>
      <w:r w:rsidR="00D92346">
        <w:t xml:space="preserve">do </w:t>
      </w:r>
      <w:r w:rsidR="00CE0B98">
        <w:t>Gráfico</w:t>
      </w:r>
      <w:r w:rsidR="00100782">
        <w:t xml:space="preserve"> 1</w:t>
      </w:r>
      <w:r w:rsidR="00D92346">
        <w:t xml:space="preserve"> (página anterior</w:t>
      </w:r>
      <w:r w:rsidR="00100782">
        <w:t xml:space="preserve">) </w:t>
      </w:r>
      <w:r>
        <w:t>ilustra estas informações</w:t>
      </w:r>
      <w:r w:rsidR="00194C5E">
        <w:t>.</w:t>
      </w:r>
      <w:r>
        <w:t xml:space="preserve"> </w:t>
      </w:r>
    </w:p>
    <w:p w:rsidR="00CE0B98" w:rsidRDefault="00CE0B98" w:rsidP="00074859">
      <w:pPr>
        <w:spacing w:line="360" w:lineRule="auto"/>
        <w:ind w:firstLine="709"/>
        <w:jc w:val="both"/>
      </w:pPr>
    </w:p>
    <w:p w:rsidR="00CE0B98" w:rsidRDefault="00CE0B98" w:rsidP="00074859">
      <w:pPr>
        <w:spacing w:line="360" w:lineRule="auto"/>
        <w:ind w:firstLine="709"/>
        <w:jc w:val="both"/>
      </w:pPr>
    </w:p>
    <w:p w:rsidR="00000ACB" w:rsidRDefault="00000ACB" w:rsidP="003F7F6F">
      <w:pPr>
        <w:ind w:firstLine="709"/>
        <w:jc w:val="both"/>
      </w:pPr>
    </w:p>
    <w:p w:rsidR="00CE0B98" w:rsidRDefault="00CE0B98" w:rsidP="005F5E5B">
      <w:pPr>
        <w:ind w:left="360"/>
        <w:jc w:val="both"/>
        <w:rPr>
          <w:b/>
        </w:rPr>
      </w:pPr>
    </w:p>
    <w:p w:rsidR="003A3C76" w:rsidRDefault="003A3C76">
      <w:pPr>
        <w:rPr>
          <w:b/>
        </w:rPr>
      </w:pPr>
      <w:r>
        <w:rPr>
          <w:b/>
        </w:rPr>
        <w:br w:type="page"/>
      </w:r>
    </w:p>
    <w:p w:rsidR="00446DE3" w:rsidRDefault="00446DE3" w:rsidP="00CE0B98">
      <w:pPr>
        <w:pStyle w:val="PargrafodaLista"/>
        <w:numPr>
          <w:ilvl w:val="0"/>
          <w:numId w:val="15"/>
        </w:numPr>
        <w:jc w:val="both"/>
      </w:pPr>
      <w:r w:rsidRPr="00CE0B98">
        <w:rPr>
          <w:b/>
        </w:rPr>
        <w:lastRenderedPageBreak/>
        <w:t>Análise dos principais depositantes</w:t>
      </w:r>
      <w:r w:rsidRPr="00D27E10">
        <w:t xml:space="preserve"> </w:t>
      </w:r>
    </w:p>
    <w:p w:rsidR="00CE0B98" w:rsidRPr="00D27E10" w:rsidRDefault="00CE0B98" w:rsidP="00CE0B98">
      <w:pPr>
        <w:pStyle w:val="PargrafodaLista"/>
        <w:jc w:val="both"/>
      </w:pPr>
    </w:p>
    <w:p w:rsidR="00446DE3" w:rsidRPr="00D27E10" w:rsidRDefault="00446DE3" w:rsidP="00446DE3">
      <w:pPr>
        <w:tabs>
          <w:tab w:val="left" w:pos="8024"/>
        </w:tabs>
        <w:jc w:val="both"/>
      </w:pPr>
    </w:p>
    <w:p w:rsidR="00194C5E" w:rsidRDefault="00446DE3" w:rsidP="00074859">
      <w:pPr>
        <w:spacing w:line="360" w:lineRule="auto"/>
        <w:ind w:firstLine="709"/>
        <w:jc w:val="both"/>
      </w:pPr>
      <w:r>
        <w:t xml:space="preserve">Do número total de </w:t>
      </w:r>
      <w:r w:rsidR="0093038B">
        <w:t xml:space="preserve">famílias de documentos </w:t>
      </w:r>
      <w:r>
        <w:t xml:space="preserve">de patentes (inventos), </w:t>
      </w:r>
      <w:r w:rsidR="005662CC">
        <w:t>foram identificados</w:t>
      </w:r>
      <w:r w:rsidR="00D92346">
        <w:t>, entre os</w:t>
      </w:r>
      <w:r>
        <w:t xml:space="preserve"> principais depositantes</w:t>
      </w:r>
      <w:r w:rsidR="00A13C39">
        <w:t>,</w:t>
      </w:r>
      <w:r>
        <w:t xml:space="preserve"> duas universidades orientais</w:t>
      </w:r>
      <w:r w:rsidR="00A13C39">
        <w:t>,</w:t>
      </w:r>
      <w:r>
        <w:t xml:space="preserve"> </w:t>
      </w:r>
      <w:proofErr w:type="spellStart"/>
      <w:r>
        <w:t>Shaanxi</w:t>
      </w:r>
      <w:proofErr w:type="spellEnd"/>
      <w:r>
        <w:t xml:space="preserve"> e </w:t>
      </w:r>
      <w:proofErr w:type="spellStart"/>
      <w:proofErr w:type="gramStart"/>
      <w:r>
        <w:t>SiChuan</w:t>
      </w:r>
      <w:proofErr w:type="spellEnd"/>
      <w:proofErr w:type="gramEnd"/>
      <w:r w:rsidR="00A13C39">
        <w:t>,</w:t>
      </w:r>
      <w:r>
        <w:t xml:space="preserve"> e tr</w:t>
      </w:r>
      <w:r w:rsidR="005662CC">
        <w:t>ês empresas alemãe</w:t>
      </w:r>
      <w:r>
        <w:t xml:space="preserve">s: Basf, </w:t>
      </w:r>
      <w:proofErr w:type="spellStart"/>
      <w:r>
        <w:t>Lanxess</w:t>
      </w:r>
      <w:proofErr w:type="spellEnd"/>
      <w:r>
        <w:t xml:space="preserve"> e Bayer.</w:t>
      </w:r>
      <w:r w:rsidR="005662CC">
        <w:t xml:space="preserve"> </w:t>
      </w:r>
    </w:p>
    <w:p w:rsidR="00446DE3" w:rsidRDefault="005662CC" w:rsidP="00074859">
      <w:pPr>
        <w:spacing w:line="360" w:lineRule="auto"/>
        <w:ind w:firstLine="709"/>
        <w:jc w:val="both"/>
      </w:pPr>
      <w:r>
        <w:t>Dos</w:t>
      </w:r>
      <w:r w:rsidR="00446DE3">
        <w:t xml:space="preserve"> principais depositantes, a Basf tem maior interesse em proteger seus inventos no Brasil.</w:t>
      </w:r>
      <w:r>
        <w:t xml:space="preserve"> </w:t>
      </w:r>
      <w:r w:rsidR="00446DE3">
        <w:t xml:space="preserve">O </w:t>
      </w:r>
      <w:r w:rsidR="00E8103C">
        <w:t>G</w:t>
      </w:r>
      <w:r w:rsidR="00446DE3">
        <w:t>ráfico</w:t>
      </w:r>
      <w:r w:rsidR="00D92346">
        <w:t xml:space="preserve"> 2</w:t>
      </w:r>
      <w:r w:rsidR="00A13C39">
        <w:t>,</w:t>
      </w:r>
      <w:r w:rsidR="00446DE3">
        <w:t xml:space="preserve"> a seguir</w:t>
      </w:r>
      <w:r w:rsidR="00D92346">
        <w:t xml:space="preserve">, </w:t>
      </w:r>
      <w:r w:rsidR="00446DE3">
        <w:t xml:space="preserve">indica os cinco principais </w:t>
      </w:r>
      <w:proofErr w:type="gramStart"/>
      <w:r w:rsidR="00446DE3">
        <w:t>depositantes</w:t>
      </w:r>
      <w:proofErr w:type="gramEnd"/>
      <w:r w:rsidR="00446DE3">
        <w:t xml:space="preserve">, bem como </w:t>
      </w:r>
      <w:r w:rsidR="00A13C39">
        <w:t>o número</w:t>
      </w:r>
      <w:r w:rsidR="00446DE3">
        <w:t xml:space="preserve"> de pedidos que </w:t>
      </w:r>
      <w:r>
        <w:t xml:space="preserve">ainda </w:t>
      </w:r>
      <w:r w:rsidR="00446DE3">
        <w:t xml:space="preserve">podem </w:t>
      </w:r>
      <w:r w:rsidR="00A13C39">
        <w:t>vir a ser</w:t>
      </w:r>
      <w:r w:rsidR="00446DE3">
        <w:t xml:space="preserve"> depositados </w:t>
      </w:r>
      <w:r w:rsidR="00D92346">
        <w:t xml:space="preserve">por eles </w:t>
      </w:r>
      <w:r w:rsidR="00446DE3">
        <w:t>no Brasil</w:t>
      </w:r>
      <w:r w:rsidR="00A13C39">
        <w:t xml:space="preserve">, </w:t>
      </w:r>
      <w:r w:rsidR="00D92346">
        <w:t>aqueles já d</w:t>
      </w:r>
      <w:r w:rsidR="00A13C39">
        <w:t xml:space="preserve">epositados no </w:t>
      </w:r>
      <w:r w:rsidR="00D92346">
        <w:t>país;</w:t>
      </w:r>
      <w:r w:rsidR="00A13C39">
        <w:t xml:space="preserve"> </w:t>
      </w:r>
      <w:r w:rsidR="00446DE3">
        <w:t>e</w:t>
      </w:r>
      <w:r w:rsidR="00A13C39">
        <w:t xml:space="preserve"> os depósitos feitos por estes </w:t>
      </w:r>
      <w:r>
        <w:t>depositantes em outros</w:t>
      </w:r>
      <w:r w:rsidR="00A3175F">
        <w:t xml:space="preserve"> territórios, exceto no Brasil, que </w:t>
      </w:r>
      <w:r w:rsidR="00D92346">
        <w:t xml:space="preserve">constituem o conjunto de </w:t>
      </w:r>
      <w:r w:rsidR="00A3175F">
        <w:t xml:space="preserve">tecnologias livres para exploração </w:t>
      </w:r>
      <w:r w:rsidR="00D92346">
        <w:t>em território nacional</w:t>
      </w:r>
      <w:r>
        <w:t>.</w:t>
      </w:r>
      <w:r w:rsidR="00446DE3">
        <w:t xml:space="preserve"> </w:t>
      </w:r>
    </w:p>
    <w:p w:rsidR="00CE0B98" w:rsidRDefault="00CE0B98" w:rsidP="00074859">
      <w:pPr>
        <w:spacing w:line="360" w:lineRule="auto"/>
        <w:ind w:firstLine="709"/>
        <w:jc w:val="both"/>
      </w:pPr>
    </w:p>
    <w:p w:rsidR="005A211F" w:rsidRDefault="00074859">
      <w:r>
        <w:rPr>
          <w:noProof/>
          <w:lang w:eastAsia="pt-BR"/>
        </w:rPr>
        <w:drawing>
          <wp:inline distT="0" distB="0" distL="0" distR="0" wp14:anchorId="193E7B4B" wp14:editId="0D0CA233">
            <wp:extent cx="5734050" cy="3648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98" w:rsidRDefault="00CE0B98" w:rsidP="00CE0B98">
      <w:pPr>
        <w:jc w:val="center"/>
      </w:pPr>
      <w:r>
        <w:rPr>
          <w:b/>
        </w:rPr>
        <w:t>Gráfico</w:t>
      </w:r>
      <w:r w:rsidRPr="004034F4">
        <w:rPr>
          <w:b/>
        </w:rPr>
        <w:t xml:space="preserve"> 2:</w:t>
      </w:r>
      <w:r>
        <w:rPr>
          <w:b/>
        </w:rPr>
        <w:t xml:space="preserve"> Principais depositantes de pedidos de patente</w:t>
      </w:r>
    </w:p>
    <w:p w:rsidR="00074859" w:rsidRDefault="00074859"/>
    <w:p w:rsidR="00CE0B98" w:rsidRDefault="00CE0B98"/>
    <w:p w:rsidR="00074859" w:rsidRDefault="00074859"/>
    <w:p w:rsidR="003A3C76" w:rsidRDefault="003A3C76">
      <w:pPr>
        <w:rPr>
          <w:b/>
        </w:rPr>
      </w:pPr>
      <w:r>
        <w:rPr>
          <w:b/>
        </w:rPr>
        <w:br w:type="page"/>
      </w:r>
    </w:p>
    <w:p w:rsidR="00342DDD" w:rsidRDefault="00342DDD" w:rsidP="00DE63BB">
      <w:pPr>
        <w:pStyle w:val="PargrafodaLista"/>
        <w:numPr>
          <w:ilvl w:val="0"/>
          <w:numId w:val="16"/>
        </w:numPr>
        <w:ind w:left="360"/>
        <w:jc w:val="both"/>
        <w:rPr>
          <w:b/>
        </w:rPr>
      </w:pPr>
      <w:r w:rsidRPr="005F5E5B">
        <w:rPr>
          <w:b/>
        </w:rPr>
        <w:lastRenderedPageBreak/>
        <w:t>Á</w:t>
      </w:r>
      <w:r w:rsidR="00100991" w:rsidRPr="005F5E5B">
        <w:rPr>
          <w:b/>
        </w:rPr>
        <w:t>reas Tecnológicas e</w:t>
      </w:r>
      <w:r w:rsidR="00B03497" w:rsidRPr="005F5E5B">
        <w:rPr>
          <w:b/>
        </w:rPr>
        <w:t xml:space="preserve">m relação à </w:t>
      </w:r>
      <w:r w:rsidR="00B03497" w:rsidRPr="00562C8D">
        <w:rPr>
          <w:b/>
        </w:rPr>
        <w:t>C</w:t>
      </w:r>
      <w:r w:rsidR="00562C8D" w:rsidRPr="00562C8D">
        <w:rPr>
          <w:b/>
        </w:rPr>
        <w:t>lassificação Internacional de Pat</w:t>
      </w:r>
      <w:r w:rsidR="00562C8D">
        <w:rPr>
          <w:b/>
        </w:rPr>
        <w:t>e</w:t>
      </w:r>
      <w:r w:rsidR="00562C8D" w:rsidRPr="00562C8D">
        <w:rPr>
          <w:b/>
        </w:rPr>
        <w:t>ntes</w:t>
      </w:r>
    </w:p>
    <w:p w:rsidR="00CE0B98" w:rsidRPr="005F5E5B" w:rsidRDefault="00CE0B98" w:rsidP="00CE0B98">
      <w:pPr>
        <w:pStyle w:val="PargrafodaLista"/>
        <w:ind w:left="360"/>
        <w:jc w:val="both"/>
        <w:rPr>
          <w:b/>
        </w:rPr>
      </w:pPr>
    </w:p>
    <w:p w:rsidR="00342DDD" w:rsidRDefault="00342DDD" w:rsidP="00074859">
      <w:pPr>
        <w:pStyle w:val="PargrafodaLista"/>
        <w:ind w:left="360"/>
        <w:jc w:val="both"/>
        <w:rPr>
          <w:b/>
        </w:rPr>
      </w:pPr>
    </w:p>
    <w:p w:rsidR="00074859" w:rsidRDefault="001C6406" w:rsidP="00CE0B98">
      <w:pPr>
        <w:spacing w:line="360" w:lineRule="auto"/>
        <w:ind w:firstLine="709"/>
        <w:jc w:val="both"/>
      </w:pPr>
      <w:r>
        <w:t xml:space="preserve">A </w:t>
      </w:r>
      <w:r w:rsidR="00E8103C">
        <w:t>T</w:t>
      </w:r>
      <w:r>
        <w:t>abela</w:t>
      </w:r>
      <w:r w:rsidR="00194C5E">
        <w:t xml:space="preserve"> 1</w:t>
      </w:r>
      <w:r>
        <w:t xml:space="preserve">, </w:t>
      </w:r>
      <w:r w:rsidR="00A3175F">
        <w:t xml:space="preserve">a seguir, </w:t>
      </w:r>
      <w:r>
        <w:t>baseada na</w:t>
      </w:r>
      <w:r w:rsidR="00A3175F">
        <w:t xml:space="preserve"> </w:t>
      </w:r>
      <w:r w:rsidR="0049512B">
        <w:t>Classificação</w:t>
      </w:r>
      <w:r w:rsidR="00A3175F">
        <w:t xml:space="preserve"> Internacional de Patentes (</w:t>
      </w:r>
      <w:r>
        <w:t>CIP</w:t>
      </w:r>
      <w:r w:rsidR="00A3175F">
        <w:t>)</w:t>
      </w:r>
      <w:r>
        <w:t xml:space="preserve"> p</w:t>
      </w:r>
      <w:r w:rsidRPr="00342DDD">
        <w:t>ermite verificar</w:t>
      </w:r>
      <w:r w:rsidR="00A3175F">
        <w:t xml:space="preserve">, </w:t>
      </w:r>
      <w:r>
        <w:t>entre as áreas tecnológicas, a</w:t>
      </w:r>
      <w:r w:rsidR="00D92346">
        <w:t>s</w:t>
      </w:r>
      <w:r>
        <w:t xml:space="preserve"> </w:t>
      </w:r>
      <w:r w:rsidR="00A3175F">
        <w:t>de maior</w:t>
      </w:r>
      <w:r>
        <w:t xml:space="preserve"> relev</w:t>
      </w:r>
      <w:r w:rsidR="00A3175F">
        <w:t>ância</w:t>
      </w:r>
      <w:r>
        <w:t xml:space="preserve"> no setor de produtos químicos para curtimento e tratamento de couros.</w:t>
      </w:r>
    </w:p>
    <w:p w:rsidR="00AE440E" w:rsidRDefault="00AE440E" w:rsidP="00CE0B98">
      <w:pPr>
        <w:spacing w:line="360" w:lineRule="auto"/>
        <w:ind w:firstLine="709"/>
        <w:jc w:val="both"/>
      </w:pPr>
    </w:p>
    <w:p w:rsidR="001C6406" w:rsidRDefault="001C6406" w:rsidP="00074859">
      <w:pPr>
        <w:spacing w:line="360" w:lineRule="auto"/>
        <w:ind w:firstLine="709"/>
        <w:jc w:val="both"/>
      </w:pPr>
    </w:p>
    <w:p w:rsidR="00074859" w:rsidRPr="00194C5E" w:rsidRDefault="00074859" w:rsidP="00CE0B98">
      <w:pPr>
        <w:tabs>
          <w:tab w:val="left" w:pos="8024"/>
        </w:tabs>
        <w:jc w:val="center"/>
        <w:rPr>
          <w:b/>
        </w:rPr>
      </w:pPr>
      <w:r w:rsidRPr="00194C5E">
        <w:rPr>
          <w:b/>
        </w:rPr>
        <w:t>Tabela 1:</w:t>
      </w:r>
      <w:r>
        <w:rPr>
          <w:b/>
        </w:rPr>
        <w:t xml:space="preserve"> Classificação Internacional de Patentes, seu significado e número de inventos no período 200</w:t>
      </w:r>
      <w:r w:rsidR="00D8233C">
        <w:rPr>
          <w:b/>
        </w:rPr>
        <w:t>3</w:t>
      </w:r>
      <w:r>
        <w:rPr>
          <w:b/>
        </w:rPr>
        <w:t>-2013</w:t>
      </w:r>
    </w:p>
    <w:p w:rsidR="00B03497" w:rsidRPr="00407072" w:rsidRDefault="00B03497" w:rsidP="00323FE3">
      <w:pPr>
        <w:jc w:val="both"/>
      </w:pPr>
    </w:p>
    <w:tbl>
      <w:tblPr>
        <w:tblW w:w="8386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255"/>
        <w:gridCol w:w="2528"/>
        <w:gridCol w:w="1666"/>
      </w:tblGrid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F2F2F2" w:themeFill="background1" w:themeFillShade="F2"/>
            <w:noWrap/>
            <w:vAlign w:val="center"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IP</w:t>
            </w:r>
          </w:p>
        </w:tc>
        <w:tc>
          <w:tcPr>
            <w:tcW w:w="3255" w:type="dxa"/>
            <w:shd w:val="clear" w:color="auto" w:fill="F2F2F2" w:themeFill="background1" w:themeFillShade="F2"/>
            <w:noWrap/>
            <w:vAlign w:val="center"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Significado do código da CIP</w:t>
            </w:r>
          </w:p>
        </w:tc>
        <w:tc>
          <w:tcPr>
            <w:tcW w:w="2528" w:type="dxa"/>
            <w:shd w:val="clear" w:color="auto" w:fill="F2F2F2" w:themeFill="background1" w:themeFillShade="F2"/>
            <w:noWrap/>
            <w:vAlign w:val="center"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úmero de documentos recuperados ano a ano considerando-se esta CIP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324D08" w:rsidRPr="00407072" w:rsidRDefault="00324D08" w:rsidP="00324D08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Tot</w:t>
            </w:r>
            <w:r>
              <w:rPr>
                <w:b/>
                <w:bCs/>
                <w:sz w:val="16"/>
                <w:szCs w:val="16"/>
              </w:rPr>
              <w:t>al de</w:t>
            </w:r>
            <w:r w:rsidRPr="00407072">
              <w:rPr>
                <w:b/>
                <w:bCs/>
                <w:sz w:val="16"/>
                <w:szCs w:val="16"/>
              </w:rPr>
              <w:t xml:space="preserve"> famílias</w:t>
            </w:r>
            <w:r>
              <w:rPr>
                <w:b/>
                <w:bCs/>
                <w:sz w:val="16"/>
                <w:szCs w:val="16"/>
              </w:rPr>
              <w:t xml:space="preserve"> (inventos)</w:t>
            </w: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00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Curtimento; Composição para o curtimento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694</w:t>
            </w:r>
          </w:p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0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07072">
              <w:rPr>
                <w:bCs/>
                <w:sz w:val="16"/>
                <w:szCs w:val="16"/>
              </w:rPr>
              <w:t>1.1 Curtimento</w:t>
            </w:r>
            <w:proofErr w:type="gramEnd"/>
            <w:r w:rsidRPr="00407072">
              <w:rPr>
                <w:bCs/>
                <w:sz w:val="16"/>
                <w:szCs w:val="16"/>
              </w:rPr>
              <w:t xml:space="preserve"> químico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04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1 Curtimento mineral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06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1.1 com compostos de cromo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08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 por agentes orgânicos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10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1 Curtimento vegetal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1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1.1 com agentes vegetais de curtimento purificados ou modificados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14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2 Curtimento por gorduras; Curtimento por óleos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16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3 com aldeídos alifáticos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18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 xml:space="preserve">1.1.2.4 com produtos de </w:t>
            </w:r>
            <w:proofErr w:type="spellStart"/>
            <w:r w:rsidRPr="00407072">
              <w:rPr>
                <w:bCs/>
                <w:sz w:val="16"/>
                <w:szCs w:val="16"/>
              </w:rPr>
              <w:t>policondensação</w:t>
            </w:r>
            <w:proofErr w:type="spellEnd"/>
            <w:r w:rsidRPr="00407072">
              <w:rPr>
                <w:bCs/>
                <w:sz w:val="16"/>
                <w:szCs w:val="16"/>
              </w:rPr>
              <w:t xml:space="preserve"> ou com seus precursores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20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4.1 sulfonados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2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5 com produtos de polimerização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24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6 com derivados de lignina, p. ex., licor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26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2.7 com outras substâncias orgânicas, contendo halogênio</w:t>
            </w:r>
          </w:p>
        </w:tc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28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3 Processos de etapas múltiplas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30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r w:rsidRPr="00407072">
              <w:rPr>
                <w:bCs/>
                <w:sz w:val="16"/>
                <w:szCs w:val="16"/>
              </w:rPr>
              <w:t>1.1.4 Por meios físicos combinados com meios químicos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3/3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07072">
              <w:rPr>
                <w:bCs/>
                <w:sz w:val="16"/>
                <w:szCs w:val="16"/>
              </w:rPr>
              <w:t>1.2 Recuperação</w:t>
            </w:r>
            <w:proofErr w:type="gramEnd"/>
            <w:r w:rsidRPr="00407072">
              <w:rPr>
                <w:bCs/>
                <w:sz w:val="16"/>
                <w:szCs w:val="16"/>
              </w:rPr>
              <w:t xml:space="preserve"> de agentes de curtimento a partir do couro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4D08" w:rsidRPr="00407072" w:rsidTr="00324D08">
        <w:trPr>
          <w:trHeight w:val="288"/>
          <w:jc w:val="center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C14C 11/00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407072">
              <w:rPr>
                <w:bCs/>
                <w:sz w:val="16"/>
                <w:szCs w:val="16"/>
              </w:rPr>
              <w:t>2 Acabamento</w:t>
            </w:r>
            <w:proofErr w:type="gramEnd"/>
            <w:r w:rsidRPr="00407072">
              <w:rPr>
                <w:bCs/>
                <w:sz w:val="16"/>
                <w:szCs w:val="16"/>
              </w:rPr>
              <w:t xml:space="preserve"> da superfície do couro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  <w:r w:rsidRPr="00407072">
              <w:rPr>
                <w:b/>
                <w:bCs/>
                <w:sz w:val="16"/>
                <w:szCs w:val="16"/>
              </w:rPr>
              <w:t>543</w:t>
            </w:r>
          </w:p>
          <w:p w:rsidR="00324D08" w:rsidRPr="00407072" w:rsidRDefault="00324D08" w:rsidP="005A21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92346" w:rsidRDefault="00D92346" w:rsidP="00D92346">
      <w:pPr>
        <w:spacing w:line="360" w:lineRule="auto"/>
        <w:ind w:firstLine="709"/>
        <w:jc w:val="both"/>
      </w:pPr>
    </w:p>
    <w:p w:rsidR="00D92346" w:rsidRDefault="00D92346" w:rsidP="00D92346">
      <w:pPr>
        <w:spacing w:line="360" w:lineRule="auto"/>
        <w:ind w:firstLine="709"/>
        <w:jc w:val="both"/>
      </w:pPr>
      <w:r>
        <w:t xml:space="preserve">Um documento de patente pode apresentar mais de uma classificação que representa a invenção descrita. Isso justifica que </w:t>
      </w:r>
      <w:proofErr w:type="gramStart"/>
      <w:r>
        <w:t>o</w:t>
      </w:r>
      <w:r w:rsidRPr="00E8170E">
        <w:t xml:space="preserve"> somatório (número total de </w:t>
      </w:r>
      <w:r>
        <w:t xml:space="preserve">famílias de </w:t>
      </w:r>
      <w:r w:rsidRPr="00E8170E">
        <w:t>documentos) apresentados nesta tabela</w:t>
      </w:r>
      <w:proofErr w:type="gramEnd"/>
      <w:r>
        <w:t>, ou seja, 1237</w:t>
      </w:r>
      <w:r w:rsidRPr="00E8170E">
        <w:t xml:space="preserve"> é maior que o número de documentos da amostra </w:t>
      </w:r>
      <w:r>
        <w:t xml:space="preserve">considerada neste Radar Tecnológico, conforme apresentado no </w:t>
      </w:r>
      <w:r w:rsidR="00E8103C">
        <w:t>G</w:t>
      </w:r>
      <w:r>
        <w:t xml:space="preserve">ráfico 1 </w:t>
      </w:r>
      <w:r w:rsidRPr="00E8170E">
        <w:t>(1193</w:t>
      </w:r>
      <w:r>
        <w:t xml:space="preserve"> famílias</w:t>
      </w:r>
      <w:r w:rsidRPr="00E8170E">
        <w:t>)</w:t>
      </w:r>
      <w:r>
        <w:t xml:space="preserve">. </w:t>
      </w:r>
    </w:p>
    <w:p w:rsidR="005A211F" w:rsidRPr="00D92346" w:rsidRDefault="00D92346" w:rsidP="00D92346">
      <w:pPr>
        <w:spacing w:line="360" w:lineRule="auto"/>
        <w:ind w:firstLine="709"/>
        <w:jc w:val="both"/>
      </w:pPr>
      <w:r>
        <w:lastRenderedPageBreak/>
        <w:t>Para elaboração desta tabela, a busca na base de patentes foi feita ano a ano (2003-2013) utilizando-se como estratégia os códigos da CIP que estão na coluna 1. Os dados foram extraídos da base de dados na segunda quinzena de maio de 2014.</w:t>
      </w:r>
    </w:p>
    <w:p w:rsidR="007C2BEC" w:rsidRDefault="001C6406" w:rsidP="00074859">
      <w:pPr>
        <w:spacing w:line="360" w:lineRule="auto"/>
        <w:ind w:firstLine="709"/>
        <w:jc w:val="both"/>
      </w:pPr>
      <w:r>
        <w:t xml:space="preserve">O </w:t>
      </w:r>
      <w:r w:rsidR="00E8103C">
        <w:t>G</w:t>
      </w:r>
      <w:r>
        <w:t>ráfico</w:t>
      </w:r>
      <w:r w:rsidR="00D92346">
        <w:t xml:space="preserve"> 3</w:t>
      </w:r>
      <w:r w:rsidR="00A3175F">
        <w:t>,</w:t>
      </w:r>
      <w:r>
        <w:t xml:space="preserve"> a seguir</w:t>
      </w:r>
      <w:r w:rsidR="00194C5E">
        <w:t>,</w:t>
      </w:r>
      <w:r>
        <w:t xml:space="preserve"> representa a evolução temporal (2003-2013) do número de famílias de documentos de patente</w:t>
      </w:r>
      <w:r w:rsidR="00DC55EF">
        <w:t xml:space="preserve"> publicados</w:t>
      </w:r>
      <w:r>
        <w:t xml:space="preserve"> </w:t>
      </w:r>
      <w:r w:rsidR="00DE63BB">
        <w:t>em cada</w:t>
      </w:r>
      <w:r>
        <w:t xml:space="preserve"> classificaç</w:t>
      </w:r>
      <w:r w:rsidR="00DE63BB">
        <w:t>ão</w:t>
      </w:r>
      <w:r>
        <w:t>.</w:t>
      </w:r>
      <w:r w:rsidR="00521DE2">
        <w:t xml:space="preserve"> </w:t>
      </w:r>
    </w:p>
    <w:p w:rsidR="001C6406" w:rsidRPr="00342DDD" w:rsidRDefault="001C6406" w:rsidP="00074859">
      <w:pPr>
        <w:spacing w:line="360" w:lineRule="auto"/>
        <w:ind w:firstLine="709"/>
        <w:jc w:val="both"/>
      </w:pPr>
      <w:r>
        <w:t xml:space="preserve">As tecnologias incluídas nas classificações C14C 11/00 </w:t>
      </w:r>
      <w:r w:rsidR="00852DAE">
        <w:t>(a</w:t>
      </w:r>
      <w:r w:rsidR="00852DAE" w:rsidRPr="00852DAE">
        <w:t>cabamento da superfície do couro</w:t>
      </w:r>
      <w:r w:rsidR="00852DAE">
        <w:t xml:space="preserve">) </w:t>
      </w:r>
      <w:r>
        <w:t>e C14C 3/28 (p</w:t>
      </w:r>
      <w:r w:rsidRPr="001C6406">
        <w:t xml:space="preserve">rocessos </w:t>
      </w:r>
      <w:r>
        <w:t xml:space="preserve">de curtimento químico </w:t>
      </w:r>
      <w:r w:rsidRPr="001C6406">
        <w:t>de etapas múltiplas</w:t>
      </w:r>
      <w:r>
        <w:t xml:space="preserve">) são as </w:t>
      </w:r>
      <w:r w:rsidR="00DE63BB">
        <w:t>de</w:t>
      </w:r>
      <w:r>
        <w:t xml:space="preserve"> maior relevância</w:t>
      </w:r>
      <w:r w:rsidR="00852DAE">
        <w:t>, uma vez que</w:t>
      </w:r>
      <w:r>
        <w:t xml:space="preserve"> apresentam maior número de documentos.</w:t>
      </w:r>
    </w:p>
    <w:p w:rsidR="00C07B26" w:rsidRPr="00074859" w:rsidRDefault="00C07B26" w:rsidP="00074859">
      <w:pPr>
        <w:spacing w:line="360" w:lineRule="auto"/>
        <w:ind w:firstLine="709"/>
        <w:jc w:val="both"/>
      </w:pPr>
    </w:p>
    <w:p w:rsidR="00C07B26" w:rsidRDefault="00C07B26" w:rsidP="00342DDD">
      <w:pPr>
        <w:ind w:firstLine="709"/>
        <w:jc w:val="both"/>
      </w:pPr>
    </w:p>
    <w:p w:rsidR="00CE0B98" w:rsidRDefault="001700B7" w:rsidP="00CE0B98">
      <w:pPr>
        <w:jc w:val="center"/>
      </w:pPr>
      <w:r>
        <w:rPr>
          <w:noProof/>
          <w:lang w:eastAsia="pt-BR"/>
        </w:rPr>
        <w:drawing>
          <wp:inline distT="0" distB="0" distL="0" distR="0" wp14:anchorId="38B7299D" wp14:editId="65C43085">
            <wp:extent cx="6440242" cy="348386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4451" b="27366"/>
                    <a:stretch/>
                  </pic:blipFill>
                  <pic:spPr bwMode="auto">
                    <a:xfrm>
                      <a:off x="0" y="0"/>
                      <a:ext cx="6442243" cy="348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6D3">
        <w:t xml:space="preserve"> </w:t>
      </w:r>
    </w:p>
    <w:p w:rsidR="00CE0B98" w:rsidRPr="00342DDD" w:rsidRDefault="00CE0B98" w:rsidP="00CE0B98">
      <w:pPr>
        <w:jc w:val="center"/>
      </w:pPr>
      <w:r>
        <w:rPr>
          <w:b/>
        </w:rPr>
        <w:t>Gráfico</w:t>
      </w:r>
      <w:r w:rsidRPr="005F5E5B">
        <w:rPr>
          <w:b/>
        </w:rPr>
        <w:t xml:space="preserve"> </w:t>
      </w:r>
      <w:r>
        <w:rPr>
          <w:b/>
        </w:rPr>
        <w:t>3</w:t>
      </w:r>
      <w:r w:rsidRPr="005F5E5B">
        <w:rPr>
          <w:b/>
        </w:rPr>
        <w:t xml:space="preserve">: </w:t>
      </w:r>
      <w:r>
        <w:rPr>
          <w:b/>
        </w:rPr>
        <w:t>Áreas tecnológicas: evolução temporal no período 200</w:t>
      </w:r>
      <w:r w:rsidR="00D8233C">
        <w:rPr>
          <w:b/>
        </w:rPr>
        <w:t>3</w:t>
      </w:r>
      <w:r>
        <w:rPr>
          <w:b/>
        </w:rPr>
        <w:t>-2013</w:t>
      </w:r>
    </w:p>
    <w:p w:rsidR="00534668" w:rsidRDefault="00534668" w:rsidP="00A50D3B">
      <w:pPr>
        <w:spacing w:line="360" w:lineRule="auto"/>
      </w:pPr>
    </w:p>
    <w:p w:rsidR="00110387" w:rsidRDefault="00110387">
      <w:pPr>
        <w:rPr>
          <w:b/>
        </w:rPr>
      </w:pPr>
      <w:r>
        <w:rPr>
          <w:b/>
        </w:rPr>
        <w:br w:type="page"/>
      </w:r>
    </w:p>
    <w:p w:rsidR="00534668" w:rsidRDefault="009306D3" w:rsidP="00A50D3B">
      <w:pPr>
        <w:spacing w:line="360" w:lineRule="auto"/>
        <w:rPr>
          <w:b/>
        </w:rPr>
      </w:pPr>
      <w:r w:rsidRPr="009306D3">
        <w:rPr>
          <w:b/>
        </w:rPr>
        <w:lastRenderedPageBreak/>
        <w:t>Considerações Finais</w:t>
      </w:r>
    </w:p>
    <w:p w:rsidR="00CE0B98" w:rsidRPr="00140B7A" w:rsidRDefault="00CE0B98" w:rsidP="00A50D3B">
      <w:pPr>
        <w:spacing w:line="360" w:lineRule="auto"/>
        <w:rPr>
          <w:b/>
        </w:rPr>
      </w:pPr>
    </w:p>
    <w:p w:rsidR="00110387" w:rsidRDefault="00110387" w:rsidP="001103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Caso os dados apresentados neste Radar Tecnológico despertem interesse para fins de licenciamento de tecnologias, recomenda-se que o(s) depositante (s) da (s) patente (s) em questão seja (m) contatado (s).</w:t>
      </w:r>
    </w:p>
    <w:p w:rsidR="00110387" w:rsidRDefault="00110387" w:rsidP="001E195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A atuação do INPI, nesse âmbito, se dá por meio da averbação de</w:t>
      </w:r>
      <w:r w:rsidR="003817D5">
        <w:t xml:space="preserve"> contratos de exploração de patente</w:t>
      </w:r>
      <w:r>
        <w:t xml:space="preserve">s, </w:t>
      </w:r>
      <w:r w:rsidR="00A3175F">
        <w:t>de acordo com as cláusulas estabelecidas entre as partes (depositante da patente e interessado no seu licenciamento).</w:t>
      </w:r>
      <w:r w:rsidR="00A50D3B" w:rsidRPr="00A50D3B">
        <w:t xml:space="preserve"> </w:t>
      </w:r>
      <w:r w:rsidR="001E1953">
        <w:t xml:space="preserve">Para </w:t>
      </w:r>
      <w:r w:rsidR="001E1953" w:rsidRPr="006C2476">
        <w:t xml:space="preserve">mais informações: </w:t>
      </w:r>
      <w:r w:rsidR="001E1953">
        <w:t>&lt;</w:t>
      </w:r>
      <w:hyperlink r:id="rId18" w:history="1">
        <w:r w:rsidR="00FE2F72" w:rsidRPr="002861FD">
          <w:rPr>
            <w:rStyle w:val="Hyperlink"/>
          </w:rPr>
          <w:t>http://www.inpi.gov.br/portal/artigo/guia_basico_contratos_de_tecnologia</w:t>
        </w:r>
      </w:hyperlink>
      <w:r w:rsidR="001E1953">
        <w:t>&gt;</w:t>
      </w:r>
    </w:p>
    <w:p w:rsidR="00E30D90" w:rsidRDefault="005B3D64" w:rsidP="00E30D90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Quando há interesse por p</w:t>
      </w:r>
      <w:r w:rsidR="00110387">
        <w:t>arte do titular (</w:t>
      </w:r>
      <w:r w:rsidR="00A3175F">
        <w:t>depositante</w:t>
      </w:r>
      <w:r w:rsidR="00110387">
        <w:t>)</w:t>
      </w:r>
      <w:r w:rsidR="00A3175F">
        <w:t xml:space="preserve">, a patente pode ser ofertada para licenciamento. </w:t>
      </w:r>
      <w:r w:rsidR="001E1953">
        <w:t>Recomenda-se que seja utilizado o instrumento</w:t>
      </w:r>
      <w:r w:rsidR="00A3175F">
        <w:t xml:space="preserve"> “oferta de licença”</w:t>
      </w:r>
      <w:r w:rsidR="001E1953">
        <w:t>, uma</w:t>
      </w:r>
      <w:r w:rsidR="00A3175F">
        <w:t xml:space="preserve"> publicação</w:t>
      </w:r>
      <w:r w:rsidR="001E1953">
        <w:t xml:space="preserve"> que se dá</w:t>
      </w:r>
      <w:r w:rsidR="00A3175F">
        <w:t xml:space="preserve"> </w:t>
      </w:r>
      <w:r w:rsidR="001E1953">
        <w:t>n</w:t>
      </w:r>
      <w:r w:rsidR="00A3175F">
        <w:t xml:space="preserve">a Revista da Propriedade Industrial (RPI). Tal artifício está estabelecido </w:t>
      </w:r>
      <w:r w:rsidR="006C2476" w:rsidRPr="006C2476">
        <w:t>na Lei nº 9279/96</w:t>
      </w:r>
      <w:r>
        <w:t xml:space="preserve"> (</w:t>
      </w:r>
      <w:proofErr w:type="spellStart"/>
      <w:r>
        <w:t>Arts</w:t>
      </w:r>
      <w:proofErr w:type="spellEnd"/>
      <w:r>
        <w:t>. 64-67)</w:t>
      </w:r>
      <w:r w:rsidR="00A50D3B">
        <w:t>.</w:t>
      </w:r>
      <w:r>
        <w:t xml:space="preserve"> Para mais informações: &lt;</w:t>
      </w:r>
      <w:hyperlink r:id="rId19" w:history="1">
        <w:r w:rsidR="00FE2F72" w:rsidRPr="002861FD">
          <w:rPr>
            <w:rStyle w:val="Hyperlink"/>
          </w:rPr>
          <w:t>http://www.planalto.gov.br/ccivil_03/leis/l9279.htm</w:t>
        </w:r>
      </w:hyperlink>
      <w:r>
        <w:t>&gt;</w:t>
      </w:r>
      <w:r w:rsidR="002B49EA">
        <w:t xml:space="preserve"> </w:t>
      </w:r>
    </w:p>
    <w:p w:rsidR="00FE2F72" w:rsidRDefault="005662CC" w:rsidP="00FE2F72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9066B">
        <w:t>Caso haja</w:t>
      </w:r>
      <w:r w:rsidR="00B8786A">
        <w:t xml:space="preserve"> outros</w:t>
      </w:r>
      <w:r w:rsidRPr="0049066B">
        <w:t xml:space="preserve"> interesse</w:t>
      </w:r>
      <w:r w:rsidR="00A3175F">
        <w:t>s</w:t>
      </w:r>
      <w:r w:rsidRPr="0049066B">
        <w:t xml:space="preserve"> específico</w:t>
      </w:r>
      <w:r w:rsidR="00A3175F">
        <w:t xml:space="preserve">s </w:t>
      </w:r>
      <w:r w:rsidR="00E30D90">
        <w:t>em relação aos</w:t>
      </w:r>
      <w:r w:rsidR="00A3175F">
        <w:t xml:space="preserve"> documentos de patente</w:t>
      </w:r>
      <w:r w:rsidRPr="0049066B">
        <w:t xml:space="preserve">, é possível </w:t>
      </w:r>
      <w:r w:rsidR="00B8786A">
        <w:t xml:space="preserve">fazer buscas gratuitas </w:t>
      </w:r>
      <w:r w:rsidR="00E30D90">
        <w:t>em</w:t>
      </w:r>
      <w:r w:rsidR="00B8786A">
        <w:t xml:space="preserve"> bases de dados disponíveis na internet, como no Portal do INPI</w:t>
      </w:r>
      <w:r w:rsidR="00EC6D70">
        <w:t xml:space="preserve"> (</w:t>
      </w:r>
      <w:r w:rsidR="00EC6D70" w:rsidRPr="00EC6D70">
        <w:t>www.inpi.gov.br</w:t>
      </w:r>
      <w:r w:rsidR="00EC6D70">
        <w:t xml:space="preserve">) </w:t>
      </w:r>
      <w:r w:rsidR="00B8786A">
        <w:t>ou no Escritório Europeu de Patentes</w:t>
      </w:r>
      <w:r w:rsidR="00EC6D70">
        <w:t xml:space="preserve"> (</w:t>
      </w:r>
      <w:proofErr w:type="spellStart"/>
      <w:r w:rsidR="00EC6D70">
        <w:t>Espacenet</w:t>
      </w:r>
      <w:proofErr w:type="spellEnd"/>
      <w:r w:rsidR="00EC6D70">
        <w:t xml:space="preserve">), disponível em: </w:t>
      </w:r>
      <w:r w:rsidR="00EC6D70" w:rsidRPr="00EC6D70">
        <w:t>http://worldwide.espacenet.com</w:t>
      </w:r>
      <w:r w:rsidR="00B8786A">
        <w:t>. Para auxiliar nestes casos, o INPI disponibilizou um Manual Básico de Bus</w:t>
      </w:r>
      <w:r w:rsidR="00A50D3B">
        <w:t>cas em seu Portal: &lt;</w:t>
      </w:r>
      <w:hyperlink r:id="rId20" w:history="1">
        <w:r w:rsidR="00FE2F72" w:rsidRPr="002861FD">
          <w:rPr>
            <w:rStyle w:val="Hyperlink"/>
          </w:rPr>
          <w:t>http://www.inpi.gov.br/portal/artigo/guia_pratico_para_buscas_de_patentes</w:t>
        </w:r>
      </w:hyperlink>
      <w:r w:rsidR="00FE2F72">
        <w:t>&gt;</w:t>
      </w:r>
    </w:p>
    <w:p w:rsidR="004034F4" w:rsidRDefault="00B8786A" w:rsidP="00FE2F72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INPI também disponibiliza um serviço de buscas ao público, mediante pagamento, cujas informações estão disponíveis em </w:t>
      </w:r>
      <w:r w:rsidR="00B7098C">
        <w:t>&lt;</w:t>
      </w:r>
      <w:hyperlink r:id="rId21" w:history="1">
        <w:r w:rsidR="00FE2F72" w:rsidRPr="002861FD">
          <w:rPr>
            <w:rStyle w:val="Hyperlink"/>
          </w:rPr>
          <w:t>http://www.inpi.gov.br/portal/artigo/busca_de_patentes</w:t>
        </w:r>
      </w:hyperlink>
      <w:r w:rsidR="00FE2F72">
        <w:t>&gt;</w:t>
      </w:r>
      <w:r>
        <w:t>.</w:t>
      </w:r>
    </w:p>
    <w:p w:rsidR="00180917" w:rsidRPr="008F4AD6" w:rsidRDefault="00180917" w:rsidP="00F25BB3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8F4AD6">
        <w:t>Uma planilha com dados bibliográficos de pelo menos um dos membros de cada uma das 1.193 famílias de documentos</w:t>
      </w:r>
      <w:r w:rsidR="00D73431">
        <w:t xml:space="preserve"> de patentes está disponível no Portal. </w:t>
      </w:r>
      <w:r w:rsidR="00D73431" w:rsidRPr="00D73431">
        <w:rPr>
          <w:highlight w:val="yellow"/>
        </w:rPr>
        <w:t>Clique aqui.</w:t>
      </w:r>
    </w:p>
    <w:p w:rsidR="006C2476" w:rsidRDefault="006C2476" w:rsidP="00074859">
      <w:pPr>
        <w:spacing w:line="360" w:lineRule="auto"/>
        <w:ind w:firstLine="709"/>
        <w:jc w:val="both"/>
      </w:pPr>
    </w:p>
    <w:sectPr w:rsidR="006C2476" w:rsidSect="004768D7">
      <w:pgSz w:w="11907" w:h="16839" w:code="9"/>
      <w:pgMar w:top="1440" w:right="1418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18" w:rsidRDefault="003E1918" w:rsidP="00577DDB">
      <w:r>
        <w:separator/>
      </w:r>
    </w:p>
  </w:endnote>
  <w:endnote w:type="continuationSeparator" w:id="0">
    <w:p w:rsidR="003E1918" w:rsidRDefault="003E1918" w:rsidP="00577DDB">
      <w:r>
        <w:continuationSeparator/>
      </w:r>
    </w:p>
  </w:endnote>
  <w:endnote w:type="continuationNotice" w:id="1">
    <w:p w:rsidR="003E1918" w:rsidRDefault="003E1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53072"/>
      <w:docPartObj>
        <w:docPartGallery w:val="Page Numbers (Bottom of Page)"/>
        <w:docPartUnique/>
      </w:docPartObj>
    </w:sdtPr>
    <w:sdtEndPr/>
    <w:sdtContent>
      <w:p w:rsidR="00A025C3" w:rsidRDefault="00A025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0C">
          <w:rPr>
            <w:noProof/>
          </w:rPr>
          <w:t>1</w:t>
        </w:r>
        <w:r>
          <w:fldChar w:fldCharType="end"/>
        </w:r>
      </w:p>
    </w:sdtContent>
  </w:sdt>
  <w:p w:rsidR="00A025C3" w:rsidRDefault="00A025C3">
    <w:pPr>
      <w:pStyle w:val="Rodap"/>
    </w:pPr>
    <w:r>
      <w:rPr>
        <w:noProof/>
        <w:lang w:eastAsia="pt-BR"/>
      </w:rPr>
      <w:drawing>
        <wp:inline distT="0" distB="0" distL="0" distR="0" wp14:anchorId="06FA0F90" wp14:editId="4233CC3F">
          <wp:extent cx="5580380" cy="501969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C3" w:rsidRDefault="00A025C3" w:rsidP="00A025C3">
    <w:pPr>
      <w:pStyle w:val="Rodap"/>
      <w:jc w:val="right"/>
    </w:pPr>
    <w:r w:rsidRPr="00B56DD4">
      <w:rPr>
        <w:noProof/>
        <w:lang w:eastAsia="pt-BR"/>
      </w:rPr>
      <w:drawing>
        <wp:inline distT="0" distB="0" distL="0" distR="0" wp14:anchorId="1EBDDB5A" wp14:editId="7494D652">
          <wp:extent cx="1810050" cy="540000"/>
          <wp:effectExtent l="0" t="0" r="0" b="0"/>
          <wp:docPr id="1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5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2F58" w:rsidRDefault="00DF2F58">
    <w:pPr>
      <w:pStyle w:val="Rodap"/>
      <w:jc w:val="right"/>
    </w:pPr>
  </w:p>
  <w:p w:rsidR="00A73482" w:rsidRDefault="00A73482" w:rsidP="00A73482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9548"/>
      <w:docPartObj>
        <w:docPartGallery w:val="Page Numbers (Bottom of Page)"/>
        <w:docPartUnique/>
      </w:docPartObj>
    </w:sdtPr>
    <w:sdtEndPr/>
    <w:sdtContent>
      <w:p w:rsidR="00A025C3" w:rsidRDefault="00A025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8A">
          <w:rPr>
            <w:noProof/>
          </w:rPr>
          <w:t>i</w:t>
        </w:r>
        <w:r>
          <w:fldChar w:fldCharType="end"/>
        </w:r>
      </w:p>
    </w:sdtContent>
  </w:sdt>
  <w:p w:rsidR="00A025C3" w:rsidRDefault="00A025C3" w:rsidP="00A73482">
    <w:pPr>
      <w:pStyle w:val="Rodap"/>
      <w:jc w:val="right"/>
    </w:pPr>
    <w:r>
      <w:rPr>
        <w:noProof/>
        <w:lang w:eastAsia="pt-BR"/>
      </w:rPr>
      <w:drawing>
        <wp:inline distT="0" distB="0" distL="0" distR="0" wp14:anchorId="06FA0F90" wp14:editId="4233CC3F">
          <wp:extent cx="5580380" cy="501969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18" w:rsidRDefault="003E1918" w:rsidP="00577DDB">
      <w:r>
        <w:separator/>
      </w:r>
    </w:p>
  </w:footnote>
  <w:footnote w:type="continuationSeparator" w:id="0">
    <w:p w:rsidR="003E1918" w:rsidRDefault="003E1918" w:rsidP="00577DDB">
      <w:r>
        <w:continuationSeparator/>
      </w:r>
    </w:p>
  </w:footnote>
  <w:footnote w:type="continuationNotice" w:id="1">
    <w:p w:rsidR="003E1918" w:rsidRDefault="003E1918"/>
  </w:footnote>
  <w:footnote w:id="2">
    <w:p w:rsidR="00E81967" w:rsidRPr="00AD1842" w:rsidRDefault="00E81967">
      <w:pPr>
        <w:pStyle w:val="Textodenotaderodap"/>
        <w:rPr>
          <w:sz w:val="19"/>
          <w:szCs w:val="19"/>
        </w:rPr>
      </w:pPr>
      <w:r w:rsidRPr="00AD1842">
        <w:rPr>
          <w:rStyle w:val="Refdenotaderodap"/>
          <w:sz w:val="19"/>
          <w:szCs w:val="19"/>
        </w:rPr>
        <w:footnoteRef/>
      </w:r>
      <w:r w:rsidRPr="00AD1842">
        <w:rPr>
          <w:sz w:val="19"/>
          <w:szCs w:val="19"/>
        </w:rPr>
        <w:t xml:space="preserve"> Desde 2003</w:t>
      </w:r>
      <w:r w:rsidR="00140B7A" w:rsidRPr="00AD1842">
        <w:rPr>
          <w:sz w:val="19"/>
          <w:szCs w:val="19"/>
        </w:rPr>
        <w:t>,</w:t>
      </w:r>
      <w:r w:rsidR="00CA33BD" w:rsidRPr="00AD1842">
        <w:rPr>
          <w:sz w:val="19"/>
          <w:szCs w:val="19"/>
        </w:rPr>
        <w:t xml:space="preserve"> o INPI e a </w:t>
      </w:r>
      <w:proofErr w:type="spellStart"/>
      <w:r w:rsidR="00CA33BD" w:rsidRPr="00AD1842">
        <w:rPr>
          <w:sz w:val="19"/>
          <w:szCs w:val="19"/>
        </w:rPr>
        <w:t>A</w:t>
      </w:r>
      <w:r w:rsidR="00140B7A" w:rsidRPr="00AD1842">
        <w:rPr>
          <w:sz w:val="19"/>
          <w:szCs w:val="19"/>
        </w:rPr>
        <w:t>biquim</w:t>
      </w:r>
      <w:proofErr w:type="spellEnd"/>
      <w:r w:rsidR="00CA33BD" w:rsidRPr="00AD1842">
        <w:rPr>
          <w:sz w:val="19"/>
          <w:szCs w:val="19"/>
        </w:rPr>
        <w:t xml:space="preserve"> </w:t>
      </w:r>
      <w:r w:rsidRPr="00AD1842">
        <w:rPr>
          <w:sz w:val="19"/>
          <w:szCs w:val="19"/>
        </w:rPr>
        <w:t>tem acordos de cooperação</w:t>
      </w:r>
      <w:r w:rsidR="00CA33BD" w:rsidRPr="00AD1842">
        <w:rPr>
          <w:sz w:val="19"/>
          <w:szCs w:val="19"/>
        </w:rPr>
        <w:t xml:space="preserve"> </w:t>
      </w:r>
      <w:r w:rsidRPr="00AD1842">
        <w:rPr>
          <w:sz w:val="19"/>
          <w:szCs w:val="19"/>
        </w:rPr>
        <w:t>no intuito</w:t>
      </w:r>
      <w:r w:rsidR="00CA33BD" w:rsidRPr="00AD1842">
        <w:rPr>
          <w:sz w:val="19"/>
          <w:szCs w:val="19"/>
        </w:rPr>
        <w:t xml:space="preserve"> de </w:t>
      </w:r>
      <w:r w:rsidRPr="00AD1842">
        <w:rPr>
          <w:sz w:val="19"/>
          <w:szCs w:val="19"/>
        </w:rPr>
        <w:t>sensibilizar o setor industrial com relação ao uso estratégico</w:t>
      </w:r>
      <w:r w:rsidR="00CA33BD" w:rsidRPr="00AD1842">
        <w:rPr>
          <w:sz w:val="19"/>
          <w:szCs w:val="19"/>
        </w:rPr>
        <w:t xml:space="preserve"> </w:t>
      </w:r>
      <w:r w:rsidRPr="00AD1842">
        <w:rPr>
          <w:sz w:val="19"/>
          <w:szCs w:val="19"/>
        </w:rPr>
        <w:t xml:space="preserve">da </w:t>
      </w:r>
      <w:r w:rsidR="00CA33BD" w:rsidRPr="00AD1842">
        <w:rPr>
          <w:sz w:val="19"/>
          <w:szCs w:val="19"/>
        </w:rPr>
        <w:t>PI</w:t>
      </w:r>
      <w:r w:rsidRPr="00AD1842">
        <w:rPr>
          <w:sz w:val="19"/>
          <w:szCs w:val="19"/>
        </w:rPr>
        <w:t>. Um dos usos estratégicos da PI é a utilização da informação tecnológica de patentes para obter vantagens competitivas.</w:t>
      </w:r>
    </w:p>
  </w:footnote>
  <w:footnote w:id="3">
    <w:p w:rsidR="007D2D67" w:rsidRPr="00AD1842" w:rsidRDefault="000D3B59" w:rsidP="009D2389">
      <w:pPr>
        <w:pStyle w:val="Textodenotaderodap"/>
        <w:rPr>
          <w:sz w:val="19"/>
          <w:szCs w:val="19"/>
        </w:rPr>
      </w:pPr>
      <w:r w:rsidRPr="00AD1842">
        <w:rPr>
          <w:rStyle w:val="Refdenotaderodap"/>
          <w:sz w:val="19"/>
          <w:szCs w:val="19"/>
        </w:rPr>
        <w:footnoteRef/>
      </w:r>
      <w:r w:rsidRPr="00AD1842">
        <w:rPr>
          <w:sz w:val="19"/>
          <w:szCs w:val="19"/>
        </w:rPr>
        <w:t xml:space="preserve"> </w:t>
      </w:r>
      <w:r w:rsidR="007D0562" w:rsidRPr="00AD1842">
        <w:rPr>
          <w:sz w:val="19"/>
          <w:szCs w:val="19"/>
        </w:rPr>
        <w:t xml:space="preserve">A Classificação Internacional de Patentes (CIP) é uma forma de indexação dos documentos de patente, ou seja, uma maneira de referenciá-los </w:t>
      </w:r>
      <w:r w:rsidR="00AD1842" w:rsidRPr="00AD1842">
        <w:rPr>
          <w:sz w:val="19"/>
          <w:szCs w:val="19"/>
        </w:rPr>
        <w:t>de modo a facilitar sua</w:t>
      </w:r>
      <w:r w:rsidR="007D0562" w:rsidRPr="00AD1842">
        <w:rPr>
          <w:sz w:val="19"/>
          <w:szCs w:val="19"/>
        </w:rPr>
        <w:t xml:space="preserve"> recuperação. Esta classificação foi estabelecida pela Convenção de Estrasburgo em 1971, no âmbito da Organização Mundial da Propriedade Intelectual – WIPO/OMPI e está disponível, em português, no site do INPI &lt;</w:t>
      </w:r>
      <w:hyperlink r:id="rId1" w:history="1">
        <w:r w:rsidR="007D0562" w:rsidRPr="00AD1842">
          <w:rPr>
            <w:rStyle w:val="Hyperlink"/>
            <w:sz w:val="19"/>
            <w:szCs w:val="19"/>
          </w:rPr>
          <w:t>http://ipc.inpi.gov.br/ipcpub</w:t>
        </w:r>
      </w:hyperlink>
      <w:r w:rsidR="007D0562" w:rsidRPr="00AD1842">
        <w:rPr>
          <w:sz w:val="19"/>
          <w:szCs w:val="19"/>
        </w:rPr>
        <w:t xml:space="preserve">&gt; </w:t>
      </w:r>
    </w:p>
  </w:footnote>
  <w:footnote w:id="4">
    <w:p w:rsidR="00356B09" w:rsidRPr="00AD1842" w:rsidRDefault="00356B09" w:rsidP="00356B09">
      <w:pPr>
        <w:pStyle w:val="Textodenotaderodap"/>
        <w:rPr>
          <w:sz w:val="19"/>
          <w:szCs w:val="19"/>
        </w:rPr>
      </w:pPr>
      <w:r w:rsidRPr="00AD1842">
        <w:rPr>
          <w:rStyle w:val="Refdenotaderodap"/>
          <w:sz w:val="19"/>
          <w:szCs w:val="19"/>
        </w:rPr>
        <w:footnoteRef/>
      </w:r>
      <w:r w:rsidRPr="00AD1842">
        <w:rPr>
          <w:sz w:val="19"/>
          <w:szCs w:val="19"/>
        </w:rPr>
        <w:t xml:space="preserve"> Nenhum tratamento adicional, tal como leitura de títulos e resumos, foi </w:t>
      </w:r>
      <w:r w:rsidR="00CD2B43" w:rsidRPr="00AD1842">
        <w:rPr>
          <w:sz w:val="19"/>
          <w:szCs w:val="19"/>
        </w:rPr>
        <w:t>aplicado aos resultados obtidos</w:t>
      </w:r>
      <w:r w:rsidR="00AD1842" w:rsidRPr="00AD1842">
        <w:rPr>
          <w:sz w:val="19"/>
          <w:szCs w:val="19"/>
        </w:rPr>
        <w:t>,. P</w:t>
      </w:r>
      <w:r w:rsidRPr="00AD1842">
        <w:rPr>
          <w:sz w:val="19"/>
          <w:szCs w:val="19"/>
        </w:rPr>
        <w:t>ortanto, os resultados refletem os documentos de pa</w:t>
      </w:r>
      <w:r w:rsidR="0075289B" w:rsidRPr="00AD1842">
        <w:rPr>
          <w:sz w:val="19"/>
          <w:szCs w:val="19"/>
        </w:rPr>
        <w:t xml:space="preserve">tentes recuperados utilizando </w:t>
      </w:r>
      <w:r w:rsidR="00AD1842" w:rsidRPr="00AD1842">
        <w:rPr>
          <w:sz w:val="19"/>
          <w:szCs w:val="19"/>
        </w:rPr>
        <w:t xml:space="preserve">somente </w:t>
      </w:r>
      <w:r w:rsidR="0075289B" w:rsidRPr="00AD1842">
        <w:rPr>
          <w:sz w:val="19"/>
          <w:szCs w:val="19"/>
        </w:rPr>
        <w:t>a estratégia previamente descrita</w:t>
      </w:r>
      <w:r w:rsidR="00CD2B43" w:rsidRPr="00AD1842">
        <w:rPr>
          <w:sz w:val="19"/>
          <w:szCs w:val="19"/>
        </w:rPr>
        <w:t>.</w:t>
      </w:r>
    </w:p>
  </w:footnote>
  <w:footnote w:id="5">
    <w:p w:rsidR="00356B09" w:rsidRDefault="00356B09" w:rsidP="00356B09">
      <w:pPr>
        <w:pStyle w:val="Textodenotaderodap"/>
      </w:pPr>
      <w:r w:rsidRPr="00AD1842">
        <w:rPr>
          <w:rStyle w:val="Refdenotaderodap"/>
          <w:sz w:val="19"/>
          <w:szCs w:val="19"/>
        </w:rPr>
        <w:footnoteRef/>
      </w:r>
      <w:r w:rsidRPr="00AD1842">
        <w:rPr>
          <w:sz w:val="19"/>
          <w:szCs w:val="19"/>
        </w:rPr>
        <w:t xml:space="preserve"> </w:t>
      </w:r>
      <w:r w:rsidR="007D0562" w:rsidRPr="00AD1842">
        <w:rPr>
          <w:sz w:val="19"/>
          <w:szCs w:val="19"/>
        </w:rPr>
        <w:t xml:space="preserve">O Escritório Europeu de Patentes (EPO) apresenta as seguintes interfaces para disponibilização do acervo de documentos de patente: </w:t>
      </w:r>
      <w:proofErr w:type="spellStart"/>
      <w:r w:rsidR="007D0562" w:rsidRPr="00AD1842">
        <w:rPr>
          <w:sz w:val="19"/>
          <w:szCs w:val="19"/>
        </w:rPr>
        <w:t>Espacenet</w:t>
      </w:r>
      <w:proofErr w:type="spellEnd"/>
      <w:r w:rsidR="007D0562" w:rsidRPr="00AD1842">
        <w:rPr>
          <w:sz w:val="19"/>
          <w:szCs w:val="19"/>
        </w:rPr>
        <w:t xml:space="preserve"> (&lt;</w:t>
      </w:r>
      <w:hyperlink r:id="rId2" w:history="1">
        <w:r w:rsidR="007D0562" w:rsidRPr="00AD1842">
          <w:rPr>
            <w:rStyle w:val="Hyperlink"/>
            <w:sz w:val="19"/>
            <w:szCs w:val="19"/>
          </w:rPr>
          <w:t>http://worldwide.espacenet.com</w:t>
        </w:r>
      </w:hyperlink>
      <w:r w:rsidR="007D0562" w:rsidRPr="00AD1842">
        <w:rPr>
          <w:sz w:val="19"/>
          <w:szCs w:val="19"/>
        </w:rPr>
        <w:t xml:space="preserve">&gt;), EPOQUE e Global </w:t>
      </w:r>
      <w:proofErr w:type="spellStart"/>
      <w:r w:rsidR="007D0562" w:rsidRPr="00AD1842">
        <w:rPr>
          <w:sz w:val="19"/>
          <w:szCs w:val="19"/>
        </w:rPr>
        <w:t>Patent</w:t>
      </w:r>
      <w:proofErr w:type="spellEnd"/>
      <w:r w:rsidR="007D0562" w:rsidRPr="00AD1842">
        <w:rPr>
          <w:sz w:val="19"/>
          <w:szCs w:val="19"/>
        </w:rPr>
        <w:t xml:space="preserve"> Index (GPI).</w:t>
      </w:r>
    </w:p>
  </w:footnote>
  <w:footnote w:id="6">
    <w:p w:rsidR="000D3B59" w:rsidRDefault="000D3B59" w:rsidP="000D3B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93B84" w:rsidRPr="00AD1842">
        <w:rPr>
          <w:sz w:val="19"/>
          <w:szCs w:val="19"/>
        </w:rPr>
        <w:t xml:space="preserve">Para mais informações: </w:t>
      </w:r>
      <w:r w:rsidR="00F82D0F" w:rsidRPr="00AD1842">
        <w:rPr>
          <w:sz w:val="19"/>
          <w:szCs w:val="19"/>
        </w:rPr>
        <w:t>&lt;</w:t>
      </w:r>
      <w:hyperlink r:id="rId3" w:history="1">
        <w:r w:rsidR="00B33156" w:rsidRPr="00AD1842">
          <w:rPr>
            <w:rStyle w:val="Hyperlink"/>
            <w:sz w:val="19"/>
            <w:szCs w:val="19"/>
          </w:rPr>
          <w:t>http://www.wipo.int/pct/pt/</w:t>
        </w:r>
      </w:hyperlink>
      <w:r w:rsidR="00F82D0F" w:rsidRPr="00AD1842">
        <w:rPr>
          <w:sz w:val="19"/>
          <w:szCs w:val="19"/>
        </w:rPr>
        <w:t>&gt;</w:t>
      </w:r>
    </w:p>
  </w:footnote>
  <w:footnote w:id="7">
    <w:p w:rsidR="00800DEC" w:rsidRPr="00800DEC" w:rsidRDefault="00800DEC">
      <w:pPr>
        <w:pStyle w:val="Textodenotaderodap"/>
        <w:rPr>
          <w:sz w:val="19"/>
          <w:szCs w:val="19"/>
        </w:rPr>
      </w:pPr>
      <w:r w:rsidRPr="00800DEC">
        <w:rPr>
          <w:rStyle w:val="Refdenotaderodap"/>
          <w:sz w:val="19"/>
          <w:szCs w:val="19"/>
        </w:rPr>
        <w:footnoteRef/>
      </w:r>
      <w:r w:rsidRPr="00800DEC">
        <w:rPr>
          <w:sz w:val="19"/>
          <w:szCs w:val="19"/>
        </w:rPr>
        <w:t xml:space="preserve"> A Revista da Propriedade Industrial (RPI), disponível em: &lt; </w:t>
      </w:r>
      <w:hyperlink r:id="rId4" w:history="1">
        <w:r w:rsidRPr="00800DEC">
          <w:rPr>
            <w:rStyle w:val="Hyperlink"/>
            <w:sz w:val="19"/>
            <w:szCs w:val="19"/>
          </w:rPr>
          <w:t>http://revistas.inpi.gov.br</w:t>
        </w:r>
      </w:hyperlink>
      <w:r w:rsidRPr="00800DEC">
        <w:rPr>
          <w:sz w:val="19"/>
          <w:szCs w:val="19"/>
        </w:rPr>
        <w:t xml:space="preserve"> &gt;, é o canal oficial do INPI para veicular as decisões referentes aos pedidos de patente depositados no Brasil. Somente a publicação na RPI tem validade para a contagem de prazos estabelecidos na Lei nº 9279/1996. Os dados utilizados para este Radar Tecnológico estão atualizados até 20/05/2014 - Nº da RPI: 2263.</w:t>
      </w:r>
    </w:p>
  </w:footnote>
  <w:footnote w:id="8">
    <w:p w:rsidR="00800DEC" w:rsidRDefault="00800DEC">
      <w:pPr>
        <w:pStyle w:val="Textodenotaderodap"/>
      </w:pPr>
      <w:r w:rsidRPr="00800DEC">
        <w:rPr>
          <w:rStyle w:val="Refdenotaderodap"/>
          <w:sz w:val="19"/>
          <w:szCs w:val="19"/>
        </w:rPr>
        <w:footnoteRef/>
      </w:r>
      <w:r w:rsidRPr="00800DEC">
        <w:rPr>
          <w:sz w:val="19"/>
          <w:szCs w:val="19"/>
        </w:rPr>
        <w:t xml:space="preserve"> Somente após pagamento da expedição de carta patente é que o status de patente concedida é considerado defini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C3" w:rsidRPr="00920A04" w:rsidRDefault="00A025C3" w:rsidP="00A025C3">
    <w:pPr>
      <w:pStyle w:val="Cabealho"/>
      <w:rPr>
        <w:sz w:val="20"/>
        <w:szCs w:val="16"/>
      </w:rPr>
    </w:pPr>
    <w:r w:rsidRPr="00920A04">
      <w:rPr>
        <w:sz w:val="20"/>
        <w:szCs w:val="16"/>
      </w:rPr>
      <w:t xml:space="preserve">Centro de Disseminação da Informação Tecnológica - </w:t>
    </w:r>
    <w:proofErr w:type="spellStart"/>
    <w:r w:rsidRPr="00920A04">
      <w:rPr>
        <w:sz w:val="20"/>
        <w:szCs w:val="16"/>
      </w:rPr>
      <w:t>Cedin</w:t>
    </w:r>
    <w:proofErr w:type="spellEnd"/>
  </w:p>
  <w:p w:rsidR="00A025C3" w:rsidRPr="00920A04" w:rsidRDefault="00A025C3" w:rsidP="00A025C3">
    <w:pPr>
      <w:rPr>
        <w:sz w:val="20"/>
        <w:szCs w:val="16"/>
      </w:rPr>
    </w:pPr>
    <w:r w:rsidRPr="00920A04">
      <w:rPr>
        <w:sz w:val="20"/>
        <w:szCs w:val="16"/>
      </w:rPr>
      <w:t xml:space="preserve">Radar </w:t>
    </w:r>
    <w:proofErr w:type="gramStart"/>
    <w:r w:rsidRPr="00920A04">
      <w:rPr>
        <w:sz w:val="20"/>
        <w:szCs w:val="16"/>
      </w:rPr>
      <w:t>Tecnológico - Patentes</w:t>
    </w:r>
    <w:proofErr w:type="gramEnd"/>
  </w:p>
  <w:p w:rsidR="00A025C3" w:rsidRPr="00920A04" w:rsidRDefault="00A025C3" w:rsidP="00A025C3">
    <w:pPr>
      <w:rPr>
        <w:sz w:val="20"/>
        <w:szCs w:val="16"/>
      </w:rPr>
    </w:pPr>
    <w:r w:rsidRPr="00920A04">
      <w:rPr>
        <w:sz w:val="20"/>
        <w:szCs w:val="16"/>
      </w:rPr>
      <w:t>Tecnol</w:t>
    </w:r>
    <w:r>
      <w:rPr>
        <w:sz w:val="20"/>
        <w:szCs w:val="16"/>
      </w:rPr>
      <w:t xml:space="preserve">ogias para </w:t>
    </w:r>
    <w:r w:rsidR="00F22DE4">
      <w:rPr>
        <w:sz w:val="20"/>
        <w:szCs w:val="16"/>
      </w:rPr>
      <w:t>produtos químicos para c</w:t>
    </w:r>
    <w:r w:rsidR="00F22DE4" w:rsidRPr="00F22DE4">
      <w:rPr>
        <w:sz w:val="20"/>
        <w:szCs w:val="16"/>
      </w:rPr>
      <w:t>ouros</w:t>
    </w:r>
  </w:p>
  <w:p w:rsidR="00A025C3" w:rsidRDefault="00A025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C3" w:rsidRDefault="00A025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0CA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5B1F"/>
    <w:multiLevelType w:val="hybridMultilevel"/>
    <w:tmpl w:val="B164FB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4E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EFB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388"/>
    <w:multiLevelType w:val="hybridMultilevel"/>
    <w:tmpl w:val="60CE13F8"/>
    <w:lvl w:ilvl="0" w:tplc="7BCE1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0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4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9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0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83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45A30"/>
    <w:multiLevelType w:val="hybridMultilevel"/>
    <w:tmpl w:val="2926E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2CF6"/>
    <w:multiLevelType w:val="hybridMultilevel"/>
    <w:tmpl w:val="E4D09828"/>
    <w:lvl w:ilvl="0" w:tplc="AC723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F5794"/>
    <w:multiLevelType w:val="hybridMultilevel"/>
    <w:tmpl w:val="409E60C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3466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7AFE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A22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91E98"/>
    <w:multiLevelType w:val="hybridMultilevel"/>
    <w:tmpl w:val="C10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76918"/>
    <w:multiLevelType w:val="hybridMultilevel"/>
    <w:tmpl w:val="3FF4C7E6"/>
    <w:lvl w:ilvl="0" w:tplc="53B83888">
      <w:start w:val="1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010F0"/>
    <w:multiLevelType w:val="hybridMultilevel"/>
    <w:tmpl w:val="0AE698DC"/>
    <w:lvl w:ilvl="0" w:tplc="C38EC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6E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4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6D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2A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0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04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42E2E"/>
    <w:multiLevelType w:val="hybridMultilevel"/>
    <w:tmpl w:val="A380EA5A"/>
    <w:lvl w:ilvl="0" w:tplc="1B34D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C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4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5A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B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8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D28F2"/>
    <w:multiLevelType w:val="hybridMultilevel"/>
    <w:tmpl w:val="1520C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4389"/>
    <w:multiLevelType w:val="hybridMultilevel"/>
    <w:tmpl w:val="C566893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92CFA"/>
    <w:multiLevelType w:val="hybridMultilevel"/>
    <w:tmpl w:val="49C80190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F"/>
    <w:rsid w:val="00000ACB"/>
    <w:rsid w:val="0000650C"/>
    <w:rsid w:val="00007FE6"/>
    <w:rsid w:val="000151F1"/>
    <w:rsid w:val="00017E31"/>
    <w:rsid w:val="0003590F"/>
    <w:rsid w:val="0004735A"/>
    <w:rsid w:val="00060276"/>
    <w:rsid w:val="0006098A"/>
    <w:rsid w:val="00061DF9"/>
    <w:rsid w:val="000650BC"/>
    <w:rsid w:val="00067884"/>
    <w:rsid w:val="00074859"/>
    <w:rsid w:val="00086C83"/>
    <w:rsid w:val="00091468"/>
    <w:rsid w:val="000A338B"/>
    <w:rsid w:val="000A72E7"/>
    <w:rsid w:val="000B6501"/>
    <w:rsid w:val="000C23A6"/>
    <w:rsid w:val="000D3B59"/>
    <w:rsid w:val="000E5763"/>
    <w:rsid w:val="00100782"/>
    <w:rsid w:val="00100991"/>
    <w:rsid w:val="001066AF"/>
    <w:rsid w:val="00110387"/>
    <w:rsid w:val="00124F32"/>
    <w:rsid w:val="00127B16"/>
    <w:rsid w:val="00140B7A"/>
    <w:rsid w:val="00146919"/>
    <w:rsid w:val="0016008A"/>
    <w:rsid w:val="00160659"/>
    <w:rsid w:val="00166FA2"/>
    <w:rsid w:val="001700B7"/>
    <w:rsid w:val="00176935"/>
    <w:rsid w:val="00180917"/>
    <w:rsid w:val="00190FD4"/>
    <w:rsid w:val="00194C5E"/>
    <w:rsid w:val="001C4024"/>
    <w:rsid w:val="001C53CD"/>
    <w:rsid w:val="001C62DC"/>
    <w:rsid w:val="001C6406"/>
    <w:rsid w:val="001E1953"/>
    <w:rsid w:val="001E78D0"/>
    <w:rsid w:val="001F7CD2"/>
    <w:rsid w:val="00204167"/>
    <w:rsid w:val="00204757"/>
    <w:rsid w:val="002120A7"/>
    <w:rsid w:val="002168D0"/>
    <w:rsid w:val="00235565"/>
    <w:rsid w:val="002418FF"/>
    <w:rsid w:val="00243CCF"/>
    <w:rsid w:val="002522F5"/>
    <w:rsid w:val="00260899"/>
    <w:rsid w:val="00261DED"/>
    <w:rsid w:val="00264579"/>
    <w:rsid w:val="00273E27"/>
    <w:rsid w:val="00283EDD"/>
    <w:rsid w:val="00285C54"/>
    <w:rsid w:val="002B217D"/>
    <w:rsid w:val="002B3F1D"/>
    <w:rsid w:val="002B49EA"/>
    <w:rsid w:val="002C74AD"/>
    <w:rsid w:val="002D5EB7"/>
    <w:rsid w:val="002E5E9F"/>
    <w:rsid w:val="002F4687"/>
    <w:rsid w:val="00300979"/>
    <w:rsid w:val="00300D32"/>
    <w:rsid w:val="003026D4"/>
    <w:rsid w:val="00302CBC"/>
    <w:rsid w:val="003107D6"/>
    <w:rsid w:val="00311413"/>
    <w:rsid w:val="00316EBE"/>
    <w:rsid w:val="00323FE3"/>
    <w:rsid w:val="00324D08"/>
    <w:rsid w:val="00342253"/>
    <w:rsid w:val="00342DDD"/>
    <w:rsid w:val="003432FE"/>
    <w:rsid w:val="003471B0"/>
    <w:rsid w:val="00356B09"/>
    <w:rsid w:val="0035760B"/>
    <w:rsid w:val="003745CF"/>
    <w:rsid w:val="003817D5"/>
    <w:rsid w:val="003A3C76"/>
    <w:rsid w:val="003A4B30"/>
    <w:rsid w:val="003C0787"/>
    <w:rsid w:val="003D4386"/>
    <w:rsid w:val="003D64EE"/>
    <w:rsid w:val="003E1918"/>
    <w:rsid w:val="003E2C4A"/>
    <w:rsid w:val="003F7F6F"/>
    <w:rsid w:val="004034F4"/>
    <w:rsid w:val="00407072"/>
    <w:rsid w:val="00413103"/>
    <w:rsid w:val="00421123"/>
    <w:rsid w:val="00427455"/>
    <w:rsid w:val="00440D2E"/>
    <w:rsid w:val="00446DE3"/>
    <w:rsid w:val="00455D94"/>
    <w:rsid w:val="00456DD5"/>
    <w:rsid w:val="0046129C"/>
    <w:rsid w:val="0046266A"/>
    <w:rsid w:val="00464A7F"/>
    <w:rsid w:val="004768D7"/>
    <w:rsid w:val="00477661"/>
    <w:rsid w:val="004813E8"/>
    <w:rsid w:val="004827D1"/>
    <w:rsid w:val="0049066B"/>
    <w:rsid w:val="00493B84"/>
    <w:rsid w:val="0049512B"/>
    <w:rsid w:val="004A4D1E"/>
    <w:rsid w:val="004A61D7"/>
    <w:rsid w:val="004A6AAE"/>
    <w:rsid w:val="004C7FC6"/>
    <w:rsid w:val="004E237D"/>
    <w:rsid w:val="004E5253"/>
    <w:rsid w:val="004E7FF8"/>
    <w:rsid w:val="004F2494"/>
    <w:rsid w:val="0050156C"/>
    <w:rsid w:val="0051069F"/>
    <w:rsid w:val="00521DE2"/>
    <w:rsid w:val="00531C65"/>
    <w:rsid w:val="00534668"/>
    <w:rsid w:val="005359AD"/>
    <w:rsid w:val="00535B16"/>
    <w:rsid w:val="0054017D"/>
    <w:rsid w:val="00540F8B"/>
    <w:rsid w:val="0054762C"/>
    <w:rsid w:val="00547938"/>
    <w:rsid w:val="00562C8D"/>
    <w:rsid w:val="005662CC"/>
    <w:rsid w:val="00566C21"/>
    <w:rsid w:val="00567F2C"/>
    <w:rsid w:val="00570A15"/>
    <w:rsid w:val="00577DDB"/>
    <w:rsid w:val="005819D1"/>
    <w:rsid w:val="005829BF"/>
    <w:rsid w:val="00586518"/>
    <w:rsid w:val="005953E7"/>
    <w:rsid w:val="005A211F"/>
    <w:rsid w:val="005B1EEA"/>
    <w:rsid w:val="005B2C60"/>
    <w:rsid w:val="005B3D64"/>
    <w:rsid w:val="005E005F"/>
    <w:rsid w:val="005E11FA"/>
    <w:rsid w:val="005F108A"/>
    <w:rsid w:val="005F2D31"/>
    <w:rsid w:val="005F5E5B"/>
    <w:rsid w:val="00605048"/>
    <w:rsid w:val="00607D08"/>
    <w:rsid w:val="00616CE6"/>
    <w:rsid w:val="006179E6"/>
    <w:rsid w:val="0062688D"/>
    <w:rsid w:val="00634477"/>
    <w:rsid w:val="006477D2"/>
    <w:rsid w:val="00652278"/>
    <w:rsid w:val="00655843"/>
    <w:rsid w:val="00661937"/>
    <w:rsid w:val="00662B8E"/>
    <w:rsid w:val="00671F33"/>
    <w:rsid w:val="0067348B"/>
    <w:rsid w:val="00684DD5"/>
    <w:rsid w:val="006863D0"/>
    <w:rsid w:val="006872CA"/>
    <w:rsid w:val="006A1505"/>
    <w:rsid w:val="006A3A18"/>
    <w:rsid w:val="006C2476"/>
    <w:rsid w:val="006C55B4"/>
    <w:rsid w:val="006D21F7"/>
    <w:rsid w:val="006D7400"/>
    <w:rsid w:val="006F07E9"/>
    <w:rsid w:val="006F4F21"/>
    <w:rsid w:val="007040E1"/>
    <w:rsid w:val="00704310"/>
    <w:rsid w:val="007067DC"/>
    <w:rsid w:val="00706CBB"/>
    <w:rsid w:val="007134AC"/>
    <w:rsid w:val="00713797"/>
    <w:rsid w:val="00717079"/>
    <w:rsid w:val="00725271"/>
    <w:rsid w:val="0072776C"/>
    <w:rsid w:val="00736FFF"/>
    <w:rsid w:val="0075289B"/>
    <w:rsid w:val="00757121"/>
    <w:rsid w:val="00760A1B"/>
    <w:rsid w:val="00765F1D"/>
    <w:rsid w:val="007719BC"/>
    <w:rsid w:val="00771C69"/>
    <w:rsid w:val="007815B9"/>
    <w:rsid w:val="00781B66"/>
    <w:rsid w:val="007A3178"/>
    <w:rsid w:val="007C2BEC"/>
    <w:rsid w:val="007C4C1D"/>
    <w:rsid w:val="007C612B"/>
    <w:rsid w:val="007C7474"/>
    <w:rsid w:val="007D0562"/>
    <w:rsid w:val="007D2D67"/>
    <w:rsid w:val="007D4049"/>
    <w:rsid w:val="007E0E24"/>
    <w:rsid w:val="007E7C97"/>
    <w:rsid w:val="00800DEC"/>
    <w:rsid w:val="008017CD"/>
    <w:rsid w:val="00806428"/>
    <w:rsid w:val="00815E66"/>
    <w:rsid w:val="00830DFA"/>
    <w:rsid w:val="00833760"/>
    <w:rsid w:val="00835A78"/>
    <w:rsid w:val="00835FB8"/>
    <w:rsid w:val="00852DAE"/>
    <w:rsid w:val="00857F3B"/>
    <w:rsid w:val="00860661"/>
    <w:rsid w:val="00861BE7"/>
    <w:rsid w:val="0086244D"/>
    <w:rsid w:val="0089321E"/>
    <w:rsid w:val="008C3056"/>
    <w:rsid w:val="008E4BC4"/>
    <w:rsid w:val="008F4AD6"/>
    <w:rsid w:val="00906597"/>
    <w:rsid w:val="009076D3"/>
    <w:rsid w:val="0093038B"/>
    <w:rsid w:val="009306D3"/>
    <w:rsid w:val="00933A0D"/>
    <w:rsid w:val="00940B68"/>
    <w:rsid w:val="00945D2A"/>
    <w:rsid w:val="00946796"/>
    <w:rsid w:val="00950C36"/>
    <w:rsid w:val="009526F8"/>
    <w:rsid w:val="00956144"/>
    <w:rsid w:val="00961AAD"/>
    <w:rsid w:val="009639CA"/>
    <w:rsid w:val="0097178A"/>
    <w:rsid w:val="0097541A"/>
    <w:rsid w:val="0098585D"/>
    <w:rsid w:val="009878FF"/>
    <w:rsid w:val="009A670B"/>
    <w:rsid w:val="009A70A7"/>
    <w:rsid w:val="009B134C"/>
    <w:rsid w:val="009B6DF4"/>
    <w:rsid w:val="009C0EDC"/>
    <w:rsid w:val="009C6F70"/>
    <w:rsid w:val="009C7CBD"/>
    <w:rsid w:val="009D2389"/>
    <w:rsid w:val="009D72D9"/>
    <w:rsid w:val="00A025C3"/>
    <w:rsid w:val="00A04BFC"/>
    <w:rsid w:val="00A05953"/>
    <w:rsid w:val="00A06619"/>
    <w:rsid w:val="00A13C39"/>
    <w:rsid w:val="00A159AF"/>
    <w:rsid w:val="00A2554D"/>
    <w:rsid w:val="00A3175F"/>
    <w:rsid w:val="00A35983"/>
    <w:rsid w:val="00A374A2"/>
    <w:rsid w:val="00A44918"/>
    <w:rsid w:val="00A50D3B"/>
    <w:rsid w:val="00A54686"/>
    <w:rsid w:val="00A548A4"/>
    <w:rsid w:val="00A55151"/>
    <w:rsid w:val="00A64DCA"/>
    <w:rsid w:val="00A72A09"/>
    <w:rsid w:val="00A73482"/>
    <w:rsid w:val="00A734EB"/>
    <w:rsid w:val="00A86CC7"/>
    <w:rsid w:val="00A878CC"/>
    <w:rsid w:val="00A914E2"/>
    <w:rsid w:val="00A971E8"/>
    <w:rsid w:val="00A977FB"/>
    <w:rsid w:val="00AA06A2"/>
    <w:rsid w:val="00AA714B"/>
    <w:rsid w:val="00AB201D"/>
    <w:rsid w:val="00AB480D"/>
    <w:rsid w:val="00AB55DA"/>
    <w:rsid w:val="00AC1E12"/>
    <w:rsid w:val="00AC3FD1"/>
    <w:rsid w:val="00AC4448"/>
    <w:rsid w:val="00AD1842"/>
    <w:rsid w:val="00AE440E"/>
    <w:rsid w:val="00AF1F8F"/>
    <w:rsid w:val="00B02A29"/>
    <w:rsid w:val="00B03497"/>
    <w:rsid w:val="00B0602F"/>
    <w:rsid w:val="00B07BB4"/>
    <w:rsid w:val="00B26F85"/>
    <w:rsid w:val="00B27E19"/>
    <w:rsid w:val="00B32AAD"/>
    <w:rsid w:val="00B33156"/>
    <w:rsid w:val="00B33255"/>
    <w:rsid w:val="00B33705"/>
    <w:rsid w:val="00B351FA"/>
    <w:rsid w:val="00B4086B"/>
    <w:rsid w:val="00B54131"/>
    <w:rsid w:val="00B5433C"/>
    <w:rsid w:val="00B60E72"/>
    <w:rsid w:val="00B63187"/>
    <w:rsid w:val="00B7098C"/>
    <w:rsid w:val="00B71B0F"/>
    <w:rsid w:val="00B76B24"/>
    <w:rsid w:val="00B81772"/>
    <w:rsid w:val="00B8357F"/>
    <w:rsid w:val="00B849EC"/>
    <w:rsid w:val="00B8786A"/>
    <w:rsid w:val="00B9124E"/>
    <w:rsid w:val="00B94983"/>
    <w:rsid w:val="00B97539"/>
    <w:rsid w:val="00BB1F1B"/>
    <w:rsid w:val="00BB7183"/>
    <w:rsid w:val="00BC0165"/>
    <w:rsid w:val="00BC7B43"/>
    <w:rsid w:val="00BC7E52"/>
    <w:rsid w:val="00BD1E2D"/>
    <w:rsid w:val="00BE6B24"/>
    <w:rsid w:val="00BF3195"/>
    <w:rsid w:val="00BF725B"/>
    <w:rsid w:val="00BF7AD2"/>
    <w:rsid w:val="00C04B4C"/>
    <w:rsid w:val="00C07B26"/>
    <w:rsid w:val="00C10A5D"/>
    <w:rsid w:val="00C12CA6"/>
    <w:rsid w:val="00C12F95"/>
    <w:rsid w:val="00C25D0B"/>
    <w:rsid w:val="00C36C29"/>
    <w:rsid w:val="00C43942"/>
    <w:rsid w:val="00C44FDB"/>
    <w:rsid w:val="00C548B7"/>
    <w:rsid w:val="00C61927"/>
    <w:rsid w:val="00C62F21"/>
    <w:rsid w:val="00C65A67"/>
    <w:rsid w:val="00C75551"/>
    <w:rsid w:val="00CA33BD"/>
    <w:rsid w:val="00CA7E2B"/>
    <w:rsid w:val="00CC4A53"/>
    <w:rsid w:val="00CD2B43"/>
    <w:rsid w:val="00CE0B98"/>
    <w:rsid w:val="00CF20EB"/>
    <w:rsid w:val="00CF3B58"/>
    <w:rsid w:val="00CF70F6"/>
    <w:rsid w:val="00D00C91"/>
    <w:rsid w:val="00D05D7B"/>
    <w:rsid w:val="00D132C5"/>
    <w:rsid w:val="00D22162"/>
    <w:rsid w:val="00D23D75"/>
    <w:rsid w:val="00D26C3E"/>
    <w:rsid w:val="00D27E10"/>
    <w:rsid w:val="00D30D3E"/>
    <w:rsid w:val="00D31A02"/>
    <w:rsid w:val="00D35FDD"/>
    <w:rsid w:val="00D36BEA"/>
    <w:rsid w:val="00D45252"/>
    <w:rsid w:val="00D46277"/>
    <w:rsid w:val="00D467BD"/>
    <w:rsid w:val="00D56309"/>
    <w:rsid w:val="00D700BB"/>
    <w:rsid w:val="00D722B2"/>
    <w:rsid w:val="00D73431"/>
    <w:rsid w:val="00D8233C"/>
    <w:rsid w:val="00D854BA"/>
    <w:rsid w:val="00D85900"/>
    <w:rsid w:val="00D92346"/>
    <w:rsid w:val="00D9720A"/>
    <w:rsid w:val="00DA5252"/>
    <w:rsid w:val="00DC1744"/>
    <w:rsid w:val="00DC55EF"/>
    <w:rsid w:val="00DD4AC2"/>
    <w:rsid w:val="00DE202D"/>
    <w:rsid w:val="00DE3ADD"/>
    <w:rsid w:val="00DE4851"/>
    <w:rsid w:val="00DE52BA"/>
    <w:rsid w:val="00DE63BB"/>
    <w:rsid w:val="00DF2CD7"/>
    <w:rsid w:val="00DF2F58"/>
    <w:rsid w:val="00E07563"/>
    <w:rsid w:val="00E1275A"/>
    <w:rsid w:val="00E14DF4"/>
    <w:rsid w:val="00E21ECB"/>
    <w:rsid w:val="00E30D90"/>
    <w:rsid w:val="00E33810"/>
    <w:rsid w:val="00E40EC7"/>
    <w:rsid w:val="00E42BE7"/>
    <w:rsid w:val="00E436B7"/>
    <w:rsid w:val="00E56B87"/>
    <w:rsid w:val="00E70E5F"/>
    <w:rsid w:val="00E716DA"/>
    <w:rsid w:val="00E74BE6"/>
    <w:rsid w:val="00E8103C"/>
    <w:rsid w:val="00E8170E"/>
    <w:rsid w:val="00E81967"/>
    <w:rsid w:val="00E82C21"/>
    <w:rsid w:val="00E97DE1"/>
    <w:rsid w:val="00EB1476"/>
    <w:rsid w:val="00EB394B"/>
    <w:rsid w:val="00EB4FBA"/>
    <w:rsid w:val="00EB528E"/>
    <w:rsid w:val="00EC6D70"/>
    <w:rsid w:val="00ED2AE5"/>
    <w:rsid w:val="00ED49A8"/>
    <w:rsid w:val="00EE0F52"/>
    <w:rsid w:val="00EE537E"/>
    <w:rsid w:val="00F11C54"/>
    <w:rsid w:val="00F125EA"/>
    <w:rsid w:val="00F2164A"/>
    <w:rsid w:val="00F22DE4"/>
    <w:rsid w:val="00F25BB3"/>
    <w:rsid w:val="00F25D6E"/>
    <w:rsid w:val="00F336B0"/>
    <w:rsid w:val="00F3531D"/>
    <w:rsid w:val="00F47258"/>
    <w:rsid w:val="00F52702"/>
    <w:rsid w:val="00F54F43"/>
    <w:rsid w:val="00F60F69"/>
    <w:rsid w:val="00F611DF"/>
    <w:rsid w:val="00F620F2"/>
    <w:rsid w:val="00F646D3"/>
    <w:rsid w:val="00F650B9"/>
    <w:rsid w:val="00F73F50"/>
    <w:rsid w:val="00F807DC"/>
    <w:rsid w:val="00F82D0F"/>
    <w:rsid w:val="00FA7470"/>
    <w:rsid w:val="00FB4627"/>
    <w:rsid w:val="00FC3192"/>
    <w:rsid w:val="00FD7284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8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pi.gov.br/portal/artigo/guia_basico_contratos_de_tecnolog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pi.gov.br/portal/artigo/busca_de_patent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inpi.gov.br/portal/artigo/guia_pratico_para_buscas_de_paten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lanalto.gov.br/ccivil_03/leis/l927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pct/pt/" TargetMode="External"/><Relationship Id="rId2" Type="http://schemas.openxmlformats.org/officeDocument/2006/relationships/hyperlink" Target="http://worldwide.espacenet.com" TargetMode="External"/><Relationship Id="rId1" Type="http://schemas.openxmlformats.org/officeDocument/2006/relationships/hyperlink" Target="http://ipc.inpi.gov.br/ipcpub" TargetMode="External"/><Relationship Id="rId4" Type="http://schemas.openxmlformats.org/officeDocument/2006/relationships/hyperlink" Target="http://revistas.inpi.gov.b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omano\Desktop\Radar\Graficos%20Cour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86086722750779E-2"/>
          <c:y val="6.9966526127961629E-2"/>
          <c:w val="0.82601318121807921"/>
          <c:h val="0.70198015681443626"/>
        </c:manualLayout>
      </c:layout>
      <c:ofPieChart>
        <c:ofPieType val="pie"/>
        <c:varyColors val="1"/>
        <c:ser>
          <c:idx val="0"/>
          <c:order val="0"/>
          <c:spPr>
            <a:ln>
              <a:solidFill>
                <a:schemeClr val="bg1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0070C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2646707522119829"/>
                  <c:y val="-0.1239743609893075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 smtClean="0">
                        <a:solidFill>
                          <a:schemeClr val="bg1"/>
                        </a:solidFill>
                      </a:rPr>
                      <a:t>Livres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913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968181580895296"/>
                  <c:y val="0.16569898030653599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 smtClean="0"/>
                      <a:t>Podem</a:t>
                    </a:r>
                  </a:p>
                  <a:p>
                    <a:pPr>
                      <a:defRPr sz="1000" b="1"/>
                    </a:pPr>
                    <a:r>
                      <a:rPr lang="en-US" sz="1000" b="1" smtClean="0"/>
                      <a:t>vir</a:t>
                    </a:r>
                    <a:r>
                      <a:rPr lang="en-US" sz="1000" b="1" baseline="0" smtClean="0"/>
                      <a:t> a </a:t>
                    </a:r>
                    <a:r>
                      <a:rPr lang="en-US" sz="1000" b="1" smtClean="0"/>
                      <a:t>ser</a:t>
                    </a:r>
                  </a:p>
                  <a:p>
                    <a:pPr>
                      <a:defRPr sz="1000" b="1"/>
                    </a:pPr>
                    <a:r>
                      <a:rPr lang="en-US" sz="1000" b="1" smtClean="0"/>
                      <a:t>depositado</a:t>
                    </a:r>
                    <a:endParaRPr lang="en-US" sz="1000" b="1" dirty="0"/>
                  </a:p>
                  <a:p>
                    <a:pPr>
                      <a:defRPr sz="1000" b="1"/>
                    </a:pPr>
                    <a:r>
                      <a:rPr lang="en-US" sz="1000" b="1" dirty="0"/>
                      <a:t>189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498929611628183E-2"/>
                  <c:y val="-0.1354097579119975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 smtClean="0">
                        <a:solidFill>
                          <a:schemeClr val="bg1"/>
                        </a:solidFill>
                      </a:rPr>
                      <a:t>Livres 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20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78591007512625"/>
                  <c:y val="-0.113357274951409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 dirty="0" err="1" smtClean="0">
                        <a:solidFill>
                          <a:schemeClr val="bg1"/>
                        </a:solidFill>
                      </a:rPr>
                      <a:t>Arquivados</a:t>
                    </a:r>
                    <a:endParaRPr lang="en-US" b="1" dirty="0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 dirty="0">
                        <a:solidFill>
                          <a:schemeClr val="bg1"/>
                        </a:solidFill>
                      </a:rPr>
                      <a:t>24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572052909955685E-2"/>
                  <c:y val="0.1765741482913438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Pedidos em</a:t>
                    </a:r>
                    <a:r>
                      <a:rPr lang="en-US" b="1" baseline="0"/>
                      <a:t> a</a:t>
                    </a:r>
                    <a:r>
                      <a:rPr lang="en-US" b="1"/>
                      <a:t>ndamento</a:t>
                    </a:r>
                    <a:r>
                      <a:rPr lang="en-US" b="1" baseline="0"/>
                      <a:t> </a:t>
                    </a:r>
                  </a:p>
                  <a:p>
                    <a:pPr>
                      <a:defRPr b="1"/>
                    </a:pPr>
                    <a:r>
                      <a:rPr lang="en-US" b="1"/>
                      <a:t> 30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900863759448415"/>
                  <c:y val="8.3925155659033052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/>
                      <a:t>Protegidos</a:t>
                    </a:r>
                  </a:p>
                  <a:p>
                    <a:pPr>
                      <a:defRPr sz="1000" b="1"/>
                    </a:pPr>
                    <a:r>
                      <a:rPr lang="en-US" sz="1000" b="1" baseline="0"/>
                      <a:t> </a:t>
                    </a:r>
                    <a:r>
                      <a:rPr lang="en-US" sz="1000" b="1"/>
                      <a:t>17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054566837255033E-3"/>
                  <c:y val="2.158674776431389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Depositados</a:t>
                    </a:r>
                  </a:p>
                  <a:p>
                    <a:pPr>
                      <a:defRPr b="1"/>
                    </a:pPr>
                    <a:r>
                      <a:rPr lang="en-US" b="1" baseline="0"/>
                      <a:t> no Brasil</a:t>
                    </a:r>
                  </a:p>
                  <a:p>
                    <a:pPr>
                      <a:defRPr b="1"/>
                    </a:pPr>
                    <a:r>
                      <a:rPr lang="en-US" b="1" baseline="0"/>
                      <a:t> </a:t>
                    </a:r>
                    <a:r>
                      <a:rPr lang="en-US" b="1"/>
                      <a:t> 91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pizza desmembrada'!$E$9:$E$14</c:f>
              <c:strCache>
                <c:ptCount val="6"/>
                <c:pt idx="0">
                  <c:v>livre1</c:v>
                </c:pt>
                <c:pt idx="1">
                  <c:v>pode ser depositado1</c:v>
                </c:pt>
                <c:pt idx="2">
                  <c:v>Livre</c:v>
                </c:pt>
                <c:pt idx="3">
                  <c:v>Arquivamento</c:v>
                </c:pt>
                <c:pt idx="4">
                  <c:v>Andamento</c:v>
                </c:pt>
                <c:pt idx="5">
                  <c:v>Protegida</c:v>
                </c:pt>
              </c:strCache>
            </c:strRef>
          </c:cat>
          <c:val>
            <c:numRef>
              <c:f>'pizza desmembrada'!$F$9:$F$14</c:f>
              <c:numCache>
                <c:formatCode>General</c:formatCode>
                <c:ptCount val="6"/>
                <c:pt idx="0">
                  <c:v>913</c:v>
                </c:pt>
                <c:pt idx="1">
                  <c:v>189</c:v>
                </c:pt>
                <c:pt idx="2">
                  <c:v>20</c:v>
                </c:pt>
                <c:pt idx="3">
                  <c:v>24</c:v>
                </c:pt>
                <c:pt idx="4">
                  <c:v>30</c:v>
                </c:pt>
                <c:pt idx="5">
                  <c:v>17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val"/>
        <c:splitPos val="32"/>
        <c:secondPieSize val="75"/>
        <c:serLines/>
      </c:of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45C-879C-4A09-B599-C888228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35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4-12-22T17:11:00Z</cp:lastPrinted>
  <dcterms:created xsi:type="dcterms:W3CDTF">2015-05-19T11:46:00Z</dcterms:created>
  <dcterms:modified xsi:type="dcterms:W3CDTF">2015-05-19T12:52:00Z</dcterms:modified>
</cp:coreProperties>
</file>